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DA" w:rsidRPr="003C5DDE" w:rsidRDefault="00C879B0" w:rsidP="003C5DDE">
      <w:pPr>
        <w:pStyle w:val="Legenda"/>
        <w:keepNext/>
        <w:ind w:firstLine="708"/>
        <w:rPr>
          <w:b w:val="0"/>
          <w:color w:val="000000" w:themeColor="text1"/>
          <w:sz w:val="22"/>
          <w:szCs w:val="22"/>
        </w:rPr>
      </w:pPr>
      <w:r w:rsidRPr="003C5DDE">
        <w:rPr>
          <w:b w:val="0"/>
          <w:color w:val="000000" w:themeColor="text1"/>
          <w:sz w:val="22"/>
          <w:szCs w:val="22"/>
        </w:rPr>
        <w:t>Propozycje szkoleń</w:t>
      </w:r>
      <w:r w:rsidR="003C5DDE" w:rsidRPr="003C5DDE">
        <w:rPr>
          <w:b w:val="0"/>
          <w:color w:val="000000" w:themeColor="text1"/>
          <w:sz w:val="22"/>
          <w:szCs w:val="22"/>
        </w:rPr>
        <w:t xml:space="preserve"> zgłoszone przez firmy szkoleniowe do Rejestru Instytucji Szkoleniowych</w:t>
      </w:r>
      <w:r w:rsidR="00647830">
        <w:rPr>
          <w:b w:val="0"/>
          <w:color w:val="000000" w:themeColor="text1"/>
          <w:sz w:val="22"/>
          <w:szCs w:val="22"/>
        </w:rPr>
        <w:t>, prowadzone przez Wojewódzkie Urzędy P</w:t>
      </w:r>
      <w:r w:rsidR="003C5DDE" w:rsidRPr="003C5DDE">
        <w:rPr>
          <w:b w:val="0"/>
          <w:color w:val="000000" w:themeColor="text1"/>
          <w:sz w:val="22"/>
          <w:szCs w:val="22"/>
        </w:rPr>
        <w:t>racy.</w:t>
      </w:r>
    </w:p>
    <w:p w:rsidR="0086608E" w:rsidRDefault="0086608E" w:rsidP="0086608E">
      <w:pPr>
        <w:pStyle w:val="Legenda"/>
        <w:keepNext/>
      </w:pPr>
      <w:r>
        <w:t xml:space="preserve">Tabela </w:t>
      </w:r>
      <w:r w:rsidR="00B66877">
        <w:t>1</w:t>
      </w:r>
      <w:r>
        <w:t>. Proponowane szkolenia informatyczne</w:t>
      </w:r>
    </w:p>
    <w:tbl>
      <w:tblPr>
        <w:tblStyle w:val="Tabela-Siatka"/>
        <w:tblW w:w="9039" w:type="dxa"/>
        <w:tblLayout w:type="fixed"/>
        <w:tblLook w:val="04A0"/>
      </w:tblPr>
      <w:tblGrid>
        <w:gridCol w:w="3510"/>
        <w:gridCol w:w="2835"/>
        <w:gridCol w:w="2694"/>
      </w:tblGrid>
      <w:tr w:rsidR="00B32F90" w:rsidRPr="006E0A26" w:rsidTr="00B32F90">
        <w:tc>
          <w:tcPr>
            <w:tcW w:w="3510" w:type="dxa"/>
            <w:shd w:val="clear" w:color="auto" w:fill="D9D9D9" w:themeFill="background1" w:themeFillShade="D9"/>
          </w:tcPr>
          <w:p w:rsidR="00B32F90" w:rsidRPr="006E0A26" w:rsidRDefault="00B32F90" w:rsidP="00B32F90">
            <w:pPr>
              <w:jc w:val="center"/>
              <w:rPr>
                <w:b/>
              </w:rPr>
            </w:pPr>
            <w:r w:rsidRPr="006E0A26">
              <w:rPr>
                <w:b/>
              </w:rPr>
              <w:t>Naz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32F90" w:rsidRPr="006E0A26" w:rsidRDefault="00B32F90" w:rsidP="00B32F90">
            <w:pPr>
              <w:jc w:val="center"/>
              <w:rPr>
                <w:b/>
              </w:rPr>
            </w:pPr>
            <w:r w:rsidRPr="006E0A26">
              <w:rPr>
                <w:b/>
              </w:rPr>
              <w:t>Orientacyjna cena za jednego uczestnika[PLN]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32F90" w:rsidRPr="006E0A26" w:rsidRDefault="00B32F90" w:rsidP="00B32F90">
            <w:pPr>
              <w:jc w:val="center"/>
              <w:rPr>
                <w:b/>
              </w:rPr>
            </w:pPr>
            <w:r w:rsidRPr="006E0A26">
              <w:rPr>
                <w:b/>
              </w:rPr>
              <w:t>Liczba godzin szkolenia</w:t>
            </w:r>
          </w:p>
        </w:tc>
      </w:tr>
      <w:tr w:rsidR="00B32F90" w:rsidRPr="006E0A26" w:rsidTr="00B32F90">
        <w:tc>
          <w:tcPr>
            <w:tcW w:w="3510" w:type="dxa"/>
          </w:tcPr>
          <w:p w:rsidR="00B32F90" w:rsidRPr="006E0A26" w:rsidRDefault="00B32F90" w:rsidP="00B32F90">
            <w:r>
              <w:t>Administrator sieci Cisco</w:t>
            </w:r>
          </w:p>
        </w:tc>
        <w:tc>
          <w:tcPr>
            <w:tcW w:w="2835" w:type="dxa"/>
          </w:tcPr>
          <w:p w:rsidR="00B32F90" w:rsidRPr="006E0A26" w:rsidRDefault="00B32F90" w:rsidP="00B32F90">
            <w:r>
              <w:t>3000</w:t>
            </w:r>
          </w:p>
        </w:tc>
        <w:tc>
          <w:tcPr>
            <w:tcW w:w="2694" w:type="dxa"/>
          </w:tcPr>
          <w:p w:rsidR="00B32F90" w:rsidRPr="006E0A26" w:rsidRDefault="00B32F90" w:rsidP="00B32F90">
            <w:r>
              <w:t>80</w:t>
            </w:r>
          </w:p>
        </w:tc>
      </w:tr>
      <w:tr w:rsidR="00EF2C83" w:rsidRPr="006E0A26" w:rsidTr="00B32F90">
        <w:tc>
          <w:tcPr>
            <w:tcW w:w="3510" w:type="dxa"/>
          </w:tcPr>
          <w:p w:rsidR="00EF2C83" w:rsidRDefault="00EF2C83" w:rsidP="00B32F90">
            <w:r>
              <w:t>Bazy danych</w:t>
            </w:r>
          </w:p>
        </w:tc>
        <w:tc>
          <w:tcPr>
            <w:tcW w:w="2835" w:type="dxa"/>
          </w:tcPr>
          <w:p w:rsidR="00EF2C83" w:rsidRDefault="00EF2C83" w:rsidP="00B32F90">
            <w:r>
              <w:t>1350</w:t>
            </w:r>
          </w:p>
        </w:tc>
        <w:tc>
          <w:tcPr>
            <w:tcW w:w="2694" w:type="dxa"/>
          </w:tcPr>
          <w:p w:rsidR="00EF2C83" w:rsidRDefault="00EF2C83" w:rsidP="00B32F90">
            <w:r>
              <w:t>45</w:t>
            </w:r>
          </w:p>
        </w:tc>
      </w:tr>
      <w:tr w:rsidR="003018D2" w:rsidRPr="006E0A26" w:rsidTr="00B32F90">
        <w:tc>
          <w:tcPr>
            <w:tcW w:w="3510" w:type="dxa"/>
          </w:tcPr>
          <w:p w:rsidR="003018D2" w:rsidRDefault="003018D2" w:rsidP="00B32F90">
            <w:r>
              <w:t>Bezpieczeństwo i monitorowanie sieci komputerowych</w:t>
            </w:r>
          </w:p>
        </w:tc>
        <w:tc>
          <w:tcPr>
            <w:tcW w:w="2835" w:type="dxa"/>
          </w:tcPr>
          <w:p w:rsidR="003018D2" w:rsidRDefault="003018D2" w:rsidP="00B32F90">
            <w:r>
              <w:t>2500</w:t>
            </w:r>
          </w:p>
        </w:tc>
        <w:tc>
          <w:tcPr>
            <w:tcW w:w="2694" w:type="dxa"/>
          </w:tcPr>
          <w:p w:rsidR="003018D2" w:rsidRDefault="003018D2" w:rsidP="00B32F90">
            <w:r>
              <w:t>120</w:t>
            </w:r>
          </w:p>
        </w:tc>
      </w:tr>
      <w:tr w:rsidR="003018D2" w:rsidRPr="006E0A26" w:rsidTr="00B32F90">
        <w:tc>
          <w:tcPr>
            <w:tcW w:w="3510" w:type="dxa"/>
          </w:tcPr>
          <w:p w:rsidR="003018D2" w:rsidRDefault="003018D2" w:rsidP="00B32F90">
            <w:r>
              <w:t>Bezpieczeństwo informacji w chmurze obliczeniowej</w:t>
            </w:r>
          </w:p>
        </w:tc>
        <w:tc>
          <w:tcPr>
            <w:tcW w:w="2835" w:type="dxa"/>
          </w:tcPr>
          <w:p w:rsidR="003018D2" w:rsidRDefault="003018D2" w:rsidP="00B32F90">
            <w:r>
              <w:t>2000</w:t>
            </w:r>
          </w:p>
        </w:tc>
        <w:tc>
          <w:tcPr>
            <w:tcW w:w="2694" w:type="dxa"/>
          </w:tcPr>
          <w:p w:rsidR="003018D2" w:rsidRDefault="003018D2" w:rsidP="00B32F90">
            <w:r>
              <w:t>80</w:t>
            </w:r>
          </w:p>
        </w:tc>
      </w:tr>
      <w:tr w:rsidR="00A06033" w:rsidRPr="006E0A26" w:rsidTr="00B32F90">
        <w:tc>
          <w:tcPr>
            <w:tcW w:w="3510" w:type="dxa"/>
          </w:tcPr>
          <w:p w:rsidR="00A06033" w:rsidRDefault="00A06033" w:rsidP="00B32F90">
            <w:r>
              <w:t>CCNA- kurs</w:t>
            </w:r>
          </w:p>
        </w:tc>
        <w:tc>
          <w:tcPr>
            <w:tcW w:w="2835" w:type="dxa"/>
          </w:tcPr>
          <w:p w:rsidR="00A06033" w:rsidRDefault="00A06033" w:rsidP="00B32F90">
            <w:r>
              <w:t>2500</w:t>
            </w:r>
          </w:p>
        </w:tc>
        <w:tc>
          <w:tcPr>
            <w:tcW w:w="2694" w:type="dxa"/>
          </w:tcPr>
          <w:p w:rsidR="00A06033" w:rsidRDefault="00A06033" w:rsidP="00B32F90">
            <w:r>
              <w:t>240</w:t>
            </w:r>
          </w:p>
        </w:tc>
      </w:tr>
      <w:tr w:rsidR="002E7D8E" w:rsidRPr="006E0A26" w:rsidTr="00B32F90">
        <w:tc>
          <w:tcPr>
            <w:tcW w:w="3510" w:type="dxa"/>
          </w:tcPr>
          <w:p w:rsidR="002E7D8E" w:rsidRDefault="002E7D8E" w:rsidP="00B32F90">
            <w:r>
              <w:t>Certyfikowany Architekt bezpieczeństwa systemów informacji</w:t>
            </w:r>
          </w:p>
        </w:tc>
        <w:tc>
          <w:tcPr>
            <w:tcW w:w="2835" w:type="dxa"/>
          </w:tcPr>
          <w:p w:rsidR="002E7D8E" w:rsidRDefault="002E7D8E" w:rsidP="00B32F90">
            <w:r>
              <w:t>4000</w:t>
            </w:r>
          </w:p>
        </w:tc>
        <w:tc>
          <w:tcPr>
            <w:tcW w:w="2694" w:type="dxa"/>
          </w:tcPr>
          <w:p w:rsidR="002E7D8E" w:rsidRDefault="002E7D8E" w:rsidP="00B32F90">
            <w:r>
              <w:t>160</w:t>
            </w:r>
          </w:p>
        </w:tc>
      </w:tr>
      <w:tr w:rsidR="002E7D8E" w:rsidRPr="006E0A26" w:rsidTr="00B32F90">
        <w:tc>
          <w:tcPr>
            <w:tcW w:w="3510" w:type="dxa"/>
          </w:tcPr>
          <w:p w:rsidR="002E7D8E" w:rsidRDefault="002E7D8E" w:rsidP="00B32F90">
            <w:r>
              <w:t>Certyfikowany Architekt rozwiązań Cloud</w:t>
            </w:r>
          </w:p>
        </w:tc>
        <w:tc>
          <w:tcPr>
            <w:tcW w:w="2835" w:type="dxa"/>
          </w:tcPr>
          <w:p w:rsidR="002E7D8E" w:rsidRDefault="002E7D8E" w:rsidP="00B32F90">
            <w:r>
              <w:t>4000</w:t>
            </w:r>
          </w:p>
        </w:tc>
        <w:tc>
          <w:tcPr>
            <w:tcW w:w="2694" w:type="dxa"/>
          </w:tcPr>
          <w:p w:rsidR="002E7D8E" w:rsidRDefault="002E7D8E" w:rsidP="00B32F90">
            <w:r>
              <w:t>180</w:t>
            </w:r>
          </w:p>
        </w:tc>
      </w:tr>
      <w:tr w:rsidR="002E7D8E" w:rsidRPr="006E0A26" w:rsidTr="00B32F90">
        <w:tc>
          <w:tcPr>
            <w:tcW w:w="3510" w:type="dxa"/>
          </w:tcPr>
          <w:p w:rsidR="002E7D8E" w:rsidRDefault="002E7D8E" w:rsidP="00B32F90">
            <w:r>
              <w:t>Certyfikowany Architekt wirtualizacji i nowoczesnych rozwiązań stacji roboczych</w:t>
            </w:r>
          </w:p>
        </w:tc>
        <w:tc>
          <w:tcPr>
            <w:tcW w:w="2835" w:type="dxa"/>
          </w:tcPr>
          <w:p w:rsidR="002E7D8E" w:rsidRDefault="002E7D8E" w:rsidP="00B32F90">
            <w:r>
              <w:t>4000</w:t>
            </w:r>
          </w:p>
        </w:tc>
        <w:tc>
          <w:tcPr>
            <w:tcW w:w="2694" w:type="dxa"/>
          </w:tcPr>
          <w:p w:rsidR="002E7D8E" w:rsidRDefault="002E7D8E" w:rsidP="00B32F90">
            <w:r>
              <w:t>200</w:t>
            </w:r>
          </w:p>
        </w:tc>
      </w:tr>
      <w:tr w:rsidR="00111DA2" w:rsidRPr="006E0A26" w:rsidTr="00B32F90">
        <w:tc>
          <w:tcPr>
            <w:tcW w:w="3510" w:type="dxa"/>
          </w:tcPr>
          <w:p w:rsidR="00111DA2" w:rsidRDefault="00111DA2" w:rsidP="00B32F90">
            <w:r>
              <w:t xml:space="preserve">Cloud –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Controllers</w:t>
            </w:r>
            <w:proofErr w:type="spellEnd"/>
            <w:r>
              <w:t xml:space="preserve"> – scenizowane zarządzanie siecią komputerową</w:t>
            </w:r>
          </w:p>
        </w:tc>
        <w:tc>
          <w:tcPr>
            <w:tcW w:w="2835" w:type="dxa"/>
          </w:tcPr>
          <w:p w:rsidR="00111DA2" w:rsidRDefault="00111DA2" w:rsidP="00B32F90">
            <w:r>
              <w:t>2400</w:t>
            </w:r>
          </w:p>
        </w:tc>
        <w:tc>
          <w:tcPr>
            <w:tcW w:w="2694" w:type="dxa"/>
          </w:tcPr>
          <w:p w:rsidR="00111DA2" w:rsidRDefault="00111DA2" w:rsidP="00B32F90">
            <w:r>
              <w:t>100</w:t>
            </w:r>
          </w:p>
        </w:tc>
      </w:tr>
      <w:tr w:rsidR="000A7D2E" w:rsidRPr="006E0A26" w:rsidTr="00B32F90">
        <w:tc>
          <w:tcPr>
            <w:tcW w:w="3510" w:type="dxa"/>
          </w:tcPr>
          <w:p w:rsidR="000A7D2E" w:rsidRDefault="000A7D2E" w:rsidP="00B32F90">
            <w:proofErr w:type="spellStart"/>
            <w:r>
              <w:t>Enterprise</w:t>
            </w:r>
            <w:proofErr w:type="spellEnd"/>
            <w:r>
              <w:t xml:space="preserve"> </w:t>
            </w:r>
            <w:proofErr w:type="spellStart"/>
            <w:r>
              <w:t>wireless</w:t>
            </w:r>
            <w:proofErr w:type="spellEnd"/>
            <w:r>
              <w:t xml:space="preserve"> Administrator</w:t>
            </w:r>
          </w:p>
        </w:tc>
        <w:tc>
          <w:tcPr>
            <w:tcW w:w="2835" w:type="dxa"/>
          </w:tcPr>
          <w:p w:rsidR="000A7D2E" w:rsidRDefault="000A7D2E" w:rsidP="00B32F90">
            <w:r>
              <w:t>2500</w:t>
            </w:r>
          </w:p>
        </w:tc>
        <w:tc>
          <w:tcPr>
            <w:tcW w:w="2694" w:type="dxa"/>
          </w:tcPr>
          <w:p w:rsidR="000A7D2E" w:rsidRDefault="000A7D2E" w:rsidP="00B32F90">
            <w:r>
              <w:t>100</w:t>
            </w:r>
          </w:p>
        </w:tc>
      </w:tr>
      <w:tr w:rsidR="00150E5C" w:rsidRPr="006E0A26" w:rsidTr="00B32F90">
        <w:tc>
          <w:tcPr>
            <w:tcW w:w="3510" w:type="dxa"/>
          </w:tcPr>
          <w:p w:rsidR="00150E5C" w:rsidRDefault="00150E5C" w:rsidP="00B32F90">
            <w:proofErr w:type="spellStart"/>
            <w:r>
              <w:t>DigComp</w:t>
            </w:r>
            <w:proofErr w:type="spellEnd"/>
            <w:r>
              <w:t xml:space="preserve"> (5 modułów)</w:t>
            </w:r>
          </w:p>
        </w:tc>
        <w:tc>
          <w:tcPr>
            <w:tcW w:w="2835" w:type="dxa"/>
          </w:tcPr>
          <w:p w:rsidR="00150E5C" w:rsidRDefault="00150E5C" w:rsidP="00B32F90">
            <w:r>
              <w:t>0</w:t>
            </w:r>
          </w:p>
        </w:tc>
        <w:tc>
          <w:tcPr>
            <w:tcW w:w="2694" w:type="dxa"/>
          </w:tcPr>
          <w:p w:rsidR="00150E5C" w:rsidRDefault="00150E5C" w:rsidP="00B32F90">
            <w:r>
              <w:t>110</w:t>
            </w:r>
          </w:p>
        </w:tc>
      </w:tr>
      <w:tr w:rsidR="000F1549" w:rsidRPr="006E0A26" w:rsidTr="00B32F90">
        <w:tc>
          <w:tcPr>
            <w:tcW w:w="3510" w:type="dxa"/>
          </w:tcPr>
          <w:p w:rsidR="000F1549" w:rsidRDefault="000F1549" w:rsidP="00B32F90">
            <w:r>
              <w:t>ECDL</w:t>
            </w:r>
          </w:p>
        </w:tc>
        <w:tc>
          <w:tcPr>
            <w:tcW w:w="2835" w:type="dxa"/>
          </w:tcPr>
          <w:p w:rsidR="000F1549" w:rsidRDefault="000F1549" w:rsidP="00B32F90">
            <w:r>
              <w:t>690-2400</w:t>
            </w:r>
          </w:p>
        </w:tc>
        <w:tc>
          <w:tcPr>
            <w:tcW w:w="2694" w:type="dxa"/>
          </w:tcPr>
          <w:p w:rsidR="000F1549" w:rsidRDefault="000F1549" w:rsidP="00B32F90">
            <w:r>
              <w:t>40-120</w:t>
            </w:r>
          </w:p>
        </w:tc>
      </w:tr>
      <w:tr w:rsidR="000F1549" w:rsidRPr="006E0A26" w:rsidTr="00B32F90">
        <w:tc>
          <w:tcPr>
            <w:tcW w:w="3510" w:type="dxa"/>
          </w:tcPr>
          <w:p w:rsidR="000F1549" w:rsidRDefault="005A5A98" w:rsidP="00B32F90">
            <w:proofErr w:type="spellStart"/>
            <w:r>
              <w:t>e-Citizen</w:t>
            </w:r>
            <w:proofErr w:type="spellEnd"/>
          </w:p>
        </w:tc>
        <w:tc>
          <w:tcPr>
            <w:tcW w:w="2835" w:type="dxa"/>
          </w:tcPr>
          <w:p w:rsidR="000F1549" w:rsidRDefault="005A5A98" w:rsidP="00B32F90">
            <w:r>
              <w:t>5850</w:t>
            </w:r>
          </w:p>
        </w:tc>
        <w:tc>
          <w:tcPr>
            <w:tcW w:w="2694" w:type="dxa"/>
          </w:tcPr>
          <w:p w:rsidR="000F1549" w:rsidRDefault="005A5A98" w:rsidP="00B32F90">
            <w:r>
              <w:t>40</w:t>
            </w:r>
          </w:p>
        </w:tc>
      </w:tr>
      <w:tr w:rsidR="004B15A9" w:rsidRPr="006E0A26" w:rsidTr="00B32F90">
        <w:tc>
          <w:tcPr>
            <w:tcW w:w="3510" w:type="dxa"/>
          </w:tcPr>
          <w:p w:rsidR="004B15A9" w:rsidRDefault="004B15A9" w:rsidP="00B32F90">
            <w:r>
              <w:t>Grafik komputerowy</w:t>
            </w:r>
          </w:p>
        </w:tc>
        <w:tc>
          <w:tcPr>
            <w:tcW w:w="2835" w:type="dxa"/>
          </w:tcPr>
          <w:p w:rsidR="004B15A9" w:rsidRDefault="004B15A9" w:rsidP="00B32F90">
            <w:r>
              <w:t>3000</w:t>
            </w:r>
          </w:p>
        </w:tc>
        <w:tc>
          <w:tcPr>
            <w:tcW w:w="2694" w:type="dxa"/>
          </w:tcPr>
          <w:p w:rsidR="004B15A9" w:rsidRDefault="004B15A9" w:rsidP="00B32F90">
            <w:r>
              <w:t>90</w:t>
            </w:r>
          </w:p>
        </w:tc>
      </w:tr>
      <w:tr w:rsidR="004B15A9" w:rsidRPr="006E0A26" w:rsidTr="00B32F90">
        <w:tc>
          <w:tcPr>
            <w:tcW w:w="3510" w:type="dxa"/>
          </w:tcPr>
          <w:p w:rsidR="004B15A9" w:rsidRDefault="004B15A9" w:rsidP="00B32F90">
            <w:r>
              <w:t>Grafik komputerowy</w:t>
            </w:r>
          </w:p>
        </w:tc>
        <w:tc>
          <w:tcPr>
            <w:tcW w:w="2835" w:type="dxa"/>
          </w:tcPr>
          <w:p w:rsidR="004B15A9" w:rsidRDefault="004B15A9" w:rsidP="00B32F90">
            <w:r>
              <w:t>2000-3000</w:t>
            </w:r>
          </w:p>
        </w:tc>
        <w:tc>
          <w:tcPr>
            <w:tcW w:w="2694" w:type="dxa"/>
          </w:tcPr>
          <w:p w:rsidR="004B15A9" w:rsidRDefault="004B15A9" w:rsidP="00B32F90">
            <w:r>
              <w:t>120</w:t>
            </w:r>
          </w:p>
        </w:tc>
      </w:tr>
      <w:tr w:rsidR="00080D34" w:rsidRPr="006E0A26" w:rsidTr="00B32F90">
        <w:tc>
          <w:tcPr>
            <w:tcW w:w="3510" w:type="dxa"/>
          </w:tcPr>
          <w:p w:rsidR="00080D34" w:rsidRDefault="00080D34" w:rsidP="00B32F90">
            <w:r>
              <w:t>Grafika komputerowa</w:t>
            </w:r>
          </w:p>
        </w:tc>
        <w:tc>
          <w:tcPr>
            <w:tcW w:w="2835" w:type="dxa"/>
          </w:tcPr>
          <w:p w:rsidR="00080D34" w:rsidRDefault="00080D34" w:rsidP="00B32F90">
            <w:r>
              <w:t>800-2100</w:t>
            </w:r>
          </w:p>
        </w:tc>
        <w:tc>
          <w:tcPr>
            <w:tcW w:w="2694" w:type="dxa"/>
          </w:tcPr>
          <w:p w:rsidR="00080D34" w:rsidRDefault="00080D34" w:rsidP="00B32F90">
            <w:r>
              <w:t>60-100</w:t>
            </w:r>
          </w:p>
        </w:tc>
      </w:tr>
      <w:tr w:rsidR="00080D34" w:rsidRPr="006E0A26" w:rsidTr="00B32F90">
        <w:tc>
          <w:tcPr>
            <w:tcW w:w="3510" w:type="dxa"/>
          </w:tcPr>
          <w:p w:rsidR="00080D34" w:rsidRDefault="00080D34" w:rsidP="00B32F90">
            <w:r>
              <w:t>Grafika komputerowa</w:t>
            </w:r>
          </w:p>
        </w:tc>
        <w:tc>
          <w:tcPr>
            <w:tcW w:w="2835" w:type="dxa"/>
          </w:tcPr>
          <w:p w:rsidR="00080D34" w:rsidRDefault="00080D34" w:rsidP="00B32F90">
            <w:r>
              <w:t>2500</w:t>
            </w:r>
          </w:p>
        </w:tc>
        <w:tc>
          <w:tcPr>
            <w:tcW w:w="2694" w:type="dxa"/>
          </w:tcPr>
          <w:p w:rsidR="00080D34" w:rsidRDefault="00080D34" w:rsidP="00B32F90">
            <w:r>
              <w:t>120</w:t>
            </w:r>
          </w:p>
        </w:tc>
      </w:tr>
      <w:tr w:rsidR="00080D34" w:rsidRPr="006E0A26" w:rsidTr="00B32F90">
        <w:tc>
          <w:tcPr>
            <w:tcW w:w="3510" w:type="dxa"/>
          </w:tcPr>
          <w:p w:rsidR="00080D34" w:rsidRDefault="00080D34" w:rsidP="00B32F90">
            <w:r>
              <w:t>Grafika komputerowa</w:t>
            </w:r>
          </w:p>
        </w:tc>
        <w:tc>
          <w:tcPr>
            <w:tcW w:w="2835" w:type="dxa"/>
          </w:tcPr>
          <w:p w:rsidR="00080D34" w:rsidRDefault="00080D34" w:rsidP="00B32F90">
            <w:r>
              <w:t>3400</w:t>
            </w:r>
          </w:p>
        </w:tc>
        <w:tc>
          <w:tcPr>
            <w:tcW w:w="2694" w:type="dxa"/>
          </w:tcPr>
          <w:p w:rsidR="00080D34" w:rsidRDefault="00080D34" w:rsidP="00B32F90">
            <w:r>
              <w:t>210</w:t>
            </w:r>
          </w:p>
        </w:tc>
      </w:tr>
      <w:tr w:rsidR="00B32F90" w:rsidRPr="006E0A26" w:rsidTr="00B32F90">
        <w:tc>
          <w:tcPr>
            <w:tcW w:w="3510" w:type="dxa"/>
          </w:tcPr>
          <w:p w:rsidR="00B32F90" w:rsidRDefault="00B32F90" w:rsidP="00B32F90">
            <w:proofErr w:type="spellStart"/>
            <w:r>
              <w:t>Adobe</w:t>
            </w:r>
            <w:proofErr w:type="spellEnd"/>
            <w:r>
              <w:t xml:space="preserve"> Ilustrator/ </w:t>
            </w:r>
            <w:proofErr w:type="spellStart"/>
            <w:r>
              <w:t>inDesign</w:t>
            </w:r>
            <w:proofErr w:type="spellEnd"/>
            <w:r>
              <w:t xml:space="preserve">/ </w:t>
            </w:r>
            <w:proofErr w:type="spellStart"/>
            <w:r>
              <w:t>Dreamweaver</w:t>
            </w:r>
            <w:proofErr w:type="spellEnd"/>
          </w:p>
        </w:tc>
        <w:tc>
          <w:tcPr>
            <w:tcW w:w="2835" w:type="dxa"/>
          </w:tcPr>
          <w:p w:rsidR="00B32F90" w:rsidRDefault="00B32F90" w:rsidP="00B32F90">
            <w:r>
              <w:t>750</w:t>
            </w:r>
          </w:p>
        </w:tc>
        <w:tc>
          <w:tcPr>
            <w:tcW w:w="2694" w:type="dxa"/>
          </w:tcPr>
          <w:p w:rsidR="00B32F90" w:rsidRDefault="00B32F90" w:rsidP="00B32F90">
            <w:r>
              <w:t>16</w:t>
            </w:r>
          </w:p>
        </w:tc>
      </w:tr>
      <w:tr w:rsidR="00B32F90" w:rsidRPr="006E0A26" w:rsidTr="00B32F90">
        <w:tc>
          <w:tcPr>
            <w:tcW w:w="3510" w:type="dxa"/>
          </w:tcPr>
          <w:p w:rsidR="00B32F90" w:rsidRDefault="00B32F90" w:rsidP="00B32F90">
            <w:proofErr w:type="spellStart"/>
            <w:r>
              <w:t>Adobe</w:t>
            </w:r>
            <w:proofErr w:type="spellEnd"/>
            <w:r>
              <w:t xml:space="preserve"> Ilustrator</w:t>
            </w:r>
          </w:p>
        </w:tc>
        <w:tc>
          <w:tcPr>
            <w:tcW w:w="2835" w:type="dxa"/>
          </w:tcPr>
          <w:p w:rsidR="00B32F90" w:rsidRDefault="00B32F90" w:rsidP="00B32F90">
            <w:r>
              <w:t>900-1200</w:t>
            </w:r>
          </w:p>
        </w:tc>
        <w:tc>
          <w:tcPr>
            <w:tcW w:w="2694" w:type="dxa"/>
          </w:tcPr>
          <w:p w:rsidR="00B32F90" w:rsidRDefault="00B32F90" w:rsidP="00B32F90">
            <w:r>
              <w:t>30</w:t>
            </w:r>
          </w:p>
        </w:tc>
      </w:tr>
      <w:tr w:rsidR="00B32F90" w:rsidRPr="006E0A26" w:rsidTr="00B32F90">
        <w:tc>
          <w:tcPr>
            <w:tcW w:w="3510" w:type="dxa"/>
          </w:tcPr>
          <w:p w:rsidR="00B32F90" w:rsidRDefault="00B32F90" w:rsidP="00B32F90"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Photoshop</w:t>
            </w:r>
            <w:proofErr w:type="spellEnd"/>
          </w:p>
        </w:tc>
        <w:tc>
          <w:tcPr>
            <w:tcW w:w="2835" w:type="dxa"/>
          </w:tcPr>
          <w:p w:rsidR="00B32F90" w:rsidRDefault="00B32F90" w:rsidP="00B32F90">
            <w:r>
              <w:t>580-630</w:t>
            </w:r>
          </w:p>
        </w:tc>
        <w:tc>
          <w:tcPr>
            <w:tcW w:w="2694" w:type="dxa"/>
          </w:tcPr>
          <w:p w:rsidR="00B32F90" w:rsidRDefault="00B32F90" w:rsidP="00B32F90">
            <w:r>
              <w:t>16</w:t>
            </w:r>
          </w:p>
        </w:tc>
      </w:tr>
      <w:tr w:rsidR="00B32F90" w:rsidRPr="006E0A26" w:rsidTr="00B32F90">
        <w:tc>
          <w:tcPr>
            <w:tcW w:w="3510" w:type="dxa"/>
          </w:tcPr>
          <w:p w:rsidR="00B32F90" w:rsidRDefault="00B32F90" w:rsidP="00B32F90">
            <w:r>
              <w:t>ADOBE PHOTOSHOP – kurs podstawowy z obsługi programu dla fotografów (szkolenie dla grup ok. 10-osobowych)</w:t>
            </w:r>
          </w:p>
        </w:tc>
        <w:tc>
          <w:tcPr>
            <w:tcW w:w="2835" w:type="dxa"/>
          </w:tcPr>
          <w:p w:rsidR="00B32F90" w:rsidRDefault="00B32F90" w:rsidP="00B32F90">
            <w:r>
              <w:t>2400</w:t>
            </w:r>
          </w:p>
        </w:tc>
        <w:tc>
          <w:tcPr>
            <w:tcW w:w="2694" w:type="dxa"/>
          </w:tcPr>
          <w:p w:rsidR="00B32F90" w:rsidRDefault="00B32F90" w:rsidP="00B32F90">
            <w:r>
              <w:t>64</w:t>
            </w:r>
          </w:p>
        </w:tc>
      </w:tr>
      <w:tr w:rsidR="007E2D67" w:rsidRPr="006E0A26" w:rsidTr="00B32F90">
        <w:tc>
          <w:tcPr>
            <w:tcW w:w="3510" w:type="dxa"/>
          </w:tcPr>
          <w:p w:rsidR="007E2D67" w:rsidRDefault="007E2D67" w:rsidP="00B32F90">
            <w:proofErr w:type="spellStart"/>
            <w:r>
              <w:t>AgilePM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  <w:r>
              <w:t xml:space="preserve"> + </w:t>
            </w:r>
            <w:proofErr w:type="spellStart"/>
            <w:r>
              <w:t>Parctitioner</w:t>
            </w:r>
            <w:proofErr w:type="spellEnd"/>
          </w:p>
        </w:tc>
        <w:tc>
          <w:tcPr>
            <w:tcW w:w="2835" w:type="dxa"/>
          </w:tcPr>
          <w:p w:rsidR="007E2D67" w:rsidRDefault="007E2D67" w:rsidP="00B32F90">
            <w:r>
              <w:t>4300</w:t>
            </w:r>
          </w:p>
        </w:tc>
        <w:tc>
          <w:tcPr>
            <w:tcW w:w="2694" w:type="dxa"/>
          </w:tcPr>
          <w:p w:rsidR="007E2D67" w:rsidRDefault="007E2D67" w:rsidP="00B32F90">
            <w:r>
              <w:t>32</w:t>
            </w:r>
          </w:p>
        </w:tc>
      </w:tr>
      <w:tr w:rsidR="007A6E79" w:rsidRPr="006E0A26" w:rsidTr="00B32F90">
        <w:tc>
          <w:tcPr>
            <w:tcW w:w="3510" w:type="dxa"/>
          </w:tcPr>
          <w:p w:rsidR="007A6E79" w:rsidRDefault="007A6E79" w:rsidP="00B32F90">
            <w:proofErr w:type="spellStart"/>
            <w:r>
              <w:t>AutoCAD</w:t>
            </w:r>
            <w:proofErr w:type="spellEnd"/>
            <w:r>
              <w:t xml:space="preserve"> szkolenie z obsługi programu – poziom podstawowy</w:t>
            </w:r>
          </w:p>
        </w:tc>
        <w:tc>
          <w:tcPr>
            <w:tcW w:w="2835" w:type="dxa"/>
          </w:tcPr>
          <w:p w:rsidR="007A6E79" w:rsidRDefault="007A6E79" w:rsidP="00B32F90">
            <w:r>
              <w:t>1600</w:t>
            </w:r>
          </w:p>
        </w:tc>
        <w:tc>
          <w:tcPr>
            <w:tcW w:w="2694" w:type="dxa"/>
          </w:tcPr>
          <w:p w:rsidR="007A6E79" w:rsidRDefault="007A6E79" w:rsidP="00B32F90">
            <w:r>
              <w:t>42</w:t>
            </w:r>
          </w:p>
        </w:tc>
      </w:tr>
      <w:tr w:rsidR="007A6E79" w:rsidRPr="006E0A26" w:rsidTr="00B32F90">
        <w:tc>
          <w:tcPr>
            <w:tcW w:w="3510" w:type="dxa"/>
          </w:tcPr>
          <w:p w:rsidR="007A6E79" w:rsidRDefault="007A6E79" w:rsidP="00B32F90">
            <w:proofErr w:type="spellStart"/>
            <w:r>
              <w:t>AutoCAD</w:t>
            </w:r>
            <w:proofErr w:type="spellEnd"/>
            <w:r>
              <w:t xml:space="preserve"> – poziom podstawowy i zaawansowany 2D</w:t>
            </w:r>
          </w:p>
        </w:tc>
        <w:tc>
          <w:tcPr>
            <w:tcW w:w="2835" w:type="dxa"/>
          </w:tcPr>
          <w:p w:rsidR="007A6E79" w:rsidRDefault="007A6E79" w:rsidP="00B32F90">
            <w:r>
              <w:t>1600</w:t>
            </w:r>
          </w:p>
        </w:tc>
        <w:tc>
          <w:tcPr>
            <w:tcW w:w="2694" w:type="dxa"/>
          </w:tcPr>
          <w:p w:rsidR="007A6E79" w:rsidRDefault="007A6E79" w:rsidP="00B32F90">
            <w:r>
              <w:t>42</w:t>
            </w:r>
          </w:p>
        </w:tc>
      </w:tr>
      <w:tr w:rsidR="007A6E79" w:rsidRPr="006E0A26" w:rsidTr="00B32F90">
        <w:tc>
          <w:tcPr>
            <w:tcW w:w="3510" w:type="dxa"/>
          </w:tcPr>
          <w:p w:rsidR="007A6E79" w:rsidRDefault="007A6E79" w:rsidP="00B32F90">
            <w:proofErr w:type="spellStart"/>
            <w:r>
              <w:t>Autodesk</w:t>
            </w:r>
            <w:proofErr w:type="spellEnd"/>
            <w:r>
              <w:t xml:space="preserve"> – 3ds Max – II stopień (zaawansowany)</w:t>
            </w:r>
          </w:p>
        </w:tc>
        <w:tc>
          <w:tcPr>
            <w:tcW w:w="2835" w:type="dxa"/>
          </w:tcPr>
          <w:p w:rsidR="007A6E79" w:rsidRDefault="007A6E79" w:rsidP="00B32F90">
            <w:r>
              <w:t>1000</w:t>
            </w:r>
          </w:p>
        </w:tc>
        <w:tc>
          <w:tcPr>
            <w:tcW w:w="2694" w:type="dxa"/>
          </w:tcPr>
          <w:p w:rsidR="007A6E79" w:rsidRDefault="007A6E79" w:rsidP="00B32F90">
            <w:r>
              <w:t>30</w:t>
            </w:r>
          </w:p>
        </w:tc>
      </w:tr>
      <w:tr w:rsidR="007A6E79" w:rsidRPr="006E0A26" w:rsidTr="00B32F90">
        <w:tc>
          <w:tcPr>
            <w:tcW w:w="3510" w:type="dxa"/>
          </w:tcPr>
          <w:p w:rsidR="007A6E79" w:rsidRDefault="007A6E79" w:rsidP="00B32F90">
            <w:proofErr w:type="spellStart"/>
            <w:r>
              <w:t>Autodesk</w:t>
            </w:r>
            <w:proofErr w:type="spellEnd"/>
            <w:r>
              <w:t xml:space="preserve"> </w:t>
            </w:r>
            <w:proofErr w:type="spellStart"/>
            <w:r>
              <w:t>Inventor</w:t>
            </w:r>
            <w:proofErr w:type="spellEnd"/>
            <w:r>
              <w:t>- poziom podstawowy i zaawansowany</w:t>
            </w:r>
          </w:p>
        </w:tc>
        <w:tc>
          <w:tcPr>
            <w:tcW w:w="2835" w:type="dxa"/>
          </w:tcPr>
          <w:p w:rsidR="007A6E79" w:rsidRDefault="007A6E79" w:rsidP="00B32F90">
            <w:r>
              <w:t>1600</w:t>
            </w:r>
          </w:p>
        </w:tc>
        <w:tc>
          <w:tcPr>
            <w:tcW w:w="2694" w:type="dxa"/>
          </w:tcPr>
          <w:p w:rsidR="007A6E79" w:rsidRDefault="007A6E79" w:rsidP="00B32F90">
            <w:r>
              <w:t>42</w:t>
            </w:r>
          </w:p>
        </w:tc>
      </w:tr>
      <w:tr w:rsidR="007A6E79" w:rsidRPr="006E0A26" w:rsidTr="00B32F90">
        <w:tc>
          <w:tcPr>
            <w:tcW w:w="3510" w:type="dxa"/>
          </w:tcPr>
          <w:p w:rsidR="007A6E79" w:rsidRDefault="000B7505" w:rsidP="00B32F90">
            <w:r>
              <w:lastRenderedPageBreak/>
              <w:t>BPMN – modelowanie procesów biznesowych</w:t>
            </w:r>
          </w:p>
        </w:tc>
        <w:tc>
          <w:tcPr>
            <w:tcW w:w="2835" w:type="dxa"/>
          </w:tcPr>
          <w:p w:rsidR="007A6E79" w:rsidRDefault="000B7505" w:rsidP="00B32F90">
            <w:r>
              <w:t>2400</w:t>
            </w:r>
          </w:p>
        </w:tc>
        <w:tc>
          <w:tcPr>
            <w:tcW w:w="2694" w:type="dxa"/>
          </w:tcPr>
          <w:p w:rsidR="007A6E79" w:rsidRDefault="000B7505" w:rsidP="00B32F90">
            <w:r>
              <w:t>16</w:t>
            </w:r>
          </w:p>
        </w:tc>
      </w:tr>
      <w:tr w:rsidR="00111DA2" w:rsidRPr="006E0A26" w:rsidTr="00B32F90">
        <w:tc>
          <w:tcPr>
            <w:tcW w:w="3510" w:type="dxa"/>
          </w:tcPr>
          <w:p w:rsidR="00111DA2" w:rsidRDefault="0066362F" w:rsidP="00B32F90">
            <w:r>
              <w:t>Corel Draw Kurs podstawowy</w:t>
            </w:r>
          </w:p>
        </w:tc>
        <w:tc>
          <w:tcPr>
            <w:tcW w:w="2835" w:type="dxa"/>
          </w:tcPr>
          <w:p w:rsidR="00111DA2" w:rsidRDefault="0066362F" w:rsidP="00B32F90">
            <w:r>
              <w:t>1920</w:t>
            </w:r>
          </w:p>
        </w:tc>
        <w:tc>
          <w:tcPr>
            <w:tcW w:w="2694" w:type="dxa"/>
          </w:tcPr>
          <w:p w:rsidR="00111DA2" w:rsidRDefault="0066362F" w:rsidP="00B32F90">
            <w:r>
              <w:t>64</w:t>
            </w:r>
          </w:p>
        </w:tc>
      </w:tr>
    </w:tbl>
    <w:p w:rsidR="0086608E" w:rsidRDefault="0086608E"/>
    <w:p w:rsidR="0086608E" w:rsidRDefault="0086608E" w:rsidP="0086608E">
      <w:pPr>
        <w:pStyle w:val="Legenda"/>
        <w:keepNext/>
      </w:pPr>
      <w:r>
        <w:t xml:space="preserve">Tabela </w:t>
      </w:r>
      <w:r w:rsidR="00B66877">
        <w:t>2</w:t>
      </w:r>
      <w:r>
        <w:t>. Proponowane szkolenia z zakresu  marketingu, sprzedaży i zarządzania</w:t>
      </w:r>
      <w:r w:rsidR="00B33ADA">
        <w:t xml:space="preserve"> oraz pracy biurowej</w:t>
      </w:r>
    </w:p>
    <w:tbl>
      <w:tblPr>
        <w:tblStyle w:val="Tabela-Siatka"/>
        <w:tblW w:w="9039" w:type="dxa"/>
        <w:tblLayout w:type="fixed"/>
        <w:tblLook w:val="04A0"/>
      </w:tblPr>
      <w:tblGrid>
        <w:gridCol w:w="3510"/>
        <w:gridCol w:w="2835"/>
        <w:gridCol w:w="2694"/>
      </w:tblGrid>
      <w:tr w:rsidR="0086608E" w:rsidRPr="006E0A26" w:rsidTr="0086608E">
        <w:tc>
          <w:tcPr>
            <w:tcW w:w="3510" w:type="dxa"/>
            <w:shd w:val="clear" w:color="auto" w:fill="D9D9D9" w:themeFill="background1" w:themeFillShade="D9"/>
          </w:tcPr>
          <w:p w:rsidR="0086608E" w:rsidRPr="006E0A26" w:rsidRDefault="0086608E" w:rsidP="0086608E">
            <w:pPr>
              <w:jc w:val="center"/>
              <w:rPr>
                <w:b/>
              </w:rPr>
            </w:pPr>
            <w:r w:rsidRPr="006E0A26">
              <w:rPr>
                <w:b/>
              </w:rPr>
              <w:t>Naz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6608E" w:rsidRPr="006E0A26" w:rsidRDefault="0086608E" w:rsidP="0086608E">
            <w:pPr>
              <w:jc w:val="center"/>
              <w:rPr>
                <w:b/>
              </w:rPr>
            </w:pPr>
            <w:r w:rsidRPr="006E0A26">
              <w:rPr>
                <w:b/>
              </w:rPr>
              <w:t>Orientacyjna cena za jednego uczestnika[PLN]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6608E" w:rsidRPr="006E0A26" w:rsidRDefault="0086608E" w:rsidP="0086608E">
            <w:pPr>
              <w:jc w:val="center"/>
              <w:rPr>
                <w:b/>
              </w:rPr>
            </w:pPr>
            <w:r w:rsidRPr="006E0A26">
              <w:rPr>
                <w:b/>
              </w:rPr>
              <w:t>Liczba godzin szkolenia</w:t>
            </w:r>
          </w:p>
        </w:tc>
      </w:tr>
      <w:tr w:rsidR="00FA06D7" w:rsidRPr="006E0A26" w:rsidTr="00FA06D7">
        <w:tc>
          <w:tcPr>
            <w:tcW w:w="3510" w:type="dxa"/>
          </w:tcPr>
          <w:p w:rsidR="00FA06D7" w:rsidRPr="006E0A26" w:rsidRDefault="00FA06D7" w:rsidP="00FA06D7">
            <w:r w:rsidRPr="006E0A26">
              <w:t>Akademia handlowca</w:t>
            </w:r>
          </w:p>
        </w:tc>
        <w:tc>
          <w:tcPr>
            <w:tcW w:w="2835" w:type="dxa"/>
          </w:tcPr>
          <w:p w:rsidR="00FA06D7" w:rsidRPr="006E0A26" w:rsidRDefault="00FA06D7" w:rsidP="00FA06D7">
            <w:r w:rsidRPr="006E0A26">
              <w:t>2100</w:t>
            </w:r>
          </w:p>
        </w:tc>
        <w:tc>
          <w:tcPr>
            <w:tcW w:w="2694" w:type="dxa"/>
          </w:tcPr>
          <w:p w:rsidR="00FA06D7" w:rsidRPr="006E0A26" w:rsidRDefault="00FA06D7" w:rsidP="00FA06D7">
            <w:r w:rsidRPr="006E0A26">
              <w:t>24</w:t>
            </w:r>
          </w:p>
        </w:tc>
      </w:tr>
      <w:tr w:rsidR="00A06033" w:rsidRPr="006E0A26" w:rsidTr="00FA06D7">
        <w:tc>
          <w:tcPr>
            <w:tcW w:w="3510" w:type="dxa"/>
          </w:tcPr>
          <w:p w:rsidR="00A06033" w:rsidRPr="006E0A26" w:rsidRDefault="00A06033" w:rsidP="00FA06D7">
            <w:r>
              <w:t>Budowanie własnej marki</w:t>
            </w:r>
          </w:p>
        </w:tc>
        <w:tc>
          <w:tcPr>
            <w:tcW w:w="2835" w:type="dxa"/>
          </w:tcPr>
          <w:p w:rsidR="00A06033" w:rsidRPr="006E0A26" w:rsidRDefault="00A06033" w:rsidP="00FA06D7">
            <w:r>
              <w:t>3350</w:t>
            </w:r>
          </w:p>
        </w:tc>
        <w:tc>
          <w:tcPr>
            <w:tcW w:w="2694" w:type="dxa"/>
          </w:tcPr>
          <w:p w:rsidR="00A06033" w:rsidRPr="006E0A26" w:rsidRDefault="00A06033" w:rsidP="00FA06D7">
            <w:r>
              <w:t>32</w:t>
            </w:r>
          </w:p>
        </w:tc>
      </w:tr>
      <w:tr w:rsidR="00FA06D7" w:rsidRPr="006E0A26" w:rsidTr="00FA06D7">
        <w:tc>
          <w:tcPr>
            <w:tcW w:w="3510" w:type="dxa"/>
          </w:tcPr>
          <w:p w:rsidR="00FA06D7" w:rsidRPr="006E0A26" w:rsidRDefault="00FA06D7" w:rsidP="00FA06D7">
            <w:r w:rsidRPr="006E0A26">
              <w:t>HR Master</w:t>
            </w:r>
          </w:p>
        </w:tc>
        <w:tc>
          <w:tcPr>
            <w:tcW w:w="2835" w:type="dxa"/>
          </w:tcPr>
          <w:p w:rsidR="00FA06D7" w:rsidRPr="006E0A26" w:rsidRDefault="00FA06D7" w:rsidP="00FA06D7">
            <w:r w:rsidRPr="006E0A26">
              <w:t>zgodnie z zamawiającym</w:t>
            </w:r>
          </w:p>
        </w:tc>
        <w:tc>
          <w:tcPr>
            <w:tcW w:w="2694" w:type="dxa"/>
          </w:tcPr>
          <w:p w:rsidR="00FA06D7" w:rsidRPr="006E0A26" w:rsidRDefault="00FA06D7" w:rsidP="00FA06D7">
            <w:r w:rsidRPr="006E0A26">
              <w:t>90</w:t>
            </w:r>
          </w:p>
        </w:tc>
      </w:tr>
      <w:tr w:rsidR="00FA06D7" w:rsidRPr="006E0A26" w:rsidTr="00FA06D7">
        <w:tc>
          <w:tcPr>
            <w:tcW w:w="3510" w:type="dxa"/>
          </w:tcPr>
          <w:p w:rsidR="00FA06D7" w:rsidRPr="006E0A26" w:rsidRDefault="00FA06D7" w:rsidP="00FA06D7">
            <w:pPr>
              <w:rPr>
                <w:rFonts w:eastAsia="Times New Roman" w:cs="Times New Roman"/>
                <w:lang w:eastAsia="pl-PL"/>
              </w:rPr>
            </w:pPr>
            <w:r w:rsidRPr="00135835">
              <w:rPr>
                <w:rFonts w:eastAsia="Times New Roman" w:cs="Times New Roman"/>
                <w:lang w:eastAsia="pl-PL"/>
              </w:rPr>
              <w:t>Audytor Wewnętrzny Systemu Zarządzania Jakością</w:t>
            </w:r>
          </w:p>
        </w:tc>
        <w:tc>
          <w:tcPr>
            <w:tcW w:w="2835" w:type="dxa"/>
          </w:tcPr>
          <w:p w:rsidR="00FA06D7" w:rsidRPr="006E0A26" w:rsidRDefault="00FA06D7" w:rsidP="00FA06D7">
            <w:r w:rsidRPr="006E0A26">
              <w:t>3000</w:t>
            </w:r>
          </w:p>
        </w:tc>
        <w:tc>
          <w:tcPr>
            <w:tcW w:w="2694" w:type="dxa"/>
          </w:tcPr>
          <w:p w:rsidR="00FA06D7" w:rsidRPr="006E0A26" w:rsidRDefault="00FA06D7" w:rsidP="00FA06D7">
            <w:r w:rsidRPr="006E0A26">
              <w:t>30</w:t>
            </w:r>
          </w:p>
        </w:tc>
      </w:tr>
      <w:tr w:rsidR="00A01E42" w:rsidRPr="006E0A26" w:rsidTr="00FA06D7">
        <w:tc>
          <w:tcPr>
            <w:tcW w:w="3510" w:type="dxa"/>
          </w:tcPr>
          <w:p w:rsidR="00A01E42" w:rsidRPr="00135835" w:rsidRDefault="00A01E42" w:rsidP="00FA06D7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E-commerce</w:t>
            </w:r>
          </w:p>
        </w:tc>
        <w:tc>
          <w:tcPr>
            <w:tcW w:w="2835" w:type="dxa"/>
          </w:tcPr>
          <w:p w:rsidR="00A01E42" w:rsidRPr="006E0A26" w:rsidRDefault="00A01E42" w:rsidP="00FA06D7">
            <w:r>
              <w:t>1200</w:t>
            </w:r>
          </w:p>
        </w:tc>
        <w:tc>
          <w:tcPr>
            <w:tcW w:w="2694" w:type="dxa"/>
          </w:tcPr>
          <w:p w:rsidR="00A01E42" w:rsidRPr="006E0A26" w:rsidRDefault="00A01E42" w:rsidP="00FA06D7">
            <w:r>
              <w:t>10</w:t>
            </w:r>
          </w:p>
        </w:tc>
      </w:tr>
      <w:tr w:rsidR="00FA06D7" w:rsidTr="00FA06D7">
        <w:tc>
          <w:tcPr>
            <w:tcW w:w="3510" w:type="dxa"/>
          </w:tcPr>
          <w:p w:rsidR="00FA06D7" w:rsidRDefault="00FA06D7" w:rsidP="00FA06D7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Finanse Menadżerskie – praktyczne aspekty finansowe dla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niefinansistów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– KURS (30h)</w:t>
            </w:r>
          </w:p>
        </w:tc>
        <w:tc>
          <w:tcPr>
            <w:tcW w:w="2835" w:type="dxa"/>
          </w:tcPr>
          <w:p w:rsidR="00FA06D7" w:rsidRDefault="00FA06D7" w:rsidP="00FA06D7">
            <w:r>
              <w:t>1400-1800</w:t>
            </w:r>
          </w:p>
        </w:tc>
        <w:tc>
          <w:tcPr>
            <w:tcW w:w="2694" w:type="dxa"/>
          </w:tcPr>
          <w:p w:rsidR="00FA06D7" w:rsidRDefault="00FA06D7" w:rsidP="00FA06D7">
            <w:r>
              <w:t>30</w:t>
            </w:r>
          </w:p>
        </w:tc>
      </w:tr>
      <w:tr w:rsidR="00FA06D7" w:rsidRPr="00FA06D7" w:rsidTr="00FA06D7">
        <w:tc>
          <w:tcPr>
            <w:tcW w:w="3510" w:type="dxa"/>
          </w:tcPr>
          <w:p w:rsidR="00FA06D7" w:rsidRPr="00FA06D7" w:rsidRDefault="00FA06D7" w:rsidP="00FA06D7">
            <w:pPr>
              <w:rPr>
                <w:rFonts w:eastAsia="Times New Roman" w:cs="Times New Roman"/>
                <w:lang w:eastAsia="pl-PL"/>
              </w:rPr>
            </w:pPr>
            <w:r w:rsidRPr="00FA06D7">
              <w:rPr>
                <w:rFonts w:eastAsia="Times New Roman" w:cs="Times New Roman"/>
                <w:lang w:eastAsia="pl-PL"/>
              </w:rPr>
              <w:t>Rozliczanie gotówkowe i bezgotówkowe w firmie</w:t>
            </w:r>
          </w:p>
        </w:tc>
        <w:tc>
          <w:tcPr>
            <w:tcW w:w="2835" w:type="dxa"/>
          </w:tcPr>
          <w:p w:rsidR="00FA06D7" w:rsidRPr="00FA06D7" w:rsidRDefault="00FA06D7" w:rsidP="00FA06D7">
            <w:r w:rsidRPr="00FA06D7">
              <w:t>2000</w:t>
            </w:r>
          </w:p>
        </w:tc>
        <w:tc>
          <w:tcPr>
            <w:tcW w:w="2694" w:type="dxa"/>
          </w:tcPr>
          <w:p w:rsidR="00FA06D7" w:rsidRPr="00FA06D7" w:rsidRDefault="00FA06D7" w:rsidP="00FA06D7">
            <w:r w:rsidRPr="00FA06D7">
              <w:t>100</w:t>
            </w:r>
          </w:p>
        </w:tc>
      </w:tr>
      <w:tr w:rsidR="00FA06D7" w:rsidRPr="00FA06D7" w:rsidTr="00FA06D7">
        <w:tc>
          <w:tcPr>
            <w:tcW w:w="3510" w:type="dxa"/>
          </w:tcPr>
          <w:p w:rsidR="00FA06D7" w:rsidRDefault="00FA06D7" w:rsidP="00FA06D7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ean management</w:t>
            </w:r>
          </w:p>
        </w:tc>
        <w:tc>
          <w:tcPr>
            <w:tcW w:w="2835" w:type="dxa"/>
          </w:tcPr>
          <w:p w:rsidR="00FA06D7" w:rsidRDefault="00FA06D7" w:rsidP="00FA06D7">
            <w:r>
              <w:t>1950</w:t>
            </w:r>
          </w:p>
        </w:tc>
        <w:tc>
          <w:tcPr>
            <w:tcW w:w="2694" w:type="dxa"/>
          </w:tcPr>
          <w:p w:rsidR="00FA06D7" w:rsidRDefault="00FA06D7" w:rsidP="00FA06D7">
            <w:r>
              <w:t>302</w:t>
            </w:r>
          </w:p>
        </w:tc>
      </w:tr>
      <w:tr w:rsidR="00FA06D7" w:rsidRPr="00FA06D7" w:rsidTr="00FA06D7">
        <w:tc>
          <w:tcPr>
            <w:tcW w:w="3510" w:type="dxa"/>
          </w:tcPr>
          <w:p w:rsidR="00FA06D7" w:rsidRDefault="00FA06D7" w:rsidP="00FA06D7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dministracja publiczna z elementami zarządzania jakością</w:t>
            </w:r>
          </w:p>
        </w:tc>
        <w:tc>
          <w:tcPr>
            <w:tcW w:w="2835" w:type="dxa"/>
          </w:tcPr>
          <w:p w:rsidR="00FA06D7" w:rsidRDefault="00FA06D7" w:rsidP="00FA06D7">
            <w:r>
              <w:t>2200</w:t>
            </w:r>
          </w:p>
        </w:tc>
        <w:tc>
          <w:tcPr>
            <w:tcW w:w="2694" w:type="dxa"/>
          </w:tcPr>
          <w:p w:rsidR="00FA06D7" w:rsidRDefault="00FA06D7" w:rsidP="00FA06D7">
            <w:r>
              <w:t>35</w:t>
            </w:r>
          </w:p>
        </w:tc>
      </w:tr>
      <w:tr w:rsidR="00FA06D7" w:rsidRPr="00FA06D7" w:rsidTr="00FA06D7">
        <w:tc>
          <w:tcPr>
            <w:tcW w:w="3510" w:type="dxa"/>
          </w:tcPr>
          <w:p w:rsidR="00FA06D7" w:rsidRDefault="00FA06D7" w:rsidP="00FA06D7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kademia handlowca – sprzedaż i marketing czyli jak sprzedawać więcej i efektywniej</w:t>
            </w:r>
          </w:p>
        </w:tc>
        <w:tc>
          <w:tcPr>
            <w:tcW w:w="2835" w:type="dxa"/>
          </w:tcPr>
          <w:p w:rsidR="00FA06D7" w:rsidRDefault="00FA06D7" w:rsidP="00FA06D7">
            <w:r>
              <w:t>1900</w:t>
            </w:r>
          </w:p>
        </w:tc>
        <w:tc>
          <w:tcPr>
            <w:tcW w:w="2694" w:type="dxa"/>
          </w:tcPr>
          <w:p w:rsidR="00FA06D7" w:rsidRDefault="00FA06D7" w:rsidP="00FA06D7">
            <w:r>
              <w:t>140</w:t>
            </w:r>
          </w:p>
        </w:tc>
      </w:tr>
      <w:tr w:rsidR="00FA06D7" w:rsidRPr="00FA06D7" w:rsidTr="00FA06D7">
        <w:tc>
          <w:tcPr>
            <w:tcW w:w="3510" w:type="dxa"/>
          </w:tcPr>
          <w:p w:rsidR="00FA06D7" w:rsidRDefault="00FA06D7" w:rsidP="00FA06D7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kademia managera – 4 grupy</w:t>
            </w:r>
          </w:p>
        </w:tc>
        <w:tc>
          <w:tcPr>
            <w:tcW w:w="2835" w:type="dxa"/>
          </w:tcPr>
          <w:p w:rsidR="00FA06D7" w:rsidRDefault="00FA06D7" w:rsidP="00FA06D7">
            <w:r>
              <w:t>8000</w:t>
            </w:r>
          </w:p>
        </w:tc>
        <w:tc>
          <w:tcPr>
            <w:tcW w:w="2694" w:type="dxa"/>
          </w:tcPr>
          <w:p w:rsidR="00FA06D7" w:rsidRDefault="00FA06D7" w:rsidP="00FA06D7">
            <w:r>
              <w:t>40/</w:t>
            </w:r>
            <w:proofErr w:type="spellStart"/>
            <w:r>
              <w:t>gr</w:t>
            </w:r>
            <w:proofErr w:type="spellEnd"/>
          </w:p>
        </w:tc>
      </w:tr>
      <w:tr w:rsidR="00FF6EF2" w:rsidRPr="00FA06D7" w:rsidTr="00FA06D7">
        <w:tc>
          <w:tcPr>
            <w:tcW w:w="3510" w:type="dxa"/>
          </w:tcPr>
          <w:p w:rsidR="00FF6EF2" w:rsidRDefault="00FF6EF2" w:rsidP="00FA06D7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kademia marketingu</w:t>
            </w:r>
          </w:p>
        </w:tc>
        <w:tc>
          <w:tcPr>
            <w:tcW w:w="2835" w:type="dxa"/>
          </w:tcPr>
          <w:p w:rsidR="00FF6EF2" w:rsidRDefault="00FF6EF2" w:rsidP="00FA06D7">
            <w:r>
              <w:t>600-2000</w:t>
            </w:r>
          </w:p>
        </w:tc>
        <w:tc>
          <w:tcPr>
            <w:tcW w:w="2694" w:type="dxa"/>
          </w:tcPr>
          <w:p w:rsidR="00FF6EF2" w:rsidRDefault="00FF6EF2" w:rsidP="00FA06D7">
            <w:r>
              <w:t>40-60</w:t>
            </w:r>
          </w:p>
        </w:tc>
      </w:tr>
      <w:tr w:rsidR="00FF6EF2" w:rsidRPr="00FA06D7" w:rsidTr="00FA06D7">
        <w:tc>
          <w:tcPr>
            <w:tcW w:w="3510" w:type="dxa"/>
          </w:tcPr>
          <w:p w:rsidR="00FF6EF2" w:rsidRDefault="00FF6EF2" w:rsidP="00FA06D7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kademia Menadżera MŚP</w:t>
            </w:r>
          </w:p>
        </w:tc>
        <w:tc>
          <w:tcPr>
            <w:tcW w:w="2835" w:type="dxa"/>
          </w:tcPr>
          <w:p w:rsidR="00FF6EF2" w:rsidRDefault="00FF6EF2" w:rsidP="00FA06D7">
            <w:r>
              <w:t>4500</w:t>
            </w:r>
          </w:p>
        </w:tc>
        <w:tc>
          <w:tcPr>
            <w:tcW w:w="2694" w:type="dxa"/>
          </w:tcPr>
          <w:p w:rsidR="00FF6EF2" w:rsidRDefault="00FF6EF2" w:rsidP="00FA06D7">
            <w:r>
              <w:t>28</w:t>
            </w:r>
          </w:p>
        </w:tc>
      </w:tr>
      <w:tr w:rsidR="00FF6EF2" w:rsidRPr="00FA06D7" w:rsidTr="00FA06D7">
        <w:tc>
          <w:tcPr>
            <w:tcW w:w="3510" w:type="dxa"/>
          </w:tcPr>
          <w:p w:rsidR="00FF6EF2" w:rsidRDefault="00FF6EF2" w:rsidP="00FA06D7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Akademia profesjonalnego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achingu</w:t>
            </w:r>
            <w:proofErr w:type="spellEnd"/>
          </w:p>
        </w:tc>
        <w:tc>
          <w:tcPr>
            <w:tcW w:w="2835" w:type="dxa"/>
          </w:tcPr>
          <w:p w:rsidR="00FF6EF2" w:rsidRDefault="00FF6EF2" w:rsidP="00FA06D7">
            <w:r>
              <w:t>5166</w:t>
            </w:r>
          </w:p>
        </w:tc>
        <w:tc>
          <w:tcPr>
            <w:tcW w:w="2694" w:type="dxa"/>
          </w:tcPr>
          <w:p w:rsidR="00FF6EF2" w:rsidRDefault="00FF6EF2" w:rsidP="00FA06D7">
            <w:r>
              <w:t>96</w:t>
            </w:r>
          </w:p>
        </w:tc>
      </w:tr>
      <w:tr w:rsidR="00FF6EF2" w:rsidRPr="00FA06D7" w:rsidTr="00FA06D7">
        <w:tc>
          <w:tcPr>
            <w:tcW w:w="3510" w:type="dxa"/>
          </w:tcPr>
          <w:p w:rsidR="00FF6EF2" w:rsidRDefault="00FF6EF2" w:rsidP="00FA06D7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kademia trenera</w:t>
            </w:r>
          </w:p>
        </w:tc>
        <w:tc>
          <w:tcPr>
            <w:tcW w:w="2835" w:type="dxa"/>
          </w:tcPr>
          <w:p w:rsidR="00FF6EF2" w:rsidRDefault="00FF6EF2" w:rsidP="00FA06D7">
            <w:r>
              <w:t>1950</w:t>
            </w:r>
          </w:p>
        </w:tc>
        <w:tc>
          <w:tcPr>
            <w:tcW w:w="2694" w:type="dxa"/>
          </w:tcPr>
          <w:p w:rsidR="00FF6EF2" w:rsidRDefault="00FF6EF2" w:rsidP="00FA06D7">
            <w:r>
              <w:t>270</w:t>
            </w:r>
          </w:p>
        </w:tc>
      </w:tr>
      <w:tr w:rsidR="00FF6EF2" w:rsidRPr="00FA06D7" w:rsidTr="00FA06D7">
        <w:tc>
          <w:tcPr>
            <w:tcW w:w="3510" w:type="dxa"/>
          </w:tcPr>
          <w:p w:rsidR="00FF6EF2" w:rsidRDefault="00FF6EF2" w:rsidP="00FA06D7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kademia umiejętności trenerskich</w:t>
            </w:r>
          </w:p>
        </w:tc>
        <w:tc>
          <w:tcPr>
            <w:tcW w:w="2835" w:type="dxa"/>
          </w:tcPr>
          <w:p w:rsidR="00FF6EF2" w:rsidRDefault="00FF6EF2" w:rsidP="00FA06D7">
            <w:r>
              <w:t>2300</w:t>
            </w:r>
          </w:p>
        </w:tc>
        <w:tc>
          <w:tcPr>
            <w:tcW w:w="2694" w:type="dxa"/>
          </w:tcPr>
          <w:p w:rsidR="00FF6EF2" w:rsidRDefault="00FF6EF2" w:rsidP="00FA06D7">
            <w:r>
              <w:t>98</w:t>
            </w:r>
          </w:p>
        </w:tc>
      </w:tr>
      <w:tr w:rsidR="00FF6EF2" w:rsidRPr="00FA06D7" w:rsidTr="00FA06D7">
        <w:tc>
          <w:tcPr>
            <w:tcW w:w="3510" w:type="dxa"/>
          </w:tcPr>
          <w:p w:rsidR="00FF6EF2" w:rsidRDefault="00FF6EF2" w:rsidP="00FA06D7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kademia Zwinnego dyrektora</w:t>
            </w:r>
          </w:p>
        </w:tc>
        <w:tc>
          <w:tcPr>
            <w:tcW w:w="2835" w:type="dxa"/>
          </w:tcPr>
          <w:p w:rsidR="00FF6EF2" w:rsidRDefault="00FF6EF2" w:rsidP="00FA06D7">
            <w:r>
              <w:t>2500</w:t>
            </w:r>
          </w:p>
        </w:tc>
        <w:tc>
          <w:tcPr>
            <w:tcW w:w="2694" w:type="dxa"/>
          </w:tcPr>
          <w:p w:rsidR="00FF6EF2" w:rsidRDefault="00FF6EF2" w:rsidP="00FA06D7">
            <w:r>
              <w:t>32</w:t>
            </w:r>
          </w:p>
        </w:tc>
      </w:tr>
      <w:tr w:rsidR="0014022B" w:rsidRPr="006E0A26" w:rsidTr="0014022B">
        <w:tc>
          <w:tcPr>
            <w:tcW w:w="3510" w:type="dxa"/>
          </w:tcPr>
          <w:p w:rsidR="0014022B" w:rsidRPr="006E0A26" w:rsidRDefault="0014022B" w:rsidP="00AD0A10">
            <w:r w:rsidRPr="006E0A26">
              <w:t>Obrót towarowy z zagranicą</w:t>
            </w:r>
          </w:p>
        </w:tc>
        <w:tc>
          <w:tcPr>
            <w:tcW w:w="2835" w:type="dxa"/>
          </w:tcPr>
          <w:p w:rsidR="0014022B" w:rsidRPr="006E0A26" w:rsidRDefault="0014022B" w:rsidP="00AD0A10">
            <w:r w:rsidRPr="006E0A26">
              <w:t>1400</w:t>
            </w:r>
          </w:p>
        </w:tc>
        <w:tc>
          <w:tcPr>
            <w:tcW w:w="2694" w:type="dxa"/>
          </w:tcPr>
          <w:p w:rsidR="0014022B" w:rsidRPr="006E0A26" w:rsidRDefault="0014022B" w:rsidP="00AD0A10">
            <w:r w:rsidRPr="006E0A26">
              <w:t>350</w:t>
            </w:r>
          </w:p>
        </w:tc>
      </w:tr>
      <w:tr w:rsidR="0014022B" w:rsidRPr="006E0A26" w:rsidTr="0014022B">
        <w:tc>
          <w:tcPr>
            <w:tcW w:w="3510" w:type="dxa"/>
          </w:tcPr>
          <w:p w:rsidR="0014022B" w:rsidRPr="006E0A26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Kadry i Płace </w:t>
            </w:r>
          </w:p>
        </w:tc>
        <w:tc>
          <w:tcPr>
            <w:tcW w:w="2835" w:type="dxa"/>
          </w:tcPr>
          <w:p w:rsidR="0014022B" w:rsidRPr="006E0A26" w:rsidRDefault="0014022B" w:rsidP="00AD0A10">
            <w:r>
              <w:t>2000-2500</w:t>
            </w:r>
          </w:p>
        </w:tc>
        <w:tc>
          <w:tcPr>
            <w:tcW w:w="2694" w:type="dxa"/>
          </w:tcPr>
          <w:p w:rsidR="0014022B" w:rsidRPr="006E0A26" w:rsidRDefault="0014022B" w:rsidP="00AD0A10">
            <w:r>
              <w:t>100-170</w:t>
            </w:r>
          </w:p>
        </w:tc>
      </w:tr>
      <w:tr w:rsidR="0014022B" w:rsidRPr="006E0A26" w:rsidTr="0014022B">
        <w:tc>
          <w:tcPr>
            <w:tcW w:w="3510" w:type="dxa"/>
          </w:tcPr>
          <w:p w:rsidR="0014022B" w:rsidRPr="006E0A26" w:rsidRDefault="0014022B" w:rsidP="00AD0A10">
            <w:pPr>
              <w:rPr>
                <w:rFonts w:eastAsia="Times New Roman" w:cs="Times New Roman"/>
                <w:lang w:eastAsia="pl-PL"/>
              </w:rPr>
            </w:pPr>
            <w:r w:rsidRPr="006E0A26">
              <w:rPr>
                <w:rFonts w:eastAsia="Times New Roman" w:cs="Times New Roman"/>
                <w:lang w:eastAsia="pl-PL"/>
              </w:rPr>
              <w:t>Pracownik administracyjno – biurowy z elementami kadr I płac</w:t>
            </w:r>
          </w:p>
        </w:tc>
        <w:tc>
          <w:tcPr>
            <w:tcW w:w="2835" w:type="dxa"/>
          </w:tcPr>
          <w:p w:rsidR="0014022B" w:rsidRDefault="0014022B" w:rsidP="00AD0A10">
            <w:r>
              <w:t>280-3500</w:t>
            </w:r>
          </w:p>
        </w:tc>
        <w:tc>
          <w:tcPr>
            <w:tcW w:w="2694" w:type="dxa"/>
          </w:tcPr>
          <w:p w:rsidR="0014022B" w:rsidRDefault="0014022B" w:rsidP="00AD0A10">
            <w:r>
              <w:t>40-250</w:t>
            </w:r>
          </w:p>
          <w:p w:rsidR="0014022B" w:rsidRDefault="0014022B" w:rsidP="00AD0A10"/>
        </w:tc>
      </w:tr>
      <w:tr w:rsidR="0014022B" w:rsidRPr="006E0A26" w:rsidTr="0014022B">
        <w:tc>
          <w:tcPr>
            <w:tcW w:w="3510" w:type="dxa"/>
          </w:tcPr>
          <w:p w:rsidR="0014022B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urs – księgowość w prowadzeniu działalności gospodarczej</w:t>
            </w:r>
          </w:p>
        </w:tc>
        <w:tc>
          <w:tcPr>
            <w:tcW w:w="2835" w:type="dxa"/>
          </w:tcPr>
          <w:p w:rsidR="0014022B" w:rsidRDefault="0014022B" w:rsidP="00AD0A10">
            <w:r>
              <w:t>600-750</w:t>
            </w:r>
          </w:p>
        </w:tc>
        <w:tc>
          <w:tcPr>
            <w:tcW w:w="2694" w:type="dxa"/>
          </w:tcPr>
          <w:p w:rsidR="0014022B" w:rsidRDefault="0014022B" w:rsidP="00AD0A10">
            <w:r>
              <w:t>25</w:t>
            </w:r>
          </w:p>
        </w:tc>
      </w:tr>
      <w:tr w:rsidR="007663BF" w:rsidRPr="006E0A26" w:rsidTr="0014022B">
        <w:tc>
          <w:tcPr>
            <w:tcW w:w="3510" w:type="dxa"/>
          </w:tcPr>
          <w:p w:rsidR="007663BF" w:rsidRDefault="007663BF" w:rsidP="00AD0A10">
            <w:pPr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Assessment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Centre – Trening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Assesorów</w:t>
            </w:r>
            <w:proofErr w:type="spellEnd"/>
          </w:p>
        </w:tc>
        <w:tc>
          <w:tcPr>
            <w:tcW w:w="2835" w:type="dxa"/>
          </w:tcPr>
          <w:p w:rsidR="007663BF" w:rsidRDefault="007663BF" w:rsidP="00AD0A10">
            <w:r>
              <w:t>1845</w:t>
            </w:r>
          </w:p>
        </w:tc>
        <w:tc>
          <w:tcPr>
            <w:tcW w:w="2694" w:type="dxa"/>
          </w:tcPr>
          <w:p w:rsidR="007663BF" w:rsidRDefault="001F372C" w:rsidP="00AD0A10">
            <w:r>
              <w:t>14</w:t>
            </w:r>
          </w:p>
        </w:tc>
      </w:tr>
      <w:tr w:rsidR="001F4EE2" w:rsidRPr="006E0A26" w:rsidTr="0014022B">
        <w:tc>
          <w:tcPr>
            <w:tcW w:w="3510" w:type="dxa"/>
          </w:tcPr>
          <w:p w:rsidR="001F4EE2" w:rsidRDefault="001F4EE2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udyt wewnętrzny systemów zarządzania</w:t>
            </w:r>
          </w:p>
        </w:tc>
        <w:tc>
          <w:tcPr>
            <w:tcW w:w="2835" w:type="dxa"/>
          </w:tcPr>
          <w:p w:rsidR="001F4EE2" w:rsidRDefault="001F4EE2" w:rsidP="00AD0A10">
            <w:r>
              <w:t>3000</w:t>
            </w:r>
          </w:p>
        </w:tc>
        <w:tc>
          <w:tcPr>
            <w:tcW w:w="2694" w:type="dxa"/>
          </w:tcPr>
          <w:p w:rsidR="001F4EE2" w:rsidRDefault="001F4EE2" w:rsidP="00AD0A10">
            <w:r>
              <w:t>120</w:t>
            </w:r>
          </w:p>
        </w:tc>
      </w:tr>
      <w:tr w:rsidR="001F4EE2" w:rsidRPr="006E0A26" w:rsidTr="0014022B">
        <w:tc>
          <w:tcPr>
            <w:tcW w:w="3510" w:type="dxa"/>
          </w:tcPr>
          <w:p w:rsidR="001F4EE2" w:rsidRDefault="001F4EE2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udyt wstępny Systemu jakości ISO 9001</w:t>
            </w:r>
          </w:p>
        </w:tc>
        <w:tc>
          <w:tcPr>
            <w:tcW w:w="2835" w:type="dxa"/>
          </w:tcPr>
          <w:p w:rsidR="001F4EE2" w:rsidRDefault="001F4EE2" w:rsidP="00AD0A10">
            <w:r>
              <w:t>6570</w:t>
            </w:r>
          </w:p>
        </w:tc>
        <w:tc>
          <w:tcPr>
            <w:tcW w:w="2694" w:type="dxa"/>
          </w:tcPr>
          <w:p w:rsidR="001F4EE2" w:rsidRDefault="001F4EE2" w:rsidP="00AD0A10">
            <w:r>
              <w:t>30</w:t>
            </w:r>
          </w:p>
        </w:tc>
      </w:tr>
      <w:tr w:rsidR="001F4EE2" w:rsidRPr="006E0A26" w:rsidTr="0014022B">
        <w:tc>
          <w:tcPr>
            <w:tcW w:w="3510" w:type="dxa"/>
          </w:tcPr>
          <w:p w:rsidR="001F4EE2" w:rsidRDefault="001F4EE2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udyt zgodności Systemu Zarządzania Bezpieczeństwem Informacji (RODO)</w:t>
            </w:r>
          </w:p>
        </w:tc>
        <w:tc>
          <w:tcPr>
            <w:tcW w:w="2835" w:type="dxa"/>
          </w:tcPr>
          <w:p w:rsidR="001F4EE2" w:rsidRDefault="001F4EE2" w:rsidP="00AD0A10">
            <w:r>
              <w:t>6570</w:t>
            </w:r>
          </w:p>
        </w:tc>
        <w:tc>
          <w:tcPr>
            <w:tcW w:w="2694" w:type="dxa"/>
          </w:tcPr>
          <w:p w:rsidR="001F4EE2" w:rsidRDefault="001F4EE2" w:rsidP="00AD0A10">
            <w:r>
              <w:t>30</w:t>
            </w:r>
          </w:p>
        </w:tc>
      </w:tr>
      <w:tr w:rsidR="001F4EE2" w:rsidRPr="006E0A26" w:rsidTr="0014022B">
        <w:tc>
          <w:tcPr>
            <w:tcW w:w="3510" w:type="dxa"/>
          </w:tcPr>
          <w:p w:rsidR="001F4EE2" w:rsidRDefault="001F4EE2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Audyt zintegrowanego systemu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zarzadzania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ISO w przedsiębiorstwie </w:t>
            </w:r>
            <w:r>
              <w:rPr>
                <w:rFonts w:eastAsia="Times New Roman" w:cs="Times New Roman"/>
                <w:lang w:eastAsia="pl-PL"/>
              </w:rPr>
              <w:lastRenderedPageBreak/>
              <w:t>(e-learning)</w:t>
            </w:r>
          </w:p>
        </w:tc>
        <w:tc>
          <w:tcPr>
            <w:tcW w:w="2835" w:type="dxa"/>
          </w:tcPr>
          <w:p w:rsidR="001F4EE2" w:rsidRDefault="001F4EE2" w:rsidP="00AD0A10">
            <w:r>
              <w:lastRenderedPageBreak/>
              <w:t>50</w:t>
            </w:r>
          </w:p>
        </w:tc>
        <w:tc>
          <w:tcPr>
            <w:tcW w:w="2694" w:type="dxa"/>
          </w:tcPr>
          <w:p w:rsidR="001F4EE2" w:rsidRDefault="001F4EE2" w:rsidP="00AD0A10">
            <w:r>
              <w:t>16</w:t>
            </w:r>
          </w:p>
        </w:tc>
      </w:tr>
      <w:tr w:rsidR="001F4EE2" w:rsidRPr="006E0A26" w:rsidTr="0014022B">
        <w:tc>
          <w:tcPr>
            <w:tcW w:w="3510" w:type="dxa"/>
          </w:tcPr>
          <w:p w:rsidR="001F4EE2" w:rsidRDefault="001F4EE2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Audyt zintegrowanego systemu ISO</w:t>
            </w:r>
          </w:p>
        </w:tc>
        <w:tc>
          <w:tcPr>
            <w:tcW w:w="2835" w:type="dxa"/>
          </w:tcPr>
          <w:p w:rsidR="001F4EE2" w:rsidRDefault="001F4EE2" w:rsidP="00AD0A10">
            <w:r>
              <w:t>480</w:t>
            </w:r>
          </w:p>
        </w:tc>
        <w:tc>
          <w:tcPr>
            <w:tcW w:w="2694" w:type="dxa"/>
          </w:tcPr>
          <w:p w:rsidR="001F4EE2" w:rsidRDefault="001F4EE2" w:rsidP="00AD0A10">
            <w:r>
              <w:t>24</w:t>
            </w:r>
          </w:p>
        </w:tc>
      </w:tr>
      <w:tr w:rsidR="001F4EE2" w:rsidRPr="006E0A26" w:rsidTr="0014022B">
        <w:tc>
          <w:tcPr>
            <w:tcW w:w="3510" w:type="dxa"/>
          </w:tcPr>
          <w:p w:rsidR="001F4EE2" w:rsidRDefault="001F4EE2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udytor wewnętrzny systemu ISO 27001( na stanowisku pracy)</w:t>
            </w:r>
          </w:p>
        </w:tc>
        <w:tc>
          <w:tcPr>
            <w:tcW w:w="2835" w:type="dxa"/>
          </w:tcPr>
          <w:p w:rsidR="001F4EE2" w:rsidRDefault="007A6E79" w:rsidP="00AD0A10">
            <w:r>
              <w:t>1900</w:t>
            </w:r>
          </w:p>
        </w:tc>
        <w:tc>
          <w:tcPr>
            <w:tcW w:w="2694" w:type="dxa"/>
          </w:tcPr>
          <w:p w:rsidR="001F4EE2" w:rsidRDefault="007A6E79" w:rsidP="00AD0A10">
            <w:r>
              <w:t>21</w:t>
            </w:r>
          </w:p>
        </w:tc>
      </w:tr>
      <w:tr w:rsidR="007A6E79" w:rsidRPr="006E0A26" w:rsidTr="0014022B">
        <w:tc>
          <w:tcPr>
            <w:tcW w:w="3510" w:type="dxa"/>
          </w:tcPr>
          <w:p w:rsidR="007A6E79" w:rsidRDefault="007A6E79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udytor wewnętrzny systemów zarządzania</w:t>
            </w:r>
          </w:p>
        </w:tc>
        <w:tc>
          <w:tcPr>
            <w:tcW w:w="2835" w:type="dxa"/>
          </w:tcPr>
          <w:p w:rsidR="007A6E79" w:rsidRDefault="007A6E79" w:rsidP="00AD0A10">
            <w:r>
              <w:t>1000</w:t>
            </w:r>
          </w:p>
        </w:tc>
        <w:tc>
          <w:tcPr>
            <w:tcW w:w="2694" w:type="dxa"/>
          </w:tcPr>
          <w:p w:rsidR="007A6E79" w:rsidRDefault="007A6E79" w:rsidP="00AD0A10">
            <w:r>
              <w:t>600</w:t>
            </w:r>
          </w:p>
        </w:tc>
      </w:tr>
      <w:tr w:rsidR="007A6E79" w:rsidRPr="006E0A26" w:rsidTr="0014022B">
        <w:tc>
          <w:tcPr>
            <w:tcW w:w="3510" w:type="dxa"/>
          </w:tcPr>
          <w:p w:rsidR="007A6E79" w:rsidRDefault="007A6E79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udyty energetyczne budynków i budowli</w:t>
            </w:r>
          </w:p>
        </w:tc>
        <w:tc>
          <w:tcPr>
            <w:tcW w:w="2835" w:type="dxa"/>
          </w:tcPr>
          <w:p w:rsidR="007A6E79" w:rsidRDefault="007A6E79" w:rsidP="00AD0A10">
            <w:r>
              <w:t>2650</w:t>
            </w:r>
          </w:p>
        </w:tc>
        <w:tc>
          <w:tcPr>
            <w:tcW w:w="2694" w:type="dxa"/>
          </w:tcPr>
          <w:p w:rsidR="007A6E79" w:rsidRDefault="007A6E79" w:rsidP="00AD0A10">
            <w:r>
              <w:t>24</w:t>
            </w:r>
          </w:p>
        </w:tc>
      </w:tr>
      <w:tr w:rsidR="003018D2" w:rsidRPr="006E0A26" w:rsidTr="0014022B">
        <w:tc>
          <w:tcPr>
            <w:tcW w:w="3510" w:type="dxa"/>
          </w:tcPr>
          <w:p w:rsidR="003018D2" w:rsidRDefault="003018D2" w:rsidP="00D346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mówienia publiczne przy realizacji projektów unijnych</w:t>
            </w:r>
          </w:p>
        </w:tc>
        <w:tc>
          <w:tcPr>
            <w:tcW w:w="2835" w:type="dxa"/>
          </w:tcPr>
          <w:p w:rsidR="003018D2" w:rsidRDefault="003018D2" w:rsidP="00D34642">
            <w:r>
              <w:t>300-500</w:t>
            </w:r>
          </w:p>
        </w:tc>
        <w:tc>
          <w:tcPr>
            <w:tcW w:w="2694" w:type="dxa"/>
          </w:tcPr>
          <w:p w:rsidR="003018D2" w:rsidRDefault="003018D2" w:rsidP="00D34642">
            <w:r>
              <w:t>8</w:t>
            </w:r>
          </w:p>
          <w:p w:rsidR="003018D2" w:rsidRDefault="003018D2" w:rsidP="00D34642"/>
        </w:tc>
      </w:tr>
      <w:tr w:rsidR="003018D2" w:rsidRPr="006E0A26" w:rsidTr="0014022B">
        <w:tc>
          <w:tcPr>
            <w:tcW w:w="3510" w:type="dxa"/>
          </w:tcPr>
          <w:p w:rsidR="003018D2" w:rsidRDefault="003018D2" w:rsidP="00D346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naliza efektywnego zarządzania-ubezpieczeniami i organizacja w imieniu JST przetargu</w:t>
            </w:r>
          </w:p>
        </w:tc>
        <w:tc>
          <w:tcPr>
            <w:tcW w:w="2835" w:type="dxa"/>
          </w:tcPr>
          <w:p w:rsidR="003018D2" w:rsidRDefault="003018D2" w:rsidP="00D34642">
            <w:r>
              <w:t>3600</w:t>
            </w:r>
          </w:p>
        </w:tc>
        <w:tc>
          <w:tcPr>
            <w:tcW w:w="2694" w:type="dxa"/>
          </w:tcPr>
          <w:p w:rsidR="003018D2" w:rsidRDefault="003018D2" w:rsidP="00D34642">
            <w:r>
              <w:t>40</w:t>
            </w:r>
          </w:p>
        </w:tc>
      </w:tr>
      <w:tr w:rsidR="00B33ADA" w:rsidRPr="006E0A26" w:rsidTr="0014022B">
        <w:tc>
          <w:tcPr>
            <w:tcW w:w="3510" w:type="dxa"/>
          </w:tcPr>
          <w:p w:rsidR="00B33ADA" w:rsidRDefault="00B33ADA" w:rsidP="00D346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ertyfikowany pracownik administracyjno-biurowy z elementami bezpieczeństwa informacji i zielonego biura</w:t>
            </w:r>
          </w:p>
        </w:tc>
        <w:tc>
          <w:tcPr>
            <w:tcW w:w="2835" w:type="dxa"/>
          </w:tcPr>
          <w:p w:rsidR="00B33ADA" w:rsidRDefault="00B33ADA" w:rsidP="00D34642">
            <w:r>
              <w:t>3200-3500</w:t>
            </w:r>
          </w:p>
        </w:tc>
        <w:tc>
          <w:tcPr>
            <w:tcW w:w="2694" w:type="dxa"/>
          </w:tcPr>
          <w:p w:rsidR="00B33ADA" w:rsidRDefault="00B33ADA" w:rsidP="00D34642">
            <w:r>
              <w:t>150</w:t>
            </w:r>
          </w:p>
        </w:tc>
      </w:tr>
      <w:tr w:rsidR="00B33ADA" w:rsidRPr="006E0A26" w:rsidTr="0014022B">
        <w:tc>
          <w:tcPr>
            <w:tcW w:w="3510" w:type="dxa"/>
          </w:tcPr>
          <w:p w:rsidR="00B33ADA" w:rsidRDefault="00B33ADA" w:rsidP="00D346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ertyfikowany pracownik biurowy z elementami kadr i płac</w:t>
            </w:r>
          </w:p>
        </w:tc>
        <w:tc>
          <w:tcPr>
            <w:tcW w:w="2835" w:type="dxa"/>
          </w:tcPr>
          <w:p w:rsidR="00B33ADA" w:rsidRDefault="00B33ADA" w:rsidP="00D34642">
            <w:r>
              <w:t>3200-3500</w:t>
            </w:r>
          </w:p>
        </w:tc>
        <w:tc>
          <w:tcPr>
            <w:tcW w:w="2694" w:type="dxa"/>
          </w:tcPr>
          <w:p w:rsidR="00B33ADA" w:rsidRDefault="00B33ADA" w:rsidP="00D34642">
            <w:r>
              <w:t>150</w:t>
            </w:r>
          </w:p>
        </w:tc>
      </w:tr>
      <w:tr w:rsidR="00B33ADA" w:rsidRPr="006E0A26" w:rsidTr="0014022B">
        <w:tc>
          <w:tcPr>
            <w:tcW w:w="3510" w:type="dxa"/>
          </w:tcPr>
          <w:p w:rsidR="00B33ADA" w:rsidRDefault="00B33ADA" w:rsidP="00D346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ertyfikowany pracownik biurowy z elementami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social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media</w:t>
            </w:r>
          </w:p>
        </w:tc>
        <w:tc>
          <w:tcPr>
            <w:tcW w:w="2835" w:type="dxa"/>
          </w:tcPr>
          <w:p w:rsidR="00B33ADA" w:rsidRDefault="00B33ADA" w:rsidP="00D34642">
            <w:r>
              <w:t>3200-3500</w:t>
            </w:r>
          </w:p>
        </w:tc>
        <w:tc>
          <w:tcPr>
            <w:tcW w:w="2694" w:type="dxa"/>
          </w:tcPr>
          <w:p w:rsidR="00B33ADA" w:rsidRDefault="00111DA2" w:rsidP="00D34642">
            <w:r>
              <w:t>150</w:t>
            </w:r>
          </w:p>
        </w:tc>
      </w:tr>
      <w:tr w:rsidR="00111DA2" w:rsidRPr="006E0A26" w:rsidTr="0014022B">
        <w:tc>
          <w:tcPr>
            <w:tcW w:w="3510" w:type="dxa"/>
          </w:tcPr>
          <w:p w:rsidR="00111DA2" w:rsidRDefault="00F63824" w:rsidP="00D34642">
            <w:pPr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Coaching</w:t>
            </w:r>
            <w:proofErr w:type="spellEnd"/>
          </w:p>
        </w:tc>
        <w:tc>
          <w:tcPr>
            <w:tcW w:w="2835" w:type="dxa"/>
          </w:tcPr>
          <w:p w:rsidR="00111DA2" w:rsidRDefault="00F63824" w:rsidP="00D34642">
            <w:r>
              <w:t>4000</w:t>
            </w:r>
          </w:p>
        </w:tc>
        <w:tc>
          <w:tcPr>
            <w:tcW w:w="2694" w:type="dxa"/>
          </w:tcPr>
          <w:p w:rsidR="00111DA2" w:rsidRDefault="00F63824" w:rsidP="00D34642">
            <w:r>
              <w:t>214</w:t>
            </w:r>
          </w:p>
        </w:tc>
      </w:tr>
      <w:tr w:rsidR="00F63824" w:rsidRPr="006E0A26" w:rsidTr="0014022B">
        <w:tc>
          <w:tcPr>
            <w:tcW w:w="3510" w:type="dxa"/>
          </w:tcPr>
          <w:p w:rsidR="00F63824" w:rsidRDefault="00F63824" w:rsidP="00D34642">
            <w:pPr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Coach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i </w:t>
            </w:r>
            <w:proofErr w:type="spellStart"/>
            <w:r w:rsidR="0066362F">
              <w:rPr>
                <w:rFonts w:eastAsia="Times New Roman" w:cs="Times New Roman"/>
                <w:lang w:eastAsia="pl-PL"/>
              </w:rPr>
              <w:t>tuto</w:t>
            </w:r>
            <w:r>
              <w:rPr>
                <w:rFonts w:eastAsia="Times New Roman" w:cs="Times New Roman"/>
                <w:lang w:eastAsia="pl-PL"/>
              </w:rPr>
              <w:t>ring</w:t>
            </w:r>
            <w:proofErr w:type="spellEnd"/>
          </w:p>
        </w:tc>
        <w:tc>
          <w:tcPr>
            <w:tcW w:w="2835" w:type="dxa"/>
          </w:tcPr>
          <w:p w:rsidR="00F63824" w:rsidRDefault="0066362F" w:rsidP="00D34642">
            <w:r>
              <w:t>1950</w:t>
            </w:r>
          </w:p>
        </w:tc>
        <w:tc>
          <w:tcPr>
            <w:tcW w:w="2694" w:type="dxa"/>
          </w:tcPr>
          <w:p w:rsidR="00F63824" w:rsidRDefault="0066362F" w:rsidP="00D34642">
            <w:r>
              <w:t>238</w:t>
            </w:r>
          </w:p>
        </w:tc>
      </w:tr>
      <w:tr w:rsidR="0066362F" w:rsidRPr="006E0A26" w:rsidTr="0014022B">
        <w:tc>
          <w:tcPr>
            <w:tcW w:w="3510" w:type="dxa"/>
          </w:tcPr>
          <w:p w:rsidR="0066362F" w:rsidRDefault="000F1549" w:rsidP="00D346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radztwo gospodarcze i inwestycyjne dla przedsiębiorców</w:t>
            </w:r>
          </w:p>
        </w:tc>
        <w:tc>
          <w:tcPr>
            <w:tcW w:w="2835" w:type="dxa"/>
          </w:tcPr>
          <w:p w:rsidR="0066362F" w:rsidRDefault="000F1549" w:rsidP="00D34642">
            <w:r>
              <w:t>100-6000</w:t>
            </w:r>
          </w:p>
        </w:tc>
        <w:tc>
          <w:tcPr>
            <w:tcW w:w="2694" w:type="dxa"/>
          </w:tcPr>
          <w:p w:rsidR="0066362F" w:rsidRDefault="000F1549" w:rsidP="00D34642">
            <w:r>
              <w:t>200</w:t>
            </w:r>
          </w:p>
        </w:tc>
      </w:tr>
      <w:tr w:rsidR="00C3559C" w:rsidRPr="006E0A26" w:rsidTr="0014022B">
        <w:tc>
          <w:tcPr>
            <w:tcW w:w="3510" w:type="dxa"/>
          </w:tcPr>
          <w:p w:rsidR="00C3559C" w:rsidRDefault="00C3559C" w:rsidP="00D346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e-Marketing</w:t>
            </w:r>
          </w:p>
        </w:tc>
        <w:tc>
          <w:tcPr>
            <w:tcW w:w="2835" w:type="dxa"/>
          </w:tcPr>
          <w:p w:rsidR="00C3559C" w:rsidRDefault="00C3559C" w:rsidP="00D34642">
            <w:r>
              <w:t>1500</w:t>
            </w:r>
          </w:p>
        </w:tc>
        <w:tc>
          <w:tcPr>
            <w:tcW w:w="2694" w:type="dxa"/>
          </w:tcPr>
          <w:p w:rsidR="00C3559C" w:rsidRDefault="00C3559C" w:rsidP="00D34642">
            <w:r>
              <w:t>75</w:t>
            </w:r>
          </w:p>
        </w:tc>
      </w:tr>
      <w:tr w:rsidR="00C3559C" w:rsidRPr="006E0A26" w:rsidTr="0014022B">
        <w:tc>
          <w:tcPr>
            <w:tcW w:w="3510" w:type="dxa"/>
          </w:tcPr>
          <w:p w:rsidR="00C3559C" w:rsidRDefault="00C3559C" w:rsidP="00D346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E-Marketing w firmie</w:t>
            </w:r>
          </w:p>
        </w:tc>
        <w:tc>
          <w:tcPr>
            <w:tcW w:w="2835" w:type="dxa"/>
          </w:tcPr>
          <w:p w:rsidR="00C3559C" w:rsidRDefault="00C3559C" w:rsidP="00D34642">
            <w:r>
              <w:t>3200</w:t>
            </w:r>
          </w:p>
        </w:tc>
        <w:tc>
          <w:tcPr>
            <w:tcW w:w="2694" w:type="dxa"/>
          </w:tcPr>
          <w:p w:rsidR="00C3559C" w:rsidRDefault="00C3559C" w:rsidP="00D34642">
            <w:r>
              <w:t>32</w:t>
            </w:r>
          </w:p>
        </w:tc>
      </w:tr>
      <w:tr w:rsidR="00C3559C" w:rsidRPr="006E0A26" w:rsidTr="0014022B">
        <w:tc>
          <w:tcPr>
            <w:tcW w:w="3510" w:type="dxa"/>
          </w:tcPr>
          <w:p w:rsidR="00C3559C" w:rsidRDefault="000A7D2E" w:rsidP="00D346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EXTRA Szkoła Trenerów</w:t>
            </w:r>
          </w:p>
        </w:tc>
        <w:tc>
          <w:tcPr>
            <w:tcW w:w="2835" w:type="dxa"/>
          </w:tcPr>
          <w:p w:rsidR="00C3559C" w:rsidRDefault="000A7D2E" w:rsidP="00D34642">
            <w:r>
              <w:t>3500</w:t>
            </w:r>
          </w:p>
        </w:tc>
        <w:tc>
          <w:tcPr>
            <w:tcW w:w="2694" w:type="dxa"/>
          </w:tcPr>
          <w:p w:rsidR="00C3559C" w:rsidRDefault="000A7D2E" w:rsidP="00D34642">
            <w:r>
              <w:t>80</w:t>
            </w:r>
          </w:p>
        </w:tc>
      </w:tr>
      <w:tr w:rsidR="004B15A9" w:rsidRPr="006E0A26" w:rsidTr="0014022B">
        <w:tc>
          <w:tcPr>
            <w:tcW w:w="3510" w:type="dxa"/>
          </w:tcPr>
          <w:p w:rsidR="004B15A9" w:rsidRDefault="004B15A9" w:rsidP="00D346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Grafika biznesowa</w:t>
            </w:r>
          </w:p>
        </w:tc>
        <w:tc>
          <w:tcPr>
            <w:tcW w:w="2835" w:type="dxa"/>
          </w:tcPr>
          <w:p w:rsidR="004B15A9" w:rsidRDefault="00080D34" w:rsidP="00D34642">
            <w:r>
              <w:t>1750</w:t>
            </w:r>
          </w:p>
        </w:tc>
        <w:tc>
          <w:tcPr>
            <w:tcW w:w="2694" w:type="dxa"/>
          </w:tcPr>
          <w:p w:rsidR="004B15A9" w:rsidRDefault="00080D34" w:rsidP="00D34642">
            <w:r>
              <w:t>50</w:t>
            </w:r>
          </w:p>
        </w:tc>
      </w:tr>
      <w:tr w:rsidR="00080D34" w:rsidRPr="00080D34" w:rsidTr="0014022B">
        <w:tc>
          <w:tcPr>
            <w:tcW w:w="3510" w:type="dxa"/>
          </w:tcPr>
          <w:p w:rsidR="00080D34" w:rsidRPr="00080D34" w:rsidRDefault="00080D34" w:rsidP="00D34642">
            <w:pPr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080D34">
              <w:rPr>
                <w:rFonts w:eastAsia="Times New Roman" w:cs="Times New Roman"/>
                <w:lang w:val="en-US" w:eastAsia="pl-PL"/>
              </w:rPr>
              <w:t>Grafika</w:t>
            </w:r>
            <w:proofErr w:type="spellEnd"/>
            <w:r w:rsidRPr="00080D34">
              <w:rPr>
                <w:rFonts w:eastAsia="Times New Roman" w:cs="Times New Roman"/>
                <w:lang w:val="en-US" w:eastAsia="pl-PL"/>
              </w:rPr>
              <w:t>: Core I Draw, Power Point</w:t>
            </w:r>
          </w:p>
        </w:tc>
        <w:tc>
          <w:tcPr>
            <w:tcW w:w="2835" w:type="dxa"/>
          </w:tcPr>
          <w:p w:rsidR="00080D34" w:rsidRPr="00080D34" w:rsidRDefault="00080D34" w:rsidP="00D34642">
            <w:pPr>
              <w:rPr>
                <w:lang w:val="en-US"/>
              </w:rPr>
            </w:pPr>
            <w:r>
              <w:rPr>
                <w:lang w:val="en-US"/>
              </w:rPr>
              <w:t>280-320</w:t>
            </w:r>
          </w:p>
        </w:tc>
        <w:tc>
          <w:tcPr>
            <w:tcW w:w="2694" w:type="dxa"/>
          </w:tcPr>
          <w:p w:rsidR="00080D34" w:rsidRPr="00080D34" w:rsidRDefault="00080D34" w:rsidP="00D3464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80D34" w:rsidRPr="00080D34" w:rsidTr="0014022B">
        <w:tc>
          <w:tcPr>
            <w:tcW w:w="3510" w:type="dxa"/>
          </w:tcPr>
          <w:p w:rsidR="00080D34" w:rsidRPr="00080D34" w:rsidRDefault="00080D34" w:rsidP="00D34642">
            <w:pPr>
              <w:rPr>
                <w:rFonts w:eastAsia="Times New Roman" w:cs="Times New Roman"/>
                <w:lang w:eastAsia="pl-PL"/>
              </w:rPr>
            </w:pPr>
            <w:r w:rsidRPr="00080D34">
              <w:rPr>
                <w:rFonts w:eastAsia="Times New Roman" w:cs="Times New Roman"/>
                <w:lang w:eastAsia="pl-PL"/>
              </w:rPr>
              <w:t>Grafika komputerowa w pracy biurowej z elementami E-commerce</w:t>
            </w:r>
          </w:p>
        </w:tc>
        <w:tc>
          <w:tcPr>
            <w:tcW w:w="2835" w:type="dxa"/>
          </w:tcPr>
          <w:p w:rsidR="00080D34" w:rsidRPr="00080D34" w:rsidRDefault="00080D34" w:rsidP="00D34642">
            <w:r>
              <w:t>2200-2500</w:t>
            </w:r>
          </w:p>
        </w:tc>
        <w:tc>
          <w:tcPr>
            <w:tcW w:w="2694" w:type="dxa"/>
          </w:tcPr>
          <w:p w:rsidR="00080D34" w:rsidRPr="00080D34" w:rsidRDefault="00080D34" w:rsidP="00D34642">
            <w:r>
              <w:t>100</w:t>
            </w:r>
          </w:p>
        </w:tc>
      </w:tr>
      <w:tr w:rsidR="009F711C" w:rsidRPr="00080D34" w:rsidTr="0014022B">
        <w:tc>
          <w:tcPr>
            <w:tcW w:w="3510" w:type="dxa"/>
          </w:tcPr>
          <w:p w:rsidR="009F711C" w:rsidRPr="00080D34" w:rsidRDefault="009F711C" w:rsidP="00D346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Handel nieruchomościami – podstawowe aspekty pracy agenta nieruchomości</w:t>
            </w:r>
          </w:p>
        </w:tc>
        <w:tc>
          <w:tcPr>
            <w:tcW w:w="2835" w:type="dxa"/>
          </w:tcPr>
          <w:p w:rsidR="009F711C" w:rsidRDefault="009F711C" w:rsidP="00D34642">
            <w:r>
              <w:t>1400</w:t>
            </w:r>
          </w:p>
        </w:tc>
        <w:tc>
          <w:tcPr>
            <w:tcW w:w="2694" w:type="dxa"/>
          </w:tcPr>
          <w:p w:rsidR="009F711C" w:rsidRDefault="009F711C" w:rsidP="00D34642">
            <w:r>
              <w:t>350</w:t>
            </w:r>
          </w:p>
        </w:tc>
      </w:tr>
      <w:tr w:rsidR="009F711C" w:rsidRPr="00080D34" w:rsidTr="0014022B">
        <w:tc>
          <w:tcPr>
            <w:tcW w:w="3510" w:type="dxa"/>
          </w:tcPr>
          <w:p w:rsidR="009F711C" w:rsidRDefault="009F711C" w:rsidP="00D346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Handlowiec z obsługą komputera i kas fiskalnych</w:t>
            </w:r>
          </w:p>
        </w:tc>
        <w:tc>
          <w:tcPr>
            <w:tcW w:w="2835" w:type="dxa"/>
          </w:tcPr>
          <w:p w:rsidR="009F711C" w:rsidRDefault="009F711C" w:rsidP="00D34642">
            <w:r>
              <w:t>380</w:t>
            </w:r>
          </w:p>
        </w:tc>
        <w:tc>
          <w:tcPr>
            <w:tcW w:w="2694" w:type="dxa"/>
          </w:tcPr>
          <w:p w:rsidR="009F711C" w:rsidRDefault="009F711C" w:rsidP="00D34642">
            <w:r>
              <w:t>160</w:t>
            </w:r>
          </w:p>
        </w:tc>
      </w:tr>
    </w:tbl>
    <w:p w:rsidR="0086608E" w:rsidRPr="00080D34" w:rsidRDefault="0086608E"/>
    <w:p w:rsidR="00FF6EF2" w:rsidRDefault="00FF6EF2" w:rsidP="00FF6EF2">
      <w:pPr>
        <w:pStyle w:val="Legenda"/>
        <w:keepNext/>
      </w:pPr>
      <w:r>
        <w:t xml:space="preserve">Tabela </w:t>
      </w:r>
      <w:r w:rsidR="00B66877">
        <w:t>3</w:t>
      </w:r>
      <w:r>
        <w:t>. Proponowane szkolenia z zakresu finansów i rachunkowości</w:t>
      </w:r>
    </w:p>
    <w:tbl>
      <w:tblPr>
        <w:tblStyle w:val="Tabela-Siatka"/>
        <w:tblW w:w="9039" w:type="dxa"/>
        <w:tblLayout w:type="fixed"/>
        <w:tblLook w:val="04A0"/>
      </w:tblPr>
      <w:tblGrid>
        <w:gridCol w:w="3510"/>
        <w:gridCol w:w="2835"/>
        <w:gridCol w:w="2694"/>
      </w:tblGrid>
      <w:tr w:rsidR="0086608E" w:rsidRPr="006E0A26" w:rsidTr="0086608E">
        <w:tc>
          <w:tcPr>
            <w:tcW w:w="3510" w:type="dxa"/>
            <w:shd w:val="clear" w:color="auto" w:fill="D9D9D9" w:themeFill="background1" w:themeFillShade="D9"/>
          </w:tcPr>
          <w:p w:rsidR="0086608E" w:rsidRPr="006E0A26" w:rsidRDefault="0086608E" w:rsidP="0086608E">
            <w:pPr>
              <w:jc w:val="center"/>
              <w:rPr>
                <w:b/>
              </w:rPr>
            </w:pPr>
            <w:r w:rsidRPr="006E0A26">
              <w:rPr>
                <w:b/>
              </w:rPr>
              <w:t>Naz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6608E" w:rsidRPr="006E0A26" w:rsidRDefault="0086608E" w:rsidP="0086608E">
            <w:pPr>
              <w:jc w:val="center"/>
              <w:rPr>
                <w:b/>
              </w:rPr>
            </w:pPr>
            <w:r w:rsidRPr="006E0A26">
              <w:rPr>
                <w:b/>
              </w:rPr>
              <w:t>Orientacyjna cena za jednego uczestnika[PLN]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6608E" w:rsidRPr="006E0A26" w:rsidRDefault="0086608E" w:rsidP="0086608E">
            <w:pPr>
              <w:jc w:val="center"/>
              <w:rPr>
                <w:b/>
              </w:rPr>
            </w:pPr>
            <w:r w:rsidRPr="006E0A26">
              <w:rPr>
                <w:b/>
              </w:rPr>
              <w:t>Liczba godzin szkolenia</w:t>
            </w:r>
          </w:p>
        </w:tc>
      </w:tr>
      <w:tr w:rsidR="0014022B" w:rsidTr="0014022B">
        <w:tc>
          <w:tcPr>
            <w:tcW w:w="3510" w:type="dxa"/>
          </w:tcPr>
          <w:p w:rsidR="0014022B" w:rsidRPr="006E0A26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urs rachunkowości</w:t>
            </w:r>
          </w:p>
        </w:tc>
        <w:tc>
          <w:tcPr>
            <w:tcW w:w="2835" w:type="dxa"/>
          </w:tcPr>
          <w:p w:rsidR="0014022B" w:rsidRDefault="0014022B" w:rsidP="00AD0A10">
            <w:r>
              <w:t>700-4000</w:t>
            </w:r>
          </w:p>
        </w:tc>
        <w:tc>
          <w:tcPr>
            <w:tcW w:w="2694" w:type="dxa"/>
          </w:tcPr>
          <w:p w:rsidR="0014022B" w:rsidRDefault="0014022B" w:rsidP="00AD0A10">
            <w:r>
              <w:t>100-300</w:t>
            </w:r>
          </w:p>
        </w:tc>
      </w:tr>
      <w:tr w:rsidR="0014022B" w:rsidTr="0014022B">
        <w:tc>
          <w:tcPr>
            <w:tcW w:w="3510" w:type="dxa"/>
          </w:tcPr>
          <w:p w:rsidR="0014022B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acownik ds. finansowo-kadrowych z obsługą programów typu Płatnik i Kadry i Płace</w:t>
            </w:r>
          </w:p>
        </w:tc>
        <w:tc>
          <w:tcPr>
            <w:tcW w:w="2835" w:type="dxa"/>
          </w:tcPr>
          <w:p w:rsidR="0014022B" w:rsidRDefault="0014022B" w:rsidP="00AD0A10">
            <w:r>
              <w:t>800-4000</w:t>
            </w:r>
          </w:p>
        </w:tc>
        <w:tc>
          <w:tcPr>
            <w:tcW w:w="2694" w:type="dxa"/>
          </w:tcPr>
          <w:p w:rsidR="0014022B" w:rsidRDefault="0014022B" w:rsidP="00AD0A10">
            <w:r>
              <w:t>120-300</w:t>
            </w:r>
          </w:p>
        </w:tc>
      </w:tr>
      <w:tr w:rsidR="0014022B" w:rsidTr="0014022B">
        <w:tc>
          <w:tcPr>
            <w:tcW w:w="3510" w:type="dxa"/>
          </w:tcPr>
          <w:p w:rsidR="0014022B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sięgowość małych i średnich firm (oraz szkolenia o pokrewnej tematyce)</w:t>
            </w:r>
          </w:p>
        </w:tc>
        <w:tc>
          <w:tcPr>
            <w:tcW w:w="2835" w:type="dxa"/>
          </w:tcPr>
          <w:p w:rsidR="0014022B" w:rsidRDefault="0014022B" w:rsidP="00AD0A10">
            <w:r>
              <w:t>350-4000</w:t>
            </w:r>
          </w:p>
        </w:tc>
        <w:tc>
          <w:tcPr>
            <w:tcW w:w="2694" w:type="dxa"/>
          </w:tcPr>
          <w:p w:rsidR="0014022B" w:rsidRDefault="0014022B" w:rsidP="00AD0A10">
            <w:r>
              <w:t>60-300</w:t>
            </w:r>
          </w:p>
        </w:tc>
      </w:tr>
      <w:tr w:rsidR="0014022B" w:rsidTr="0014022B">
        <w:tc>
          <w:tcPr>
            <w:tcW w:w="3510" w:type="dxa"/>
          </w:tcPr>
          <w:p w:rsidR="0014022B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datki – CIT, PIT, VAT</w:t>
            </w:r>
          </w:p>
        </w:tc>
        <w:tc>
          <w:tcPr>
            <w:tcW w:w="2835" w:type="dxa"/>
          </w:tcPr>
          <w:p w:rsidR="0014022B" w:rsidRDefault="0014022B" w:rsidP="00AD0A10">
            <w:r>
              <w:t>400-2400</w:t>
            </w:r>
          </w:p>
        </w:tc>
        <w:tc>
          <w:tcPr>
            <w:tcW w:w="2694" w:type="dxa"/>
          </w:tcPr>
          <w:p w:rsidR="0014022B" w:rsidRDefault="0014022B" w:rsidP="00AD0A10">
            <w:r>
              <w:t>8-32</w:t>
            </w:r>
          </w:p>
        </w:tc>
      </w:tr>
      <w:tr w:rsidR="0014022B" w:rsidTr="0014022B">
        <w:tc>
          <w:tcPr>
            <w:tcW w:w="3510" w:type="dxa"/>
          </w:tcPr>
          <w:p w:rsidR="0014022B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Samodzielny księgowy</w:t>
            </w:r>
          </w:p>
        </w:tc>
        <w:tc>
          <w:tcPr>
            <w:tcW w:w="2835" w:type="dxa"/>
          </w:tcPr>
          <w:p w:rsidR="0014022B" w:rsidRDefault="0014022B" w:rsidP="00AD0A10">
            <w:r>
              <w:t>1000-1600</w:t>
            </w:r>
          </w:p>
        </w:tc>
        <w:tc>
          <w:tcPr>
            <w:tcW w:w="2694" w:type="dxa"/>
          </w:tcPr>
          <w:p w:rsidR="0014022B" w:rsidRDefault="0014022B" w:rsidP="00AD0A10">
            <w:r>
              <w:t>80-140</w:t>
            </w:r>
          </w:p>
        </w:tc>
      </w:tr>
      <w:tr w:rsidR="0014022B" w:rsidTr="0014022B">
        <w:tc>
          <w:tcPr>
            <w:tcW w:w="3510" w:type="dxa"/>
          </w:tcPr>
          <w:p w:rsidR="0014022B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bsługa programu Symfonia</w:t>
            </w:r>
          </w:p>
        </w:tc>
        <w:tc>
          <w:tcPr>
            <w:tcW w:w="2835" w:type="dxa"/>
          </w:tcPr>
          <w:p w:rsidR="0014022B" w:rsidRDefault="0014022B" w:rsidP="00AD0A10">
            <w:r>
              <w:t>600-750</w:t>
            </w:r>
          </w:p>
        </w:tc>
        <w:tc>
          <w:tcPr>
            <w:tcW w:w="2694" w:type="dxa"/>
          </w:tcPr>
          <w:p w:rsidR="0014022B" w:rsidRDefault="0014022B" w:rsidP="00AD0A10">
            <w:r>
              <w:t>25</w:t>
            </w:r>
          </w:p>
        </w:tc>
      </w:tr>
      <w:tr w:rsidR="0014022B" w:rsidTr="0014022B">
        <w:tc>
          <w:tcPr>
            <w:tcW w:w="3510" w:type="dxa"/>
          </w:tcPr>
          <w:p w:rsidR="0014022B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achunkowość budżetowa</w:t>
            </w:r>
          </w:p>
        </w:tc>
        <w:tc>
          <w:tcPr>
            <w:tcW w:w="2835" w:type="dxa"/>
          </w:tcPr>
          <w:p w:rsidR="0014022B" w:rsidRDefault="0014022B" w:rsidP="00AD0A10">
            <w:r>
              <w:t>3200</w:t>
            </w:r>
          </w:p>
        </w:tc>
        <w:tc>
          <w:tcPr>
            <w:tcW w:w="2694" w:type="dxa"/>
          </w:tcPr>
          <w:p w:rsidR="0014022B" w:rsidRDefault="0014022B" w:rsidP="00AD0A10">
            <w:r>
              <w:t>184</w:t>
            </w:r>
          </w:p>
        </w:tc>
      </w:tr>
      <w:tr w:rsidR="0014022B" w:rsidTr="0014022B">
        <w:tc>
          <w:tcPr>
            <w:tcW w:w="3510" w:type="dxa"/>
          </w:tcPr>
          <w:p w:rsidR="0014022B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datki</w:t>
            </w:r>
          </w:p>
        </w:tc>
        <w:tc>
          <w:tcPr>
            <w:tcW w:w="2835" w:type="dxa"/>
          </w:tcPr>
          <w:p w:rsidR="0014022B" w:rsidRDefault="0014022B" w:rsidP="00AD0A10">
            <w:r>
              <w:t>3300</w:t>
            </w:r>
          </w:p>
        </w:tc>
        <w:tc>
          <w:tcPr>
            <w:tcW w:w="2694" w:type="dxa"/>
          </w:tcPr>
          <w:p w:rsidR="0014022B" w:rsidRDefault="0014022B" w:rsidP="00AD0A10">
            <w:r>
              <w:t>193</w:t>
            </w:r>
          </w:p>
        </w:tc>
      </w:tr>
      <w:tr w:rsidR="0014022B" w:rsidTr="0014022B">
        <w:tc>
          <w:tcPr>
            <w:tcW w:w="3510" w:type="dxa"/>
          </w:tcPr>
          <w:p w:rsidR="0014022B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ankowa obsługa klienta</w:t>
            </w:r>
          </w:p>
        </w:tc>
        <w:tc>
          <w:tcPr>
            <w:tcW w:w="2835" w:type="dxa"/>
          </w:tcPr>
          <w:p w:rsidR="0014022B" w:rsidRDefault="0014022B" w:rsidP="00AD0A10">
            <w:r>
              <w:t>1900</w:t>
            </w:r>
          </w:p>
        </w:tc>
        <w:tc>
          <w:tcPr>
            <w:tcW w:w="2694" w:type="dxa"/>
          </w:tcPr>
          <w:p w:rsidR="0014022B" w:rsidRDefault="0014022B" w:rsidP="00AD0A10">
            <w:r>
              <w:t>100</w:t>
            </w:r>
          </w:p>
        </w:tc>
      </w:tr>
      <w:tr w:rsidR="0014022B" w:rsidTr="0014022B">
        <w:tc>
          <w:tcPr>
            <w:tcW w:w="3510" w:type="dxa"/>
          </w:tcPr>
          <w:p w:rsidR="0014022B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pecjalista ds. podatkowej książki przychodów i rozchodów</w:t>
            </w:r>
          </w:p>
        </w:tc>
        <w:tc>
          <w:tcPr>
            <w:tcW w:w="2835" w:type="dxa"/>
          </w:tcPr>
          <w:p w:rsidR="0014022B" w:rsidRDefault="0014022B" w:rsidP="00AD0A10">
            <w:r>
              <w:t>1200</w:t>
            </w:r>
          </w:p>
        </w:tc>
        <w:tc>
          <w:tcPr>
            <w:tcW w:w="2694" w:type="dxa"/>
          </w:tcPr>
          <w:p w:rsidR="0014022B" w:rsidRDefault="0014022B" w:rsidP="00AD0A10">
            <w:r>
              <w:t>47</w:t>
            </w:r>
          </w:p>
        </w:tc>
      </w:tr>
      <w:tr w:rsidR="0014022B" w:rsidTr="0014022B">
        <w:tc>
          <w:tcPr>
            <w:tcW w:w="3510" w:type="dxa"/>
          </w:tcPr>
          <w:p w:rsidR="0014022B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pecjalista ds. rachunkowości budżetowej (intensywny kurs rachunkowości budżetowej od podstaw</w:t>
            </w:r>
          </w:p>
        </w:tc>
        <w:tc>
          <w:tcPr>
            <w:tcW w:w="2835" w:type="dxa"/>
          </w:tcPr>
          <w:p w:rsidR="0014022B" w:rsidRDefault="0014022B" w:rsidP="00AD0A10">
            <w:r>
              <w:t>2400</w:t>
            </w:r>
          </w:p>
        </w:tc>
        <w:tc>
          <w:tcPr>
            <w:tcW w:w="2694" w:type="dxa"/>
          </w:tcPr>
          <w:p w:rsidR="0014022B" w:rsidRDefault="0014022B" w:rsidP="00AD0A10">
            <w:r>
              <w:t>124</w:t>
            </w:r>
          </w:p>
        </w:tc>
      </w:tr>
      <w:tr w:rsidR="0014022B" w:rsidTr="0014022B">
        <w:tc>
          <w:tcPr>
            <w:tcW w:w="3510" w:type="dxa"/>
          </w:tcPr>
          <w:p w:rsidR="0014022B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pecjalista ds. podatku VAT</w:t>
            </w:r>
          </w:p>
        </w:tc>
        <w:tc>
          <w:tcPr>
            <w:tcW w:w="2835" w:type="dxa"/>
          </w:tcPr>
          <w:p w:rsidR="0014022B" w:rsidRDefault="0014022B" w:rsidP="00AD0A10">
            <w:r>
              <w:t>1200</w:t>
            </w:r>
          </w:p>
        </w:tc>
        <w:tc>
          <w:tcPr>
            <w:tcW w:w="2694" w:type="dxa"/>
          </w:tcPr>
          <w:p w:rsidR="0014022B" w:rsidRDefault="0014022B" w:rsidP="00AD0A10">
            <w:r>
              <w:t>47</w:t>
            </w:r>
          </w:p>
        </w:tc>
      </w:tr>
      <w:tr w:rsidR="0014022B" w:rsidTr="0014022B">
        <w:tc>
          <w:tcPr>
            <w:tcW w:w="3510" w:type="dxa"/>
          </w:tcPr>
          <w:p w:rsidR="0014022B" w:rsidRDefault="0014022B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urs dla kandydatów na specjalistę ds. rachunkowości (samodzielnego księgowego)</w:t>
            </w:r>
          </w:p>
        </w:tc>
        <w:tc>
          <w:tcPr>
            <w:tcW w:w="2835" w:type="dxa"/>
          </w:tcPr>
          <w:p w:rsidR="0014022B" w:rsidRDefault="0014022B" w:rsidP="00AD0A10">
            <w:r>
              <w:t>2990</w:t>
            </w:r>
          </w:p>
        </w:tc>
        <w:tc>
          <w:tcPr>
            <w:tcW w:w="2694" w:type="dxa"/>
          </w:tcPr>
          <w:p w:rsidR="0014022B" w:rsidRDefault="0014022B" w:rsidP="00AD0A10">
            <w:r>
              <w:t>184</w:t>
            </w:r>
          </w:p>
        </w:tc>
      </w:tr>
      <w:tr w:rsidR="00AD0A10" w:rsidTr="00AD0A10">
        <w:tc>
          <w:tcPr>
            <w:tcW w:w="3510" w:type="dxa"/>
          </w:tcPr>
          <w:p w:rsidR="00AD0A10" w:rsidRDefault="00AD0A10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urs dla kandydatów na doradców podatkowych</w:t>
            </w:r>
          </w:p>
        </w:tc>
        <w:tc>
          <w:tcPr>
            <w:tcW w:w="2835" w:type="dxa"/>
          </w:tcPr>
          <w:p w:rsidR="00AD0A10" w:rsidRDefault="00AD0A10" w:rsidP="00AD0A10">
            <w:r>
              <w:t>2950</w:t>
            </w:r>
          </w:p>
        </w:tc>
        <w:tc>
          <w:tcPr>
            <w:tcW w:w="2694" w:type="dxa"/>
          </w:tcPr>
          <w:p w:rsidR="00AD0A10" w:rsidRDefault="00AD0A10" w:rsidP="00AD0A10">
            <w:r>
              <w:t>148</w:t>
            </w:r>
          </w:p>
        </w:tc>
      </w:tr>
      <w:tr w:rsidR="00AD0A10" w:rsidTr="00AD0A10">
        <w:tc>
          <w:tcPr>
            <w:tcW w:w="3510" w:type="dxa"/>
          </w:tcPr>
          <w:p w:rsidR="00AD0A10" w:rsidRDefault="00AD0A10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sięgowość organizacji pozarządowych</w:t>
            </w:r>
          </w:p>
        </w:tc>
        <w:tc>
          <w:tcPr>
            <w:tcW w:w="2835" w:type="dxa"/>
          </w:tcPr>
          <w:p w:rsidR="00AD0A10" w:rsidRDefault="00AD0A10" w:rsidP="00AD0A10">
            <w:r>
              <w:t>1000</w:t>
            </w:r>
          </w:p>
        </w:tc>
        <w:tc>
          <w:tcPr>
            <w:tcW w:w="2694" w:type="dxa"/>
          </w:tcPr>
          <w:p w:rsidR="00AD0A10" w:rsidRDefault="00AD0A10" w:rsidP="00AD0A10">
            <w:r>
              <w:t>60</w:t>
            </w:r>
          </w:p>
        </w:tc>
      </w:tr>
      <w:tr w:rsidR="00AD0A10" w:rsidTr="00AD0A10">
        <w:tc>
          <w:tcPr>
            <w:tcW w:w="3510" w:type="dxa"/>
          </w:tcPr>
          <w:p w:rsidR="00AD0A10" w:rsidRDefault="00AD0A10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achunkowość od podstaw</w:t>
            </w:r>
          </w:p>
        </w:tc>
        <w:tc>
          <w:tcPr>
            <w:tcW w:w="2835" w:type="dxa"/>
          </w:tcPr>
          <w:p w:rsidR="00AD0A10" w:rsidRDefault="00AD0A10" w:rsidP="00AD0A10">
            <w:r>
              <w:t>1100</w:t>
            </w:r>
          </w:p>
        </w:tc>
        <w:tc>
          <w:tcPr>
            <w:tcW w:w="2694" w:type="dxa"/>
          </w:tcPr>
          <w:p w:rsidR="00AD0A10" w:rsidRDefault="00AD0A10" w:rsidP="00AD0A10">
            <w:r>
              <w:t>120</w:t>
            </w:r>
          </w:p>
        </w:tc>
      </w:tr>
      <w:tr w:rsidR="00AD0A10" w:rsidTr="00AD0A10">
        <w:tc>
          <w:tcPr>
            <w:tcW w:w="3510" w:type="dxa"/>
          </w:tcPr>
          <w:p w:rsidR="00AD0A10" w:rsidRDefault="00AD0A10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systent księgowy</w:t>
            </w:r>
          </w:p>
        </w:tc>
        <w:tc>
          <w:tcPr>
            <w:tcW w:w="2835" w:type="dxa"/>
          </w:tcPr>
          <w:p w:rsidR="00AD0A10" w:rsidRDefault="00AD0A10" w:rsidP="00AD0A10">
            <w:r>
              <w:t>1500</w:t>
            </w:r>
          </w:p>
        </w:tc>
        <w:tc>
          <w:tcPr>
            <w:tcW w:w="2694" w:type="dxa"/>
          </w:tcPr>
          <w:p w:rsidR="00AD0A10" w:rsidRDefault="00AD0A10" w:rsidP="00AD0A10">
            <w:r>
              <w:t>160</w:t>
            </w:r>
          </w:p>
        </w:tc>
      </w:tr>
      <w:tr w:rsidR="00AD0A10" w:rsidTr="00AD0A10">
        <w:tc>
          <w:tcPr>
            <w:tcW w:w="3510" w:type="dxa"/>
          </w:tcPr>
          <w:p w:rsidR="00AD0A10" w:rsidRDefault="00AD0A10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dstawy księgowości komputerowej</w:t>
            </w:r>
          </w:p>
        </w:tc>
        <w:tc>
          <w:tcPr>
            <w:tcW w:w="2835" w:type="dxa"/>
          </w:tcPr>
          <w:p w:rsidR="00AD0A10" w:rsidRDefault="00AD0A10" w:rsidP="00AD0A10">
            <w:r>
              <w:t>1750</w:t>
            </w:r>
          </w:p>
        </w:tc>
        <w:tc>
          <w:tcPr>
            <w:tcW w:w="2694" w:type="dxa"/>
          </w:tcPr>
          <w:p w:rsidR="00AD0A10" w:rsidRDefault="00AD0A10" w:rsidP="00AD0A10">
            <w:r>
              <w:t>40</w:t>
            </w:r>
          </w:p>
        </w:tc>
      </w:tr>
      <w:tr w:rsidR="00AD0A10" w:rsidTr="00AD0A10">
        <w:tc>
          <w:tcPr>
            <w:tcW w:w="3510" w:type="dxa"/>
          </w:tcPr>
          <w:p w:rsidR="00AD0A10" w:rsidRDefault="00AD0A10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sięgowość projektów unijnych</w:t>
            </w:r>
          </w:p>
        </w:tc>
        <w:tc>
          <w:tcPr>
            <w:tcW w:w="2835" w:type="dxa"/>
          </w:tcPr>
          <w:p w:rsidR="00AD0A10" w:rsidRDefault="00AD0A10" w:rsidP="00AD0A10">
            <w:r>
              <w:t>1700</w:t>
            </w:r>
          </w:p>
        </w:tc>
        <w:tc>
          <w:tcPr>
            <w:tcW w:w="2694" w:type="dxa"/>
          </w:tcPr>
          <w:p w:rsidR="00AD0A10" w:rsidRDefault="00AD0A10" w:rsidP="00AD0A10">
            <w:r>
              <w:t>14</w:t>
            </w:r>
          </w:p>
        </w:tc>
      </w:tr>
      <w:tr w:rsidR="00AD0A10" w:rsidTr="00AD0A10">
        <w:tc>
          <w:tcPr>
            <w:tcW w:w="3510" w:type="dxa"/>
          </w:tcPr>
          <w:p w:rsidR="00AD0A10" w:rsidRDefault="00AD0A10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cena przedsięwzięć inwestycyjnych</w:t>
            </w:r>
          </w:p>
        </w:tc>
        <w:tc>
          <w:tcPr>
            <w:tcW w:w="2835" w:type="dxa"/>
          </w:tcPr>
          <w:p w:rsidR="00AD0A10" w:rsidRDefault="00AD0A10" w:rsidP="00AD0A10">
            <w:r>
              <w:t>1000</w:t>
            </w:r>
          </w:p>
        </w:tc>
        <w:tc>
          <w:tcPr>
            <w:tcW w:w="2694" w:type="dxa"/>
          </w:tcPr>
          <w:p w:rsidR="00AD0A10" w:rsidRDefault="00AD0A10" w:rsidP="00AD0A10">
            <w:r>
              <w:t>400</w:t>
            </w:r>
          </w:p>
        </w:tc>
      </w:tr>
      <w:tr w:rsidR="00AD0A10" w:rsidTr="00AD0A10">
        <w:tc>
          <w:tcPr>
            <w:tcW w:w="3510" w:type="dxa"/>
          </w:tcPr>
          <w:p w:rsidR="00AD0A10" w:rsidRDefault="00AD0A10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Raport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u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illigenc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podstawą oceny inwestycji rzeczowych</w:t>
            </w:r>
          </w:p>
        </w:tc>
        <w:tc>
          <w:tcPr>
            <w:tcW w:w="2835" w:type="dxa"/>
          </w:tcPr>
          <w:p w:rsidR="00AD0A10" w:rsidRDefault="00AD0A10" w:rsidP="00AD0A10">
            <w:r>
              <w:t>1000</w:t>
            </w:r>
          </w:p>
        </w:tc>
        <w:tc>
          <w:tcPr>
            <w:tcW w:w="2694" w:type="dxa"/>
          </w:tcPr>
          <w:p w:rsidR="00AD0A10" w:rsidRDefault="00AD0A10" w:rsidP="00AD0A10">
            <w:r>
              <w:t>400</w:t>
            </w:r>
          </w:p>
        </w:tc>
      </w:tr>
      <w:tr w:rsidR="00AD0A10" w:rsidTr="00AD0A10">
        <w:tc>
          <w:tcPr>
            <w:tcW w:w="3510" w:type="dxa"/>
          </w:tcPr>
          <w:p w:rsidR="00AD0A10" w:rsidRDefault="00AD0A10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adry i płace z obsługą sekretariatu</w:t>
            </w:r>
          </w:p>
        </w:tc>
        <w:tc>
          <w:tcPr>
            <w:tcW w:w="2835" w:type="dxa"/>
          </w:tcPr>
          <w:p w:rsidR="00AD0A10" w:rsidRDefault="00AD0A10" w:rsidP="00AD0A10">
            <w:r>
              <w:t>960</w:t>
            </w:r>
          </w:p>
        </w:tc>
        <w:tc>
          <w:tcPr>
            <w:tcW w:w="2694" w:type="dxa"/>
          </w:tcPr>
          <w:p w:rsidR="00AD0A10" w:rsidRDefault="00AD0A10" w:rsidP="00AD0A10">
            <w:r>
              <w:t>120</w:t>
            </w:r>
          </w:p>
        </w:tc>
      </w:tr>
      <w:tr w:rsidR="007663BF" w:rsidTr="007663BF">
        <w:tc>
          <w:tcPr>
            <w:tcW w:w="3510" w:type="dxa"/>
          </w:tcPr>
          <w:p w:rsidR="007663BF" w:rsidRDefault="007663BF" w:rsidP="007663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bligatoryjne doskonalenie zawodowe biegłych rewidentów w 2021 r.</w:t>
            </w:r>
          </w:p>
        </w:tc>
        <w:tc>
          <w:tcPr>
            <w:tcW w:w="2835" w:type="dxa"/>
          </w:tcPr>
          <w:p w:rsidR="007663BF" w:rsidRDefault="007663BF" w:rsidP="007663BF">
            <w:r>
              <w:t>600</w:t>
            </w:r>
          </w:p>
        </w:tc>
        <w:tc>
          <w:tcPr>
            <w:tcW w:w="2694" w:type="dxa"/>
          </w:tcPr>
          <w:p w:rsidR="007663BF" w:rsidRDefault="007663BF" w:rsidP="007663BF">
            <w:r>
              <w:t>16</w:t>
            </w:r>
          </w:p>
        </w:tc>
      </w:tr>
      <w:tr w:rsidR="007663BF" w:rsidTr="007663BF">
        <w:tc>
          <w:tcPr>
            <w:tcW w:w="3510" w:type="dxa"/>
          </w:tcPr>
          <w:p w:rsidR="007663BF" w:rsidRDefault="007663BF" w:rsidP="007663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strukturyzacja zadłużenia jednostek samorządu terytorialnego- analiza Wieloletniej Prognozy Finansowej</w:t>
            </w:r>
          </w:p>
        </w:tc>
        <w:tc>
          <w:tcPr>
            <w:tcW w:w="2835" w:type="dxa"/>
          </w:tcPr>
          <w:p w:rsidR="007663BF" w:rsidRDefault="007663BF" w:rsidP="007663BF">
            <w:r>
              <w:t>4000</w:t>
            </w:r>
          </w:p>
        </w:tc>
        <w:tc>
          <w:tcPr>
            <w:tcW w:w="2694" w:type="dxa"/>
          </w:tcPr>
          <w:p w:rsidR="007663BF" w:rsidRDefault="007663BF" w:rsidP="007663BF">
            <w:r>
              <w:t>40</w:t>
            </w:r>
          </w:p>
        </w:tc>
      </w:tr>
      <w:tr w:rsidR="007663BF" w:rsidTr="007663BF">
        <w:tc>
          <w:tcPr>
            <w:tcW w:w="3510" w:type="dxa"/>
          </w:tcPr>
          <w:p w:rsidR="007663BF" w:rsidRDefault="007663BF" w:rsidP="007663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strukturyzacja zadłużenia jednostek samorządu terytorialnego- analiza sytuacji finansowej</w:t>
            </w:r>
          </w:p>
        </w:tc>
        <w:tc>
          <w:tcPr>
            <w:tcW w:w="2835" w:type="dxa"/>
          </w:tcPr>
          <w:p w:rsidR="007663BF" w:rsidRDefault="007663BF" w:rsidP="007663BF">
            <w:r>
              <w:t>3500</w:t>
            </w:r>
          </w:p>
        </w:tc>
        <w:tc>
          <w:tcPr>
            <w:tcW w:w="2694" w:type="dxa"/>
          </w:tcPr>
          <w:p w:rsidR="007663BF" w:rsidRDefault="007663BF" w:rsidP="007663BF">
            <w:r>
              <w:t>40</w:t>
            </w:r>
          </w:p>
        </w:tc>
      </w:tr>
      <w:tr w:rsidR="007663BF" w:rsidTr="007663BF">
        <w:tc>
          <w:tcPr>
            <w:tcW w:w="3510" w:type="dxa"/>
          </w:tcPr>
          <w:p w:rsidR="007663BF" w:rsidRDefault="007663BF" w:rsidP="007663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strukturyzacja zadłużenia jednostek samorządu terytorialnego – diagnoza i program restrukturyzacji oraz emisja obligacji</w:t>
            </w:r>
          </w:p>
        </w:tc>
        <w:tc>
          <w:tcPr>
            <w:tcW w:w="2835" w:type="dxa"/>
          </w:tcPr>
          <w:p w:rsidR="007663BF" w:rsidRDefault="007663BF" w:rsidP="007663BF">
            <w:r>
              <w:t>3500</w:t>
            </w:r>
          </w:p>
        </w:tc>
        <w:tc>
          <w:tcPr>
            <w:tcW w:w="2694" w:type="dxa"/>
          </w:tcPr>
          <w:p w:rsidR="007663BF" w:rsidRDefault="007663BF" w:rsidP="007663BF">
            <w:r>
              <w:t>40</w:t>
            </w:r>
          </w:p>
        </w:tc>
      </w:tr>
      <w:tr w:rsidR="007663BF" w:rsidTr="007663BF">
        <w:tc>
          <w:tcPr>
            <w:tcW w:w="3510" w:type="dxa"/>
          </w:tcPr>
          <w:p w:rsidR="007663BF" w:rsidRDefault="007663BF" w:rsidP="007663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urs pracownik d. rachunkowości i księgowości z elementami pracownika biurowego z obsługą komputera</w:t>
            </w:r>
          </w:p>
        </w:tc>
        <w:tc>
          <w:tcPr>
            <w:tcW w:w="2835" w:type="dxa"/>
          </w:tcPr>
          <w:p w:rsidR="007663BF" w:rsidRDefault="007663BF" w:rsidP="007663BF">
            <w:r>
              <w:t>3000</w:t>
            </w:r>
          </w:p>
        </w:tc>
        <w:tc>
          <w:tcPr>
            <w:tcW w:w="2694" w:type="dxa"/>
          </w:tcPr>
          <w:p w:rsidR="007663BF" w:rsidRDefault="007663BF" w:rsidP="007663BF">
            <w:r>
              <w:t>150</w:t>
            </w:r>
          </w:p>
        </w:tc>
      </w:tr>
      <w:tr w:rsidR="007663BF" w:rsidTr="007663BF">
        <w:tc>
          <w:tcPr>
            <w:tcW w:w="3510" w:type="dxa"/>
          </w:tcPr>
          <w:p w:rsidR="007663BF" w:rsidRDefault="007663BF" w:rsidP="007663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mówienia i finanse publiczne</w:t>
            </w:r>
          </w:p>
        </w:tc>
        <w:tc>
          <w:tcPr>
            <w:tcW w:w="2835" w:type="dxa"/>
          </w:tcPr>
          <w:p w:rsidR="007663BF" w:rsidRDefault="007663BF" w:rsidP="007663BF">
            <w:r>
              <w:t>1300-2100</w:t>
            </w:r>
          </w:p>
        </w:tc>
        <w:tc>
          <w:tcPr>
            <w:tcW w:w="2694" w:type="dxa"/>
          </w:tcPr>
          <w:p w:rsidR="007663BF" w:rsidRDefault="007663BF" w:rsidP="007663BF">
            <w:r>
              <w:t>210</w:t>
            </w:r>
          </w:p>
        </w:tc>
      </w:tr>
      <w:tr w:rsidR="007663BF" w:rsidTr="007663BF">
        <w:tc>
          <w:tcPr>
            <w:tcW w:w="3510" w:type="dxa"/>
          </w:tcPr>
          <w:p w:rsidR="007663BF" w:rsidRDefault="007663BF" w:rsidP="007663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ontroling i finanse </w:t>
            </w:r>
          </w:p>
        </w:tc>
        <w:tc>
          <w:tcPr>
            <w:tcW w:w="2835" w:type="dxa"/>
          </w:tcPr>
          <w:p w:rsidR="007663BF" w:rsidRDefault="007663BF" w:rsidP="007663BF">
            <w:r>
              <w:t>3000-3500</w:t>
            </w:r>
          </w:p>
        </w:tc>
        <w:tc>
          <w:tcPr>
            <w:tcW w:w="2694" w:type="dxa"/>
          </w:tcPr>
          <w:p w:rsidR="007663BF" w:rsidRDefault="007663BF" w:rsidP="007663BF">
            <w:r>
              <w:t>190</w:t>
            </w:r>
          </w:p>
        </w:tc>
      </w:tr>
      <w:tr w:rsidR="007663BF" w:rsidTr="007663BF">
        <w:tc>
          <w:tcPr>
            <w:tcW w:w="3510" w:type="dxa"/>
          </w:tcPr>
          <w:p w:rsidR="007663BF" w:rsidRDefault="007663BF" w:rsidP="007663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Księgowość w małej firmie z elementami kadr i obsługą </w:t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programów komputerowych typu Symfonia Mała Księgowość, Optima,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Samozatrudnieni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7663BF" w:rsidRDefault="007663BF" w:rsidP="007663BF">
            <w:r>
              <w:lastRenderedPageBreak/>
              <w:t>1924,70</w:t>
            </w:r>
          </w:p>
        </w:tc>
        <w:tc>
          <w:tcPr>
            <w:tcW w:w="2694" w:type="dxa"/>
          </w:tcPr>
          <w:p w:rsidR="007663BF" w:rsidRDefault="007663BF" w:rsidP="007663BF">
            <w:r>
              <w:t>160</w:t>
            </w:r>
          </w:p>
        </w:tc>
      </w:tr>
      <w:tr w:rsidR="007663BF" w:rsidTr="007663BF">
        <w:tc>
          <w:tcPr>
            <w:tcW w:w="3510" w:type="dxa"/>
          </w:tcPr>
          <w:p w:rsidR="007663BF" w:rsidRDefault="007663BF" w:rsidP="007663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Metody Inwestowania</w:t>
            </w:r>
          </w:p>
        </w:tc>
        <w:tc>
          <w:tcPr>
            <w:tcW w:w="2835" w:type="dxa"/>
          </w:tcPr>
          <w:p w:rsidR="007663BF" w:rsidRDefault="007663BF" w:rsidP="007663BF">
            <w:r>
              <w:t>1200</w:t>
            </w:r>
          </w:p>
        </w:tc>
        <w:tc>
          <w:tcPr>
            <w:tcW w:w="2694" w:type="dxa"/>
          </w:tcPr>
          <w:p w:rsidR="007663BF" w:rsidRDefault="007663BF" w:rsidP="007663BF">
            <w:r>
              <w:t>10</w:t>
            </w:r>
          </w:p>
        </w:tc>
      </w:tr>
      <w:tr w:rsidR="00A06033" w:rsidRPr="006E0A26" w:rsidTr="00A06033">
        <w:tc>
          <w:tcPr>
            <w:tcW w:w="3510" w:type="dxa"/>
          </w:tcPr>
          <w:p w:rsidR="00A06033" w:rsidRPr="006E0A26" w:rsidRDefault="00A06033" w:rsidP="00A06033">
            <w:r w:rsidRPr="006E0A26">
              <w:t>Szkolenie z zakresu obsługi systemu MEWA.</w:t>
            </w:r>
          </w:p>
        </w:tc>
        <w:tc>
          <w:tcPr>
            <w:tcW w:w="2835" w:type="dxa"/>
          </w:tcPr>
          <w:p w:rsidR="00A06033" w:rsidRPr="006E0A26" w:rsidRDefault="00A06033" w:rsidP="00A06033">
            <w:r w:rsidRPr="006E0A26">
              <w:t>5000</w:t>
            </w:r>
          </w:p>
        </w:tc>
        <w:tc>
          <w:tcPr>
            <w:tcW w:w="2694" w:type="dxa"/>
          </w:tcPr>
          <w:p w:rsidR="00A06033" w:rsidRPr="006E0A26" w:rsidRDefault="00A06033" w:rsidP="00A06033">
            <w:r w:rsidRPr="006E0A26">
              <w:t>24</w:t>
            </w:r>
          </w:p>
        </w:tc>
      </w:tr>
    </w:tbl>
    <w:p w:rsidR="0086608E" w:rsidRDefault="0086608E"/>
    <w:p w:rsidR="00FF6EF2" w:rsidRDefault="00FF6EF2" w:rsidP="00FF6EF2">
      <w:pPr>
        <w:pStyle w:val="Legenda"/>
        <w:keepNext/>
      </w:pPr>
      <w:r>
        <w:t xml:space="preserve">Tabela </w:t>
      </w:r>
      <w:r w:rsidR="00B66877">
        <w:t>4</w:t>
      </w:r>
      <w:r>
        <w:t xml:space="preserve">. Proponowane </w:t>
      </w:r>
      <w:r w:rsidR="00111DA2">
        <w:t>szkolenia branży kosmetycznej</w:t>
      </w:r>
      <w:r w:rsidR="00B33ADA">
        <w:t xml:space="preserve"> oraz szkolenia artystyczne</w:t>
      </w:r>
    </w:p>
    <w:tbl>
      <w:tblPr>
        <w:tblStyle w:val="Tabela-Siatka"/>
        <w:tblW w:w="9039" w:type="dxa"/>
        <w:tblLayout w:type="fixed"/>
        <w:tblLook w:val="04A0"/>
      </w:tblPr>
      <w:tblGrid>
        <w:gridCol w:w="3510"/>
        <w:gridCol w:w="2835"/>
        <w:gridCol w:w="2694"/>
      </w:tblGrid>
      <w:tr w:rsidR="00FF6EF2" w:rsidRPr="006E0A26" w:rsidTr="00FF6EF2">
        <w:tc>
          <w:tcPr>
            <w:tcW w:w="3510" w:type="dxa"/>
            <w:shd w:val="clear" w:color="auto" w:fill="D9D9D9" w:themeFill="background1" w:themeFillShade="D9"/>
          </w:tcPr>
          <w:p w:rsidR="00FF6EF2" w:rsidRPr="006E0A26" w:rsidRDefault="00FF6EF2" w:rsidP="00FF6EF2">
            <w:pPr>
              <w:jc w:val="center"/>
              <w:rPr>
                <w:b/>
              </w:rPr>
            </w:pPr>
            <w:r w:rsidRPr="006E0A26">
              <w:rPr>
                <w:b/>
              </w:rPr>
              <w:t>Naz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F6EF2" w:rsidRPr="006E0A26" w:rsidRDefault="00FF6EF2" w:rsidP="00FF6EF2">
            <w:pPr>
              <w:jc w:val="center"/>
              <w:rPr>
                <w:b/>
              </w:rPr>
            </w:pPr>
            <w:r w:rsidRPr="006E0A26">
              <w:rPr>
                <w:b/>
              </w:rPr>
              <w:t>Orientacyjna cena za jednego uczestnika[PLN]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F6EF2" w:rsidRPr="006E0A26" w:rsidRDefault="00FF6EF2" w:rsidP="00FF6EF2">
            <w:pPr>
              <w:jc w:val="center"/>
              <w:rPr>
                <w:b/>
              </w:rPr>
            </w:pPr>
            <w:r w:rsidRPr="006E0A26">
              <w:rPr>
                <w:b/>
              </w:rPr>
              <w:t>Liczba godzin szkolenia</w:t>
            </w:r>
          </w:p>
        </w:tc>
      </w:tr>
      <w:tr w:rsidR="0014022B" w:rsidRPr="006E0A26" w:rsidTr="0014022B">
        <w:tc>
          <w:tcPr>
            <w:tcW w:w="3510" w:type="dxa"/>
          </w:tcPr>
          <w:p w:rsidR="0014022B" w:rsidRPr="006E0A26" w:rsidRDefault="0014022B" w:rsidP="00AD0A10">
            <w:r w:rsidRPr="006E0A26">
              <w:t xml:space="preserve">Koloryzacja metoda </w:t>
            </w:r>
            <w:proofErr w:type="spellStart"/>
            <w:r w:rsidRPr="006E0A26">
              <w:t>airtouch</w:t>
            </w:r>
            <w:proofErr w:type="spellEnd"/>
            <w:r w:rsidRPr="006E0A26">
              <w:t>/</w:t>
            </w:r>
            <w:proofErr w:type="spellStart"/>
            <w:r w:rsidRPr="006E0A26">
              <w:t>sombre</w:t>
            </w:r>
            <w:proofErr w:type="spellEnd"/>
          </w:p>
        </w:tc>
        <w:tc>
          <w:tcPr>
            <w:tcW w:w="2835" w:type="dxa"/>
          </w:tcPr>
          <w:p w:rsidR="0014022B" w:rsidRPr="006E0A26" w:rsidRDefault="0014022B" w:rsidP="00AD0A10">
            <w:r w:rsidRPr="006E0A26">
              <w:t>4000</w:t>
            </w:r>
          </w:p>
        </w:tc>
        <w:tc>
          <w:tcPr>
            <w:tcW w:w="2694" w:type="dxa"/>
          </w:tcPr>
          <w:p w:rsidR="0014022B" w:rsidRPr="006E0A26" w:rsidRDefault="0014022B" w:rsidP="00AD0A10">
            <w:r w:rsidRPr="006E0A26">
              <w:t>35</w:t>
            </w:r>
          </w:p>
        </w:tc>
      </w:tr>
      <w:tr w:rsidR="0014022B" w:rsidRPr="006E0A26" w:rsidTr="0014022B">
        <w:tc>
          <w:tcPr>
            <w:tcW w:w="3510" w:type="dxa"/>
          </w:tcPr>
          <w:p w:rsidR="0014022B" w:rsidRPr="006E0A26" w:rsidRDefault="0014022B" w:rsidP="00AD0A10">
            <w:r w:rsidRPr="006E0A26">
              <w:t>Makijaż Permanentny - szkolenie z podstaw makijażu permanentnego brwi, oczu, ust za pomocą urządzenia</w:t>
            </w:r>
          </w:p>
        </w:tc>
        <w:tc>
          <w:tcPr>
            <w:tcW w:w="2835" w:type="dxa"/>
          </w:tcPr>
          <w:p w:rsidR="0014022B" w:rsidRPr="006E0A26" w:rsidRDefault="0014022B" w:rsidP="00AD0A10">
            <w:r w:rsidRPr="006E0A26">
              <w:t>7500</w:t>
            </w:r>
          </w:p>
        </w:tc>
        <w:tc>
          <w:tcPr>
            <w:tcW w:w="2694" w:type="dxa"/>
          </w:tcPr>
          <w:p w:rsidR="0014022B" w:rsidRPr="006E0A26" w:rsidRDefault="0014022B" w:rsidP="00AD0A10">
            <w:r w:rsidRPr="006E0A26">
              <w:t>40</w:t>
            </w:r>
          </w:p>
        </w:tc>
      </w:tr>
      <w:tr w:rsidR="0014022B" w:rsidRPr="006E0A26" w:rsidTr="0014022B">
        <w:tc>
          <w:tcPr>
            <w:tcW w:w="3510" w:type="dxa"/>
          </w:tcPr>
          <w:p w:rsidR="0014022B" w:rsidRPr="006E0A26" w:rsidRDefault="0014022B" w:rsidP="00AD0A10">
            <w:r w:rsidRPr="006E0A26">
              <w:t>MAKIJAŻ PERMANENTNY "EKSPERT LINERGISTA " SPECJALISTA MAKIJAŻU PERMANENTNEGO 10 DNI</w:t>
            </w:r>
          </w:p>
        </w:tc>
        <w:tc>
          <w:tcPr>
            <w:tcW w:w="2835" w:type="dxa"/>
          </w:tcPr>
          <w:p w:rsidR="0014022B" w:rsidRPr="006E0A26" w:rsidRDefault="0014022B" w:rsidP="00AD0A10">
            <w:r w:rsidRPr="006E0A26">
              <w:t>12000</w:t>
            </w:r>
          </w:p>
        </w:tc>
        <w:tc>
          <w:tcPr>
            <w:tcW w:w="2694" w:type="dxa"/>
          </w:tcPr>
          <w:p w:rsidR="0014022B" w:rsidRPr="006E0A26" w:rsidRDefault="0014022B" w:rsidP="00AD0A10">
            <w:r w:rsidRPr="006E0A26">
              <w:t>100</w:t>
            </w:r>
          </w:p>
        </w:tc>
      </w:tr>
      <w:tr w:rsidR="0014022B" w:rsidRPr="006E0A26" w:rsidTr="0014022B">
        <w:tc>
          <w:tcPr>
            <w:tcW w:w="3510" w:type="dxa"/>
          </w:tcPr>
          <w:p w:rsidR="0014022B" w:rsidRPr="006E0A26" w:rsidRDefault="0014022B" w:rsidP="00AD0A10">
            <w:r w:rsidRPr="006E0A26">
              <w:t>MAKIJAŻ PERMANENTNY "LINERGISTKA" 3 STREFY PIGMENTACJI(BRWI OCZY USTA) -6 TECHNIK 5 DNI</w:t>
            </w:r>
          </w:p>
        </w:tc>
        <w:tc>
          <w:tcPr>
            <w:tcW w:w="2835" w:type="dxa"/>
          </w:tcPr>
          <w:p w:rsidR="0014022B" w:rsidRPr="006E0A26" w:rsidRDefault="0014022B" w:rsidP="00AD0A10">
            <w:r w:rsidRPr="006E0A26">
              <w:t>5900</w:t>
            </w:r>
          </w:p>
        </w:tc>
        <w:tc>
          <w:tcPr>
            <w:tcW w:w="2694" w:type="dxa"/>
          </w:tcPr>
          <w:p w:rsidR="0014022B" w:rsidRPr="006E0A26" w:rsidRDefault="0014022B" w:rsidP="00AD0A10">
            <w:r w:rsidRPr="006E0A26">
              <w:t>50</w:t>
            </w:r>
          </w:p>
        </w:tc>
      </w:tr>
      <w:tr w:rsidR="0014022B" w:rsidRPr="006E0A26" w:rsidTr="0014022B">
        <w:tc>
          <w:tcPr>
            <w:tcW w:w="3510" w:type="dxa"/>
          </w:tcPr>
          <w:p w:rsidR="0014022B" w:rsidRPr="006E0A26" w:rsidRDefault="0014022B" w:rsidP="00AD0A10">
            <w:proofErr w:type="spellStart"/>
            <w:r w:rsidRPr="006E0A26">
              <w:t>Masterclass</w:t>
            </w:r>
            <w:proofErr w:type="spellEnd"/>
            <w:r w:rsidRPr="006E0A26">
              <w:t xml:space="preserve"> - doszkolenie z wybranej techniki makijażu permanentnego dla zaawansowanych (usta, </w:t>
            </w:r>
            <w:proofErr w:type="spellStart"/>
            <w:r w:rsidRPr="006E0A26">
              <w:t>kreski,brwi</w:t>
            </w:r>
            <w:proofErr w:type="spellEnd"/>
            <w:r w:rsidRPr="006E0A26">
              <w:t>)/ techniki pigmentacji. Makijaż permanentny dla zaawansowanych</w:t>
            </w:r>
          </w:p>
        </w:tc>
        <w:tc>
          <w:tcPr>
            <w:tcW w:w="2835" w:type="dxa"/>
          </w:tcPr>
          <w:p w:rsidR="0014022B" w:rsidRPr="006E0A26" w:rsidRDefault="0014022B" w:rsidP="00AD0A10">
            <w:r w:rsidRPr="006E0A26">
              <w:t>2500</w:t>
            </w:r>
          </w:p>
        </w:tc>
        <w:tc>
          <w:tcPr>
            <w:tcW w:w="2694" w:type="dxa"/>
          </w:tcPr>
          <w:p w:rsidR="0014022B" w:rsidRPr="006E0A26" w:rsidRDefault="0014022B" w:rsidP="00AD0A10">
            <w:pPr>
              <w:rPr>
                <w:rFonts w:eastAsia="Times New Roman" w:cs="Times New Roman"/>
                <w:lang w:eastAsia="pl-PL"/>
              </w:rPr>
            </w:pPr>
            <w:r w:rsidRPr="006E0A26">
              <w:rPr>
                <w:rFonts w:eastAsia="Times New Roman" w:cs="Times New Roman"/>
                <w:lang w:eastAsia="pl-PL"/>
              </w:rPr>
              <w:t>10</w:t>
            </w:r>
          </w:p>
          <w:p w:rsidR="0014022B" w:rsidRPr="006E0A26" w:rsidRDefault="0014022B" w:rsidP="00AD0A10"/>
        </w:tc>
      </w:tr>
      <w:tr w:rsidR="0014022B" w:rsidRPr="006E0A26" w:rsidTr="0014022B">
        <w:tc>
          <w:tcPr>
            <w:tcW w:w="3510" w:type="dxa"/>
          </w:tcPr>
          <w:p w:rsidR="0014022B" w:rsidRPr="006E0A26" w:rsidRDefault="0014022B" w:rsidP="00AD0A10">
            <w:r w:rsidRPr="006E0A26">
              <w:t xml:space="preserve">Meso BB </w:t>
            </w:r>
            <w:proofErr w:type="spellStart"/>
            <w:r w:rsidRPr="006E0A26">
              <w:t>Glow</w:t>
            </w:r>
            <w:proofErr w:type="spellEnd"/>
          </w:p>
        </w:tc>
        <w:tc>
          <w:tcPr>
            <w:tcW w:w="2835" w:type="dxa"/>
          </w:tcPr>
          <w:p w:rsidR="0014022B" w:rsidRPr="006E0A26" w:rsidRDefault="0014022B" w:rsidP="00AD0A10">
            <w:pPr>
              <w:rPr>
                <w:rFonts w:eastAsia="Times New Roman" w:cs="Times New Roman"/>
                <w:lang w:eastAsia="pl-PL"/>
              </w:rPr>
            </w:pPr>
            <w:r w:rsidRPr="006E0A26">
              <w:rPr>
                <w:rFonts w:eastAsia="Times New Roman" w:cs="Times New Roman"/>
                <w:lang w:eastAsia="pl-PL"/>
              </w:rPr>
              <w:t>1490</w:t>
            </w:r>
          </w:p>
        </w:tc>
        <w:tc>
          <w:tcPr>
            <w:tcW w:w="2694" w:type="dxa"/>
          </w:tcPr>
          <w:p w:rsidR="0014022B" w:rsidRPr="007663BF" w:rsidRDefault="0014022B" w:rsidP="00AD0A10">
            <w:pPr>
              <w:rPr>
                <w:rFonts w:eastAsia="Times New Roman" w:cs="Times New Roman"/>
                <w:lang w:eastAsia="pl-PL"/>
              </w:rPr>
            </w:pPr>
            <w:r w:rsidRPr="006E0A26">
              <w:rPr>
                <w:rFonts w:eastAsia="Times New Roman" w:cs="Times New Roman"/>
                <w:lang w:eastAsia="pl-PL"/>
              </w:rPr>
              <w:t>10</w:t>
            </w:r>
          </w:p>
        </w:tc>
      </w:tr>
      <w:tr w:rsidR="007663BF" w:rsidRPr="006E0A26" w:rsidTr="0014022B">
        <w:tc>
          <w:tcPr>
            <w:tcW w:w="3510" w:type="dxa"/>
          </w:tcPr>
          <w:p w:rsidR="007663BF" w:rsidRPr="006E0A26" w:rsidRDefault="007663BF" w:rsidP="00AD0A10">
            <w:r>
              <w:t>Architektura geometria brwi henna pudrowa, fabryka + depilacja pęsetą, nicią, wo0skiem, pastą cukrową + Laminacja brwi 2 dni</w:t>
            </w:r>
          </w:p>
        </w:tc>
        <w:tc>
          <w:tcPr>
            <w:tcW w:w="2835" w:type="dxa"/>
          </w:tcPr>
          <w:p w:rsidR="007663BF" w:rsidRPr="006E0A26" w:rsidRDefault="007663BF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00</w:t>
            </w:r>
          </w:p>
        </w:tc>
        <w:tc>
          <w:tcPr>
            <w:tcW w:w="2694" w:type="dxa"/>
          </w:tcPr>
          <w:p w:rsidR="007663BF" w:rsidRPr="006E0A26" w:rsidRDefault="007663BF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</w:t>
            </w:r>
          </w:p>
        </w:tc>
      </w:tr>
      <w:tr w:rsidR="00EF2C83" w:rsidRPr="006E0A26" w:rsidTr="0014022B">
        <w:tc>
          <w:tcPr>
            <w:tcW w:w="3510" w:type="dxa"/>
          </w:tcPr>
          <w:p w:rsidR="00EF2C83" w:rsidRDefault="00A8652B" w:rsidP="00AD0A10">
            <w:r>
              <w:t xml:space="preserve">Basic </w:t>
            </w:r>
            <w:proofErr w:type="spellStart"/>
            <w:r>
              <w:t>Almond</w:t>
            </w:r>
            <w:proofErr w:type="spellEnd"/>
            <w:r>
              <w:t xml:space="preserve"> &amp; </w:t>
            </w:r>
            <w:proofErr w:type="spellStart"/>
            <w:r>
              <w:t>Oval</w:t>
            </w:r>
            <w:proofErr w:type="spellEnd"/>
            <w:r>
              <w:t xml:space="preserve"> trzydniowe</w:t>
            </w:r>
            <w:r w:rsidR="00EF2C83">
              <w:t xml:space="preserve"> szkolenie podstawowe z metody żelowej – kształt migdał</w:t>
            </w:r>
          </w:p>
        </w:tc>
        <w:tc>
          <w:tcPr>
            <w:tcW w:w="2835" w:type="dxa"/>
          </w:tcPr>
          <w:p w:rsidR="00EF2C83" w:rsidRDefault="00EF2C83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00</w:t>
            </w:r>
          </w:p>
        </w:tc>
        <w:tc>
          <w:tcPr>
            <w:tcW w:w="2694" w:type="dxa"/>
          </w:tcPr>
          <w:p w:rsidR="00EF2C83" w:rsidRDefault="00EF2C83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</w:t>
            </w:r>
          </w:p>
        </w:tc>
      </w:tr>
      <w:tr w:rsidR="000B7505" w:rsidRPr="006E0A26" w:rsidTr="0014022B">
        <w:tc>
          <w:tcPr>
            <w:tcW w:w="3510" w:type="dxa"/>
          </w:tcPr>
          <w:p w:rsidR="000B7505" w:rsidRDefault="000B7505" w:rsidP="00AD0A10">
            <w:proofErr w:type="spellStart"/>
            <w:r>
              <w:t>Brow</w:t>
            </w:r>
            <w:proofErr w:type="spellEnd"/>
            <w:r>
              <w:t xml:space="preserve"> Henna- henna pudrowa, geometria brwi</w:t>
            </w:r>
          </w:p>
        </w:tc>
        <w:tc>
          <w:tcPr>
            <w:tcW w:w="2835" w:type="dxa"/>
          </w:tcPr>
          <w:p w:rsidR="000B7505" w:rsidRDefault="000B7505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00</w:t>
            </w:r>
          </w:p>
        </w:tc>
        <w:tc>
          <w:tcPr>
            <w:tcW w:w="2694" w:type="dxa"/>
          </w:tcPr>
          <w:p w:rsidR="000B7505" w:rsidRDefault="000B7505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</w:t>
            </w:r>
          </w:p>
        </w:tc>
      </w:tr>
      <w:tr w:rsidR="000B7505" w:rsidRPr="006E0A26" w:rsidTr="0014022B">
        <w:tc>
          <w:tcPr>
            <w:tcW w:w="3510" w:type="dxa"/>
          </w:tcPr>
          <w:p w:rsidR="000B7505" w:rsidRDefault="000B7505" w:rsidP="00AD0A10">
            <w:r>
              <w:t>Brwi techniką włosa</w:t>
            </w:r>
          </w:p>
        </w:tc>
        <w:tc>
          <w:tcPr>
            <w:tcW w:w="2835" w:type="dxa"/>
          </w:tcPr>
          <w:p w:rsidR="000B7505" w:rsidRDefault="000B7505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000</w:t>
            </w:r>
          </w:p>
        </w:tc>
        <w:tc>
          <w:tcPr>
            <w:tcW w:w="2694" w:type="dxa"/>
          </w:tcPr>
          <w:p w:rsidR="000B7505" w:rsidRDefault="000B7505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</w:t>
            </w:r>
          </w:p>
        </w:tc>
      </w:tr>
      <w:tr w:rsidR="00B33ADA" w:rsidRPr="006E0A26" w:rsidTr="0014022B">
        <w:tc>
          <w:tcPr>
            <w:tcW w:w="3510" w:type="dxa"/>
          </w:tcPr>
          <w:p w:rsidR="00B33ADA" w:rsidRDefault="00B33ADA" w:rsidP="00AD0A10">
            <w:r>
              <w:t>Charakteryzacja i wizaż</w:t>
            </w:r>
          </w:p>
        </w:tc>
        <w:tc>
          <w:tcPr>
            <w:tcW w:w="2835" w:type="dxa"/>
          </w:tcPr>
          <w:p w:rsidR="00B33ADA" w:rsidRDefault="00B33ADA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00-3300</w:t>
            </w:r>
          </w:p>
        </w:tc>
        <w:tc>
          <w:tcPr>
            <w:tcW w:w="2694" w:type="dxa"/>
          </w:tcPr>
          <w:p w:rsidR="00B33ADA" w:rsidRDefault="00B33ADA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0-240</w:t>
            </w:r>
          </w:p>
        </w:tc>
      </w:tr>
      <w:tr w:rsidR="00B33ADA" w:rsidRPr="006E0A26" w:rsidTr="0014022B">
        <w:tc>
          <w:tcPr>
            <w:tcW w:w="3510" w:type="dxa"/>
          </w:tcPr>
          <w:p w:rsidR="00B33ADA" w:rsidRDefault="00B33ADA" w:rsidP="00AD0A10">
            <w:r>
              <w:t xml:space="preserve">Chcesz zmienić swój zawód i rozpocząć jak najszybciej swoją karierę w branży </w:t>
            </w:r>
            <w:proofErr w:type="spellStart"/>
            <w:r>
              <w:t>beauty</w:t>
            </w:r>
            <w:proofErr w:type="spellEnd"/>
            <w:r>
              <w:t>, szukasz pomysłu na swoją przyszłość?</w:t>
            </w:r>
          </w:p>
          <w:p w:rsidR="00B33ADA" w:rsidRDefault="00B33ADA" w:rsidP="00AD0A10">
            <w:r>
              <w:t xml:space="preserve">Jesteśmy gotowi wprowadzić cię w świat fryzjerstwa. Krok po kroku przygotujemy cię do pracy w </w:t>
            </w:r>
            <w:r>
              <w:lastRenderedPageBreak/>
              <w:t>profesjonalnym salonie fryzjerskim. Elastyczny sposób prowadzenia kursu nie będzie kolidował z pracą którą wykonujesz obecnie. Kurs obejmujący takie elementy jak: - strzyżenie damskie, strzyżenie męskie, - koloryzację klasyczną, -komercyjne techniki koloryzacji, -trwała ondulacja</w:t>
            </w:r>
          </w:p>
        </w:tc>
        <w:tc>
          <w:tcPr>
            <w:tcW w:w="2835" w:type="dxa"/>
          </w:tcPr>
          <w:p w:rsidR="00B33ADA" w:rsidRDefault="00B33ADA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9500</w:t>
            </w:r>
          </w:p>
        </w:tc>
        <w:tc>
          <w:tcPr>
            <w:tcW w:w="2694" w:type="dxa"/>
          </w:tcPr>
          <w:p w:rsidR="00B33ADA" w:rsidRDefault="00B33ADA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6</w:t>
            </w:r>
          </w:p>
        </w:tc>
      </w:tr>
      <w:tr w:rsidR="00B33ADA" w:rsidRPr="006E0A26" w:rsidTr="0014022B">
        <w:tc>
          <w:tcPr>
            <w:tcW w:w="3510" w:type="dxa"/>
          </w:tcPr>
          <w:p w:rsidR="00B33ADA" w:rsidRDefault="000F1549" w:rsidP="00AD0A10">
            <w:r>
              <w:lastRenderedPageBreak/>
              <w:t>Doszkalanie z usuwania makijażu permanentnego i tatuażu okolic oczu</w:t>
            </w:r>
          </w:p>
        </w:tc>
        <w:tc>
          <w:tcPr>
            <w:tcW w:w="2835" w:type="dxa"/>
          </w:tcPr>
          <w:p w:rsidR="00B33ADA" w:rsidRDefault="000F1549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00</w:t>
            </w:r>
          </w:p>
        </w:tc>
        <w:tc>
          <w:tcPr>
            <w:tcW w:w="2694" w:type="dxa"/>
          </w:tcPr>
          <w:p w:rsidR="00B33ADA" w:rsidRDefault="000F1549" w:rsidP="00AD0A1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</w:tc>
      </w:tr>
      <w:tr w:rsidR="00815B6F" w:rsidRPr="006E0A26" w:rsidTr="0014022B">
        <w:tc>
          <w:tcPr>
            <w:tcW w:w="3510" w:type="dxa"/>
          </w:tcPr>
          <w:p w:rsidR="00815B6F" w:rsidRPr="006E0A26" w:rsidRDefault="00815B6F" w:rsidP="00C3559C">
            <w:r w:rsidRPr="006E0A26">
              <w:t>kurs fotografii ślubnej - indywidualnie</w:t>
            </w:r>
          </w:p>
        </w:tc>
        <w:tc>
          <w:tcPr>
            <w:tcW w:w="2835" w:type="dxa"/>
          </w:tcPr>
          <w:p w:rsidR="00815B6F" w:rsidRPr="006E0A26" w:rsidRDefault="00815B6F" w:rsidP="00C3559C">
            <w:r w:rsidRPr="006E0A26">
              <w:t>3900</w:t>
            </w:r>
          </w:p>
        </w:tc>
        <w:tc>
          <w:tcPr>
            <w:tcW w:w="2694" w:type="dxa"/>
          </w:tcPr>
          <w:p w:rsidR="00815B6F" w:rsidRPr="006E0A26" w:rsidRDefault="00815B6F" w:rsidP="00C3559C">
            <w:r w:rsidRPr="006E0A26">
              <w:t>36</w:t>
            </w:r>
          </w:p>
        </w:tc>
      </w:tr>
      <w:tr w:rsidR="00815B6F" w:rsidRPr="006E0A26" w:rsidTr="00815B6F">
        <w:tc>
          <w:tcPr>
            <w:tcW w:w="3510" w:type="dxa"/>
          </w:tcPr>
          <w:p w:rsidR="00815B6F" w:rsidRPr="006E0A26" w:rsidRDefault="00815B6F" w:rsidP="00C3559C">
            <w:r w:rsidRPr="006E0A26">
              <w:t>Kurs animator czasu wolnego</w:t>
            </w:r>
          </w:p>
        </w:tc>
        <w:tc>
          <w:tcPr>
            <w:tcW w:w="2835" w:type="dxa"/>
          </w:tcPr>
          <w:p w:rsidR="00815B6F" w:rsidRPr="006E0A26" w:rsidRDefault="00815B6F" w:rsidP="00C3559C">
            <w:r w:rsidRPr="006E0A26">
              <w:t>2000</w:t>
            </w:r>
          </w:p>
        </w:tc>
        <w:tc>
          <w:tcPr>
            <w:tcW w:w="2694" w:type="dxa"/>
          </w:tcPr>
          <w:p w:rsidR="00815B6F" w:rsidRPr="006E0A26" w:rsidRDefault="00815B6F" w:rsidP="00C3559C">
            <w:r w:rsidRPr="006E0A26">
              <w:t>120</w:t>
            </w:r>
          </w:p>
        </w:tc>
      </w:tr>
      <w:tr w:rsidR="00815B6F" w:rsidRPr="006E0A26" w:rsidTr="00815B6F">
        <w:tc>
          <w:tcPr>
            <w:tcW w:w="3510" w:type="dxa"/>
          </w:tcPr>
          <w:p w:rsidR="00815B6F" w:rsidRPr="006E0A26" w:rsidRDefault="00815B6F" w:rsidP="00C3559C">
            <w:r w:rsidRPr="006E0A26">
              <w:t>Dekorator sklepów</w:t>
            </w:r>
          </w:p>
        </w:tc>
        <w:tc>
          <w:tcPr>
            <w:tcW w:w="2835" w:type="dxa"/>
          </w:tcPr>
          <w:p w:rsidR="00815B6F" w:rsidRPr="006E0A26" w:rsidRDefault="00815B6F" w:rsidP="00C3559C">
            <w:r w:rsidRPr="006E0A26">
              <w:t>1000-1400</w:t>
            </w:r>
          </w:p>
        </w:tc>
        <w:tc>
          <w:tcPr>
            <w:tcW w:w="2694" w:type="dxa"/>
          </w:tcPr>
          <w:p w:rsidR="00815B6F" w:rsidRPr="006E0A26" w:rsidRDefault="00815B6F" w:rsidP="00C3559C">
            <w:pPr>
              <w:rPr>
                <w:rFonts w:eastAsia="Times New Roman" w:cs="Times New Roman"/>
                <w:lang w:eastAsia="pl-PL"/>
              </w:rPr>
            </w:pPr>
            <w:r w:rsidRPr="006E0A26">
              <w:rPr>
                <w:rFonts w:eastAsia="Times New Roman" w:cs="Times New Roman"/>
                <w:lang w:eastAsia="pl-PL"/>
              </w:rPr>
              <w:t>80-120</w:t>
            </w:r>
          </w:p>
        </w:tc>
      </w:tr>
      <w:tr w:rsidR="00815B6F" w:rsidRPr="006E0A26" w:rsidTr="00815B6F">
        <w:tc>
          <w:tcPr>
            <w:tcW w:w="3510" w:type="dxa"/>
          </w:tcPr>
          <w:p w:rsidR="00815B6F" w:rsidRPr="006E0A26" w:rsidRDefault="00815B6F" w:rsidP="00C3559C">
            <w:r w:rsidRPr="006E0A26">
              <w:t>Dekorator wnętrz</w:t>
            </w:r>
          </w:p>
        </w:tc>
        <w:tc>
          <w:tcPr>
            <w:tcW w:w="2835" w:type="dxa"/>
          </w:tcPr>
          <w:p w:rsidR="00815B6F" w:rsidRPr="006E0A26" w:rsidRDefault="00815B6F" w:rsidP="00C3559C">
            <w:r w:rsidRPr="006E0A26">
              <w:t>1200-1800</w:t>
            </w:r>
          </w:p>
        </w:tc>
        <w:tc>
          <w:tcPr>
            <w:tcW w:w="2694" w:type="dxa"/>
          </w:tcPr>
          <w:p w:rsidR="00815B6F" w:rsidRPr="006E0A26" w:rsidRDefault="00815B6F" w:rsidP="00C3559C">
            <w:pPr>
              <w:rPr>
                <w:rFonts w:eastAsia="Times New Roman" w:cs="Times New Roman"/>
                <w:lang w:eastAsia="pl-PL"/>
              </w:rPr>
            </w:pPr>
            <w:r w:rsidRPr="006E0A26">
              <w:rPr>
                <w:rFonts w:eastAsia="Times New Roman" w:cs="Times New Roman"/>
                <w:lang w:eastAsia="pl-PL"/>
              </w:rPr>
              <w:t>100-160</w:t>
            </w:r>
          </w:p>
        </w:tc>
      </w:tr>
      <w:tr w:rsidR="00815B6F" w:rsidTr="00815B6F">
        <w:tc>
          <w:tcPr>
            <w:tcW w:w="3510" w:type="dxa"/>
          </w:tcPr>
          <w:p w:rsidR="00815B6F" w:rsidRDefault="00815B6F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nimacja grup osób starszych i wielopokoleniowych</w:t>
            </w:r>
          </w:p>
        </w:tc>
        <w:tc>
          <w:tcPr>
            <w:tcW w:w="2835" w:type="dxa"/>
          </w:tcPr>
          <w:p w:rsidR="00815B6F" w:rsidRDefault="00815B6F" w:rsidP="00C3559C">
            <w:r>
              <w:t>1200</w:t>
            </w:r>
          </w:p>
        </w:tc>
        <w:tc>
          <w:tcPr>
            <w:tcW w:w="2694" w:type="dxa"/>
          </w:tcPr>
          <w:p w:rsidR="00815B6F" w:rsidRDefault="00815B6F" w:rsidP="00C3559C">
            <w:r>
              <w:t>40</w:t>
            </w:r>
          </w:p>
        </w:tc>
      </w:tr>
      <w:tr w:rsidR="00815B6F" w:rsidTr="00815B6F">
        <w:tc>
          <w:tcPr>
            <w:tcW w:w="3510" w:type="dxa"/>
          </w:tcPr>
          <w:p w:rsidR="00815B6F" w:rsidRDefault="00815B6F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nimator czasu wolnego w innowacyjnym podejściu</w:t>
            </w:r>
          </w:p>
        </w:tc>
        <w:tc>
          <w:tcPr>
            <w:tcW w:w="2835" w:type="dxa"/>
          </w:tcPr>
          <w:p w:rsidR="00815B6F" w:rsidRDefault="00815B6F" w:rsidP="00C3559C">
            <w:r>
              <w:t>5620</w:t>
            </w:r>
          </w:p>
        </w:tc>
        <w:tc>
          <w:tcPr>
            <w:tcW w:w="2694" w:type="dxa"/>
          </w:tcPr>
          <w:p w:rsidR="00815B6F" w:rsidRDefault="00815B6F" w:rsidP="00C3559C">
            <w:r>
              <w:t>32</w:t>
            </w:r>
          </w:p>
        </w:tc>
      </w:tr>
      <w:tr w:rsidR="00815B6F" w:rsidTr="00815B6F">
        <w:tc>
          <w:tcPr>
            <w:tcW w:w="3510" w:type="dxa"/>
          </w:tcPr>
          <w:p w:rsidR="00815B6F" w:rsidRDefault="00815B6F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ranżacje terenów zielonych</w:t>
            </w:r>
          </w:p>
        </w:tc>
        <w:tc>
          <w:tcPr>
            <w:tcW w:w="2835" w:type="dxa"/>
          </w:tcPr>
          <w:p w:rsidR="00815B6F" w:rsidRDefault="00815B6F" w:rsidP="00C3559C">
            <w:r>
              <w:t>1900</w:t>
            </w:r>
          </w:p>
        </w:tc>
        <w:tc>
          <w:tcPr>
            <w:tcW w:w="2694" w:type="dxa"/>
          </w:tcPr>
          <w:p w:rsidR="00815B6F" w:rsidRDefault="00815B6F" w:rsidP="00C3559C">
            <w:r>
              <w:t>100</w:t>
            </w:r>
          </w:p>
        </w:tc>
      </w:tr>
      <w:tr w:rsidR="00815B6F" w:rsidTr="00815B6F">
        <w:tc>
          <w:tcPr>
            <w:tcW w:w="3510" w:type="dxa"/>
          </w:tcPr>
          <w:p w:rsidR="00815B6F" w:rsidRDefault="00815B6F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rchitektura krajobrazu: projektowanie, urządzenie  i pielęgnacja roślinnych obiektów architektury krajobrazu</w:t>
            </w:r>
          </w:p>
        </w:tc>
        <w:tc>
          <w:tcPr>
            <w:tcW w:w="2835" w:type="dxa"/>
          </w:tcPr>
          <w:p w:rsidR="00815B6F" w:rsidRDefault="00815B6F" w:rsidP="00C3559C">
            <w:r>
              <w:t>1800</w:t>
            </w:r>
          </w:p>
        </w:tc>
        <w:tc>
          <w:tcPr>
            <w:tcW w:w="2694" w:type="dxa"/>
          </w:tcPr>
          <w:p w:rsidR="00815B6F" w:rsidRDefault="00815B6F" w:rsidP="00C3559C">
            <w:r>
              <w:t>160</w:t>
            </w:r>
          </w:p>
        </w:tc>
      </w:tr>
      <w:tr w:rsidR="00815B6F" w:rsidTr="00815B6F">
        <w:tc>
          <w:tcPr>
            <w:tcW w:w="3510" w:type="dxa"/>
          </w:tcPr>
          <w:p w:rsidR="00815B6F" w:rsidRDefault="00815B6F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Bukieciarka –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lorystka</w:t>
            </w:r>
            <w:proofErr w:type="spellEnd"/>
          </w:p>
        </w:tc>
        <w:tc>
          <w:tcPr>
            <w:tcW w:w="2835" w:type="dxa"/>
          </w:tcPr>
          <w:p w:rsidR="00815B6F" w:rsidRDefault="00815B6F" w:rsidP="00C3559C">
            <w:r>
              <w:t>1050-4000</w:t>
            </w:r>
          </w:p>
        </w:tc>
        <w:tc>
          <w:tcPr>
            <w:tcW w:w="2694" w:type="dxa"/>
          </w:tcPr>
          <w:p w:rsidR="00815B6F" w:rsidRDefault="00815B6F" w:rsidP="00C3559C">
            <w:r>
              <w:t>80-250</w:t>
            </w:r>
          </w:p>
        </w:tc>
      </w:tr>
      <w:tr w:rsidR="00815B6F" w:rsidTr="00815B6F">
        <w:tc>
          <w:tcPr>
            <w:tcW w:w="3510" w:type="dxa"/>
          </w:tcPr>
          <w:p w:rsidR="00815B6F" w:rsidRDefault="00815B6F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ukieciarz- układanie pięknych bukietów</w:t>
            </w:r>
          </w:p>
        </w:tc>
        <w:tc>
          <w:tcPr>
            <w:tcW w:w="2835" w:type="dxa"/>
          </w:tcPr>
          <w:p w:rsidR="00815B6F" w:rsidRDefault="00815B6F" w:rsidP="00C3559C">
            <w:r>
              <w:t>7000</w:t>
            </w:r>
          </w:p>
        </w:tc>
        <w:tc>
          <w:tcPr>
            <w:tcW w:w="2694" w:type="dxa"/>
          </w:tcPr>
          <w:p w:rsidR="00815B6F" w:rsidRDefault="00815B6F" w:rsidP="00C3559C">
            <w:r>
              <w:t>140</w:t>
            </w:r>
          </w:p>
        </w:tc>
      </w:tr>
      <w:tr w:rsidR="00815B6F" w:rsidTr="00815B6F">
        <w:tc>
          <w:tcPr>
            <w:tcW w:w="3510" w:type="dxa"/>
          </w:tcPr>
          <w:p w:rsidR="00815B6F" w:rsidRDefault="00815B6F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horeografia</w:t>
            </w:r>
          </w:p>
        </w:tc>
        <w:tc>
          <w:tcPr>
            <w:tcW w:w="2835" w:type="dxa"/>
          </w:tcPr>
          <w:p w:rsidR="00815B6F" w:rsidRDefault="00815B6F" w:rsidP="00C3559C">
            <w:r>
              <w:t>2000</w:t>
            </w:r>
          </w:p>
        </w:tc>
        <w:tc>
          <w:tcPr>
            <w:tcW w:w="2694" w:type="dxa"/>
          </w:tcPr>
          <w:p w:rsidR="00815B6F" w:rsidRDefault="00815B6F" w:rsidP="00C3559C">
            <w:r>
              <w:t>120</w:t>
            </w:r>
          </w:p>
        </w:tc>
      </w:tr>
      <w:tr w:rsidR="00815B6F" w:rsidTr="00815B6F">
        <w:tc>
          <w:tcPr>
            <w:tcW w:w="3510" w:type="dxa"/>
          </w:tcPr>
          <w:p w:rsidR="00815B6F" w:rsidRDefault="00815B6F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horeografia – w różnych rodzajach tańca</w:t>
            </w:r>
          </w:p>
        </w:tc>
        <w:tc>
          <w:tcPr>
            <w:tcW w:w="2835" w:type="dxa"/>
          </w:tcPr>
          <w:p w:rsidR="00815B6F" w:rsidRDefault="00815B6F" w:rsidP="00C3559C">
            <w:r>
              <w:t>7000</w:t>
            </w:r>
          </w:p>
        </w:tc>
        <w:tc>
          <w:tcPr>
            <w:tcW w:w="2694" w:type="dxa"/>
          </w:tcPr>
          <w:p w:rsidR="00815B6F" w:rsidRDefault="00815B6F" w:rsidP="00C3559C">
            <w:r>
              <w:t>300</w:t>
            </w:r>
          </w:p>
        </w:tc>
      </w:tr>
      <w:tr w:rsidR="00815B6F" w:rsidTr="00815B6F">
        <w:tc>
          <w:tcPr>
            <w:tcW w:w="3510" w:type="dxa"/>
          </w:tcPr>
          <w:p w:rsidR="00815B6F" w:rsidRDefault="00815B6F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ekoracje ślubne i weselne</w:t>
            </w:r>
          </w:p>
        </w:tc>
        <w:tc>
          <w:tcPr>
            <w:tcW w:w="2835" w:type="dxa"/>
          </w:tcPr>
          <w:p w:rsidR="00815B6F" w:rsidRDefault="00815B6F" w:rsidP="00C3559C">
            <w:r>
              <w:t>1888</w:t>
            </w:r>
          </w:p>
        </w:tc>
        <w:tc>
          <w:tcPr>
            <w:tcW w:w="2694" w:type="dxa"/>
          </w:tcPr>
          <w:p w:rsidR="00815B6F" w:rsidRDefault="00815B6F" w:rsidP="00C3559C">
            <w:r>
              <w:t>32</w:t>
            </w:r>
          </w:p>
        </w:tc>
      </w:tr>
      <w:tr w:rsidR="000A7D2E" w:rsidTr="00815B6F">
        <w:tc>
          <w:tcPr>
            <w:tcW w:w="3510" w:type="dxa"/>
          </w:tcPr>
          <w:p w:rsidR="000A7D2E" w:rsidRDefault="000A7D2E" w:rsidP="00C3559C">
            <w:pPr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Florysta</w:t>
            </w:r>
            <w:proofErr w:type="spellEnd"/>
          </w:p>
        </w:tc>
        <w:tc>
          <w:tcPr>
            <w:tcW w:w="2835" w:type="dxa"/>
          </w:tcPr>
          <w:p w:rsidR="000A7D2E" w:rsidRDefault="000A7D2E" w:rsidP="00C3559C">
            <w:r>
              <w:t>2400</w:t>
            </w:r>
          </w:p>
        </w:tc>
        <w:tc>
          <w:tcPr>
            <w:tcW w:w="2694" w:type="dxa"/>
          </w:tcPr>
          <w:p w:rsidR="000A7D2E" w:rsidRDefault="000A7D2E" w:rsidP="00C3559C">
            <w:r>
              <w:t>100</w:t>
            </w:r>
          </w:p>
        </w:tc>
      </w:tr>
      <w:tr w:rsidR="000C7473" w:rsidTr="00815B6F">
        <w:tc>
          <w:tcPr>
            <w:tcW w:w="3510" w:type="dxa"/>
          </w:tcPr>
          <w:p w:rsidR="000C7473" w:rsidRDefault="000C7473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lorystyka – w tym podstawy znajomości roślin i ich pielęgnacji, a także podstawy bukieciarstwa</w:t>
            </w:r>
          </w:p>
        </w:tc>
        <w:tc>
          <w:tcPr>
            <w:tcW w:w="2835" w:type="dxa"/>
          </w:tcPr>
          <w:p w:rsidR="000C7473" w:rsidRDefault="000C7473" w:rsidP="00C3559C">
            <w:r>
              <w:t>4500</w:t>
            </w:r>
          </w:p>
        </w:tc>
        <w:tc>
          <w:tcPr>
            <w:tcW w:w="2694" w:type="dxa"/>
          </w:tcPr>
          <w:p w:rsidR="000C7473" w:rsidRDefault="000C7473" w:rsidP="00C3559C">
            <w:r>
              <w:t>140</w:t>
            </w:r>
          </w:p>
        </w:tc>
      </w:tr>
      <w:tr w:rsidR="00767AD0" w:rsidTr="00815B6F">
        <w:tc>
          <w:tcPr>
            <w:tcW w:w="3510" w:type="dxa"/>
          </w:tcPr>
          <w:p w:rsidR="00767AD0" w:rsidRDefault="00767AD0" w:rsidP="00C3559C">
            <w:pPr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Florysta</w:t>
            </w:r>
            <w:proofErr w:type="spellEnd"/>
          </w:p>
        </w:tc>
        <w:tc>
          <w:tcPr>
            <w:tcW w:w="2835" w:type="dxa"/>
          </w:tcPr>
          <w:p w:rsidR="00767AD0" w:rsidRDefault="00767AD0" w:rsidP="00C3559C">
            <w:r>
              <w:t>4000</w:t>
            </w:r>
          </w:p>
        </w:tc>
        <w:tc>
          <w:tcPr>
            <w:tcW w:w="2694" w:type="dxa"/>
          </w:tcPr>
          <w:p w:rsidR="00767AD0" w:rsidRDefault="00767AD0" w:rsidP="00C3559C">
            <w:r>
              <w:t>80</w:t>
            </w:r>
          </w:p>
        </w:tc>
      </w:tr>
      <w:tr w:rsidR="00767AD0" w:rsidTr="00815B6F">
        <w:tc>
          <w:tcPr>
            <w:tcW w:w="3510" w:type="dxa"/>
          </w:tcPr>
          <w:p w:rsidR="00767AD0" w:rsidRDefault="00767AD0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otografia artystyczna</w:t>
            </w:r>
          </w:p>
        </w:tc>
        <w:tc>
          <w:tcPr>
            <w:tcW w:w="2835" w:type="dxa"/>
          </w:tcPr>
          <w:p w:rsidR="00767AD0" w:rsidRDefault="00767AD0" w:rsidP="00C3559C">
            <w:r>
              <w:t>2800-3300</w:t>
            </w:r>
          </w:p>
        </w:tc>
        <w:tc>
          <w:tcPr>
            <w:tcW w:w="2694" w:type="dxa"/>
          </w:tcPr>
          <w:p w:rsidR="00767AD0" w:rsidRDefault="00767AD0" w:rsidP="00C3559C">
            <w:r>
              <w:t>210-240</w:t>
            </w:r>
          </w:p>
        </w:tc>
      </w:tr>
      <w:tr w:rsidR="00767AD0" w:rsidTr="00815B6F">
        <w:tc>
          <w:tcPr>
            <w:tcW w:w="3510" w:type="dxa"/>
          </w:tcPr>
          <w:p w:rsidR="00767AD0" w:rsidRDefault="00767AD0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otografia Ślubna</w:t>
            </w:r>
          </w:p>
        </w:tc>
        <w:tc>
          <w:tcPr>
            <w:tcW w:w="2835" w:type="dxa"/>
          </w:tcPr>
          <w:p w:rsidR="00767AD0" w:rsidRDefault="00767AD0" w:rsidP="00C3559C">
            <w:r>
              <w:t>2800</w:t>
            </w:r>
          </w:p>
        </w:tc>
        <w:tc>
          <w:tcPr>
            <w:tcW w:w="2694" w:type="dxa"/>
          </w:tcPr>
          <w:p w:rsidR="00767AD0" w:rsidRDefault="00767AD0" w:rsidP="00C3559C">
            <w:r>
              <w:t>24</w:t>
            </w:r>
          </w:p>
        </w:tc>
      </w:tr>
      <w:tr w:rsidR="00080D34" w:rsidTr="00815B6F">
        <w:tc>
          <w:tcPr>
            <w:tcW w:w="3510" w:type="dxa"/>
          </w:tcPr>
          <w:p w:rsidR="00080D34" w:rsidRDefault="00080D34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Grafika dla fotografów</w:t>
            </w:r>
          </w:p>
        </w:tc>
        <w:tc>
          <w:tcPr>
            <w:tcW w:w="2835" w:type="dxa"/>
          </w:tcPr>
          <w:p w:rsidR="00080D34" w:rsidRDefault="00080D34" w:rsidP="00C3559C">
            <w:r>
              <w:t>1800</w:t>
            </w:r>
          </w:p>
        </w:tc>
        <w:tc>
          <w:tcPr>
            <w:tcW w:w="2694" w:type="dxa"/>
          </w:tcPr>
          <w:p w:rsidR="00080D34" w:rsidRDefault="00080D34" w:rsidP="00C3559C">
            <w:r>
              <w:t>60</w:t>
            </w:r>
          </w:p>
        </w:tc>
      </w:tr>
      <w:tr w:rsidR="00767AD0" w:rsidTr="00815B6F">
        <w:tc>
          <w:tcPr>
            <w:tcW w:w="3510" w:type="dxa"/>
          </w:tcPr>
          <w:p w:rsidR="00767AD0" w:rsidRDefault="004B15A9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ryzjer</w:t>
            </w:r>
          </w:p>
        </w:tc>
        <w:tc>
          <w:tcPr>
            <w:tcW w:w="2835" w:type="dxa"/>
          </w:tcPr>
          <w:p w:rsidR="00767AD0" w:rsidRDefault="004B15A9" w:rsidP="00C3559C">
            <w:r>
              <w:t>1950</w:t>
            </w:r>
          </w:p>
        </w:tc>
        <w:tc>
          <w:tcPr>
            <w:tcW w:w="2694" w:type="dxa"/>
          </w:tcPr>
          <w:p w:rsidR="00767AD0" w:rsidRDefault="004B15A9" w:rsidP="00C3559C">
            <w:r>
              <w:t>180</w:t>
            </w:r>
          </w:p>
        </w:tc>
      </w:tr>
      <w:tr w:rsidR="004B15A9" w:rsidTr="00815B6F">
        <w:tc>
          <w:tcPr>
            <w:tcW w:w="3510" w:type="dxa"/>
          </w:tcPr>
          <w:p w:rsidR="004B15A9" w:rsidRDefault="004B15A9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ryzjer/Fryzjerka</w:t>
            </w:r>
          </w:p>
        </w:tc>
        <w:tc>
          <w:tcPr>
            <w:tcW w:w="2835" w:type="dxa"/>
          </w:tcPr>
          <w:p w:rsidR="004B15A9" w:rsidRDefault="004B15A9" w:rsidP="00C3559C">
            <w:r>
              <w:t>6751</w:t>
            </w:r>
          </w:p>
        </w:tc>
        <w:tc>
          <w:tcPr>
            <w:tcW w:w="2694" w:type="dxa"/>
          </w:tcPr>
          <w:p w:rsidR="004B15A9" w:rsidRDefault="004B15A9" w:rsidP="00C3559C">
            <w:r>
              <w:t>160</w:t>
            </w:r>
          </w:p>
        </w:tc>
      </w:tr>
      <w:tr w:rsidR="004B15A9" w:rsidTr="00815B6F">
        <w:tc>
          <w:tcPr>
            <w:tcW w:w="3510" w:type="dxa"/>
          </w:tcPr>
          <w:p w:rsidR="004B15A9" w:rsidRDefault="004B15A9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ryzjerstwo- keratynowe prostowanie włosów, zabiegi pielęgnacyjne, przedłużanie i zagęszczanie włosów</w:t>
            </w:r>
          </w:p>
        </w:tc>
        <w:tc>
          <w:tcPr>
            <w:tcW w:w="2835" w:type="dxa"/>
          </w:tcPr>
          <w:p w:rsidR="004B15A9" w:rsidRDefault="004B15A9" w:rsidP="00C3559C">
            <w:r>
              <w:t>6000</w:t>
            </w:r>
          </w:p>
        </w:tc>
        <w:tc>
          <w:tcPr>
            <w:tcW w:w="2694" w:type="dxa"/>
          </w:tcPr>
          <w:p w:rsidR="004B15A9" w:rsidRDefault="004B15A9" w:rsidP="00C3559C">
            <w:r>
              <w:t>150</w:t>
            </w:r>
          </w:p>
        </w:tc>
      </w:tr>
      <w:tr w:rsidR="004B15A9" w:rsidTr="00815B6F">
        <w:tc>
          <w:tcPr>
            <w:tcW w:w="3510" w:type="dxa"/>
          </w:tcPr>
          <w:p w:rsidR="004B15A9" w:rsidRDefault="004B15A9" w:rsidP="00C3559C">
            <w:pPr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Gorseciarz</w:t>
            </w:r>
            <w:proofErr w:type="spellEnd"/>
          </w:p>
        </w:tc>
        <w:tc>
          <w:tcPr>
            <w:tcW w:w="2835" w:type="dxa"/>
          </w:tcPr>
          <w:p w:rsidR="004B15A9" w:rsidRDefault="004B15A9" w:rsidP="00C3559C">
            <w:r>
              <w:t>900</w:t>
            </w:r>
          </w:p>
        </w:tc>
        <w:tc>
          <w:tcPr>
            <w:tcW w:w="2694" w:type="dxa"/>
          </w:tcPr>
          <w:p w:rsidR="004B15A9" w:rsidRDefault="004B15A9" w:rsidP="00C3559C">
            <w:r>
              <w:t>50</w:t>
            </w:r>
          </w:p>
        </w:tc>
      </w:tr>
      <w:tr w:rsidR="00080D34" w:rsidTr="00815B6F">
        <w:tc>
          <w:tcPr>
            <w:tcW w:w="3510" w:type="dxa"/>
          </w:tcPr>
          <w:p w:rsidR="00080D34" w:rsidRDefault="00080D34" w:rsidP="00C3559C">
            <w:pPr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Groomer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– strzyżenie psów</w:t>
            </w:r>
          </w:p>
        </w:tc>
        <w:tc>
          <w:tcPr>
            <w:tcW w:w="2835" w:type="dxa"/>
          </w:tcPr>
          <w:p w:rsidR="00080D34" w:rsidRDefault="00080D34" w:rsidP="00C3559C">
            <w:r>
              <w:t>1200-2000</w:t>
            </w:r>
          </w:p>
        </w:tc>
        <w:tc>
          <w:tcPr>
            <w:tcW w:w="2694" w:type="dxa"/>
          </w:tcPr>
          <w:p w:rsidR="00080D34" w:rsidRDefault="00080D34" w:rsidP="00C3559C">
            <w:r>
              <w:t>16-24</w:t>
            </w:r>
          </w:p>
        </w:tc>
      </w:tr>
      <w:tr w:rsidR="009F711C" w:rsidTr="00815B6F">
        <w:tc>
          <w:tcPr>
            <w:tcW w:w="3510" w:type="dxa"/>
          </w:tcPr>
          <w:p w:rsidR="009F711C" w:rsidRDefault="009F711C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Hafciarstwo z elementami zdobnictwa artystycznego</w:t>
            </w:r>
          </w:p>
        </w:tc>
        <w:tc>
          <w:tcPr>
            <w:tcW w:w="2835" w:type="dxa"/>
          </w:tcPr>
          <w:p w:rsidR="009F711C" w:rsidRDefault="009F711C" w:rsidP="00C3559C">
            <w:r>
              <w:t>2950</w:t>
            </w:r>
          </w:p>
        </w:tc>
        <w:tc>
          <w:tcPr>
            <w:tcW w:w="2694" w:type="dxa"/>
          </w:tcPr>
          <w:p w:rsidR="009F711C" w:rsidRDefault="009F711C" w:rsidP="00C3559C">
            <w:r>
              <w:t>80</w:t>
            </w:r>
          </w:p>
        </w:tc>
      </w:tr>
    </w:tbl>
    <w:p w:rsidR="007A6E79" w:rsidRDefault="007A6E79" w:rsidP="007A6E79">
      <w:pPr>
        <w:pStyle w:val="Legenda"/>
        <w:keepNext/>
      </w:pPr>
      <w:r>
        <w:lastRenderedPageBreak/>
        <w:t xml:space="preserve">Tabela </w:t>
      </w:r>
      <w:r w:rsidR="00B66877">
        <w:t>5</w:t>
      </w:r>
      <w:r>
        <w:t>. Proponowane szkolenia z gastronomii</w:t>
      </w:r>
    </w:p>
    <w:tbl>
      <w:tblPr>
        <w:tblStyle w:val="Tabela-Siatka"/>
        <w:tblW w:w="9039" w:type="dxa"/>
        <w:tblLayout w:type="fixed"/>
        <w:tblLook w:val="04A0"/>
      </w:tblPr>
      <w:tblGrid>
        <w:gridCol w:w="3510"/>
        <w:gridCol w:w="2835"/>
        <w:gridCol w:w="2694"/>
      </w:tblGrid>
      <w:tr w:rsidR="00FF6EF2" w:rsidRPr="006E0A26" w:rsidTr="00FF6EF2">
        <w:tc>
          <w:tcPr>
            <w:tcW w:w="3510" w:type="dxa"/>
            <w:shd w:val="clear" w:color="auto" w:fill="D9D9D9" w:themeFill="background1" w:themeFillShade="D9"/>
          </w:tcPr>
          <w:p w:rsidR="00FF6EF2" w:rsidRPr="006E0A26" w:rsidRDefault="00FF6EF2" w:rsidP="00FF6EF2">
            <w:pPr>
              <w:jc w:val="center"/>
              <w:rPr>
                <w:b/>
              </w:rPr>
            </w:pPr>
            <w:r w:rsidRPr="006E0A26">
              <w:rPr>
                <w:b/>
              </w:rPr>
              <w:t>Naz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F6EF2" w:rsidRPr="006E0A26" w:rsidRDefault="00FF6EF2" w:rsidP="00FF6EF2">
            <w:pPr>
              <w:jc w:val="center"/>
              <w:rPr>
                <w:b/>
              </w:rPr>
            </w:pPr>
            <w:r w:rsidRPr="006E0A26">
              <w:rPr>
                <w:b/>
              </w:rPr>
              <w:t>Orientacyjna cena za jednego uczestnika[PLN]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F6EF2" w:rsidRPr="006E0A26" w:rsidRDefault="00FF6EF2" w:rsidP="00FF6EF2">
            <w:pPr>
              <w:jc w:val="center"/>
              <w:rPr>
                <w:b/>
              </w:rPr>
            </w:pPr>
            <w:r w:rsidRPr="006E0A26">
              <w:rPr>
                <w:b/>
              </w:rPr>
              <w:t>Liczba godzin szkolenia</w:t>
            </w:r>
          </w:p>
        </w:tc>
      </w:tr>
      <w:tr w:rsidR="007A6E79" w:rsidRPr="006E0A26" w:rsidTr="007A6E79">
        <w:tc>
          <w:tcPr>
            <w:tcW w:w="3510" w:type="dxa"/>
          </w:tcPr>
          <w:p w:rsidR="007A6E79" w:rsidRPr="006E0A26" w:rsidRDefault="007A6E79" w:rsidP="007A6E79">
            <w:r w:rsidRPr="006E0A26">
              <w:t>Kuchnia amerykańska/francuska/włoska</w:t>
            </w:r>
          </w:p>
        </w:tc>
        <w:tc>
          <w:tcPr>
            <w:tcW w:w="2835" w:type="dxa"/>
          </w:tcPr>
          <w:p w:rsidR="007A6E79" w:rsidRPr="006E0A26" w:rsidRDefault="007A6E79" w:rsidP="007A6E79">
            <w:r w:rsidRPr="006E0A26">
              <w:t>2100</w:t>
            </w:r>
          </w:p>
        </w:tc>
        <w:tc>
          <w:tcPr>
            <w:tcW w:w="2694" w:type="dxa"/>
          </w:tcPr>
          <w:p w:rsidR="007A6E79" w:rsidRPr="006E0A26" w:rsidRDefault="007A6E79" w:rsidP="007A6E79">
            <w:r w:rsidRPr="006E0A26">
              <w:t>15</w:t>
            </w:r>
          </w:p>
        </w:tc>
      </w:tr>
      <w:tr w:rsidR="007A6E79" w:rsidRPr="006E0A26" w:rsidTr="007A6E79">
        <w:tc>
          <w:tcPr>
            <w:tcW w:w="3510" w:type="dxa"/>
          </w:tcPr>
          <w:p w:rsidR="007A6E79" w:rsidRPr="006E0A26" w:rsidRDefault="007A6E79" w:rsidP="007A6E79">
            <w:r w:rsidRPr="006E0A26">
              <w:t>Kursy specjalistyczne-kulinarne - wybór klienta</w:t>
            </w:r>
          </w:p>
        </w:tc>
        <w:tc>
          <w:tcPr>
            <w:tcW w:w="2835" w:type="dxa"/>
          </w:tcPr>
          <w:p w:rsidR="007A6E79" w:rsidRPr="006E0A26" w:rsidRDefault="007A6E79" w:rsidP="007A6E79">
            <w:r w:rsidRPr="006E0A26">
              <w:t>2100</w:t>
            </w:r>
          </w:p>
        </w:tc>
        <w:tc>
          <w:tcPr>
            <w:tcW w:w="2694" w:type="dxa"/>
          </w:tcPr>
          <w:p w:rsidR="007A6E79" w:rsidRPr="006E0A26" w:rsidRDefault="007A6E79" w:rsidP="007A6E79">
            <w:r w:rsidRPr="006E0A26">
              <w:t>16-24</w:t>
            </w:r>
          </w:p>
        </w:tc>
      </w:tr>
      <w:tr w:rsidR="00EF2C83" w:rsidRPr="006E0A26" w:rsidTr="00EF2C83">
        <w:tc>
          <w:tcPr>
            <w:tcW w:w="3510" w:type="dxa"/>
          </w:tcPr>
          <w:p w:rsidR="00EF2C83" w:rsidRPr="006E0A26" w:rsidRDefault="00EF2C83" w:rsidP="00EF2C83">
            <w:r w:rsidRPr="006E0A26">
              <w:t xml:space="preserve">Kurs </w:t>
            </w:r>
            <w:proofErr w:type="spellStart"/>
            <w:r w:rsidRPr="006E0A26">
              <w:t>Sommelierski</w:t>
            </w:r>
            <w:proofErr w:type="spellEnd"/>
          </w:p>
        </w:tc>
        <w:tc>
          <w:tcPr>
            <w:tcW w:w="2835" w:type="dxa"/>
          </w:tcPr>
          <w:p w:rsidR="00EF2C83" w:rsidRPr="006E0A26" w:rsidRDefault="00EF2C83" w:rsidP="00EF2C83">
            <w:r w:rsidRPr="006E0A26">
              <w:t>599</w:t>
            </w:r>
          </w:p>
        </w:tc>
        <w:tc>
          <w:tcPr>
            <w:tcW w:w="2694" w:type="dxa"/>
          </w:tcPr>
          <w:p w:rsidR="00EF2C83" w:rsidRPr="006E0A26" w:rsidRDefault="00EF2C83" w:rsidP="00EF2C83">
            <w:r w:rsidRPr="006E0A26">
              <w:t xml:space="preserve">24 </w:t>
            </w:r>
          </w:p>
        </w:tc>
      </w:tr>
      <w:tr w:rsidR="00EF2C83" w:rsidRPr="0014022B" w:rsidTr="00EF2C83">
        <w:tc>
          <w:tcPr>
            <w:tcW w:w="3510" w:type="dxa"/>
          </w:tcPr>
          <w:p w:rsidR="00EF2C83" w:rsidRPr="006E0A26" w:rsidRDefault="00EF2C83" w:rsidP="00EF2C83">
            <w:r w:rsidRPr="006E0A26">
              <w:t xml:space="preserve">Kurs kucharz </w:t>
            </w:r>
            <w:proofErr w:type="spellStart"/>
            <w:r w:rsidRPr="006E0A26">
              <w:t>sushi-sushimaster</w:t>
            </w:r>
            <w:proofErr w:type="spellEnd"/>
          </w:p>
        </w:tc>
        <w:tc>
          <w:tcPr>
            <w:tcW w:w="2835" w:type="dxa"/>
          </w:tcPr>
          <w:p w:rsidR="00EF2C83" w:rsidRPr="006E0A26" w:rsidRDefault="00EF2C83" w:rsidP="00EF2C83">
            <w:r w:rsidRPr="006E0A26">
              <w:t>3075</w:t>
            </w:r>
          </w:p>
        </w:tc>
        <w:tc>
          <w:tcPr>
            <w:tcW w:w="2694" w:type="dxa"/>
          </w:tcPr>
          <w:p w:rsidR="00EF2C83" w:rsidRPr="0014022B" w:rsidRDefault="00EF2C83" w:rsidP="00EF2C83">
            <w:pPr>
              <w:rPr>
                <w:rFonts w:eastAsia="Times New Roman" w:cs="Times New Roman"/>
                <w:lang w:eastAsia="pl-PL"/>
              </w:rPr>
            </w:pPr>
            <w:r w:rsidRPr="006E0A26">
              <w:rPr>
                <w:rFonts w:eastAsia="Times New Roman" w:cs="Times New Roman"/>
                <w:lang w:eastAsia="pl-PL"/>
              </w:rPr>
              <w:t>80</w:t>
            </w:r>
          </w:p>
        </w:tc>
      </w:tr>
      <w:tr w:rsidR="00EF2C83" w:rsidRPr="0014022B" w:rsidTr="00EF2C83">
        <w:tc>
          <w:tcPr>
            <w:tcW w:w="3510" w:type="dxa"/>
          </w:tcPr>
          <w:p w:rsidR="00EF2C83" w:rsidRPr="006E0A26" w:rsidRDefault="00EF2C83" w:rsidP="00EF2C83">
            <w:proofErr w:type="spellStart"/>
            <w:r>
              <w:t>Barista</w:t>
            </w:r>
            <w:proofErr w:type="spellEnd"/>
          </w:p>
        </w:tc>
        <w:tc>
          <w:tcPr>
            <w:tcW w:w="2835" w:type="dxa"/>
          </w:tcPr>
          <w:p w:rsidR="00EF2C83" w:rsidRPr="006E0A26" w:rsidRDefault="00EF2C83" w:rsidP="00EF2C83">
            <w:r>
              <w:t>950</w:t>
            </w:r>
          </w:p>
        </w:tc>
        <w:tc>
          <w:tcPr>
            <w:tcW w:w="2694" w:type="dxa"/>
          </w:tcPr>
          <w:p w:rsidR="00EF2C83" w:rsidRPr="006E0A26" w:rsidRDefault="00EF2C83" w:rsidP="00EF2C8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2</w:t>
            </w:r>
          </w:p>
        </w:tc>
      </w:tr>
      <w:tr w:rsidR="00EF2C83" w:rsidRPr="0014022B" w:rsidTr="00EF2C83">
        <w:tc>
          <w:tcPr>
            <w:tcW w:w="3510" w:type="dxa"/>
          </w:tcPr>
          <w:p w:rsidR="00EF2C83" w:rsidRDefault="00EF2C83" w:rsidP="00EF2C83">
            <w:r>
              <w:t>Barman kelner</w:t>
            </w:r>
          </w:p>
        </w:tc>
        <w:tc>
          <w:tcPr>
            <w:tcW w:w="2835" w:type="dxa"/>
          </w:tcPr>
          <w:p w:rsidR="00EF2C83" w:rsidRDefault="00EF2C83" w:rsidP="00EF2C83">
            <w:r>
              <w:t>2600-3800</w:t>
            </w:r>
          </w:p>
        </w:tc>
        <w:tc>
          <w:tcPr>
            <w:tcW w:w="2694" w:type="dxa"/>
          </w:tcPr>
          <w:p w:rsidR="00EF2C83" w:rsidRDefault="00EF2C83" w:rsidP="00EF2C8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0</w:t>
            </w:r>
          </w:p>
        </w:tc>
      </w:tr>
      <w:tr w:rsidR="00EF2C83" w:rsidRPr="0014022B" w:rsidTr="00EF2C83">
        <w:tc>
          <w:tcPr>
            <w:tcW w:w="3510" w:type="dxa"/>
          </w:tcPr>
          <w:p w:rsidR="00EF2C83" w:rsidRDefault="00EF2C83" w:rsidP="00EF2C83">
            <w:r>
              <w:t>Barman z językiem angielskim (teoria i praktyka)</w:t>
            </w:r>
          </w:p>
        </w:tc>
        <w:tc>
          <w:tcPr>
            <w:tcW w:w="2835" w:type="dxa"/>
          </w:tcPr>
          <w:p w:rsidR="00EF2C83" w:rsidRDefault="00EF2C83" w:rsidP="00EF2C83">
            <w:r>
              <w:t>2200</w:t>
            </w:r>
          </w:p>
        </w:tc>
        <w:tc>
          <w:tcPr>
            <w:tcW w:w="2694" w:type="dxa"/>
          </w:tcPr>
          <w:p w:rsidR="00EF2C83" w:rsidRDefault="00EF2C83" w:rsidP="00EF2C8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0</w:t>
            </w:r>
          </w:p>
        </w:tc>
      </w:tr>
      <w:tr w:rsidR="00111DA2" w:rsidRPr="0014022B" w:rsidTr="00EF2C83">
        <w:tc>
          <w:tcPr>
            <w:tcW w:w="3510" w:type="dxa"/>
          </w:tcPr>
          <w:p w:rsidR="00111DA2" w:rsidRDefault="00111DA2" w:rsidP="00EF2C83">
            <w:proofErr w:type="spellStart"/>
            <w:r>
              <w:t>Chef</w:t>
            </w:r>
            <w:proofErr w:type="spellEnd"/>
            <w:r>
              <w:t xml:space="preserve"> kuchni </w:t>
            </w:r>
          </w:p>
        </w:tc>
        <w:tc>
          <w:tcPr>
            <w:tcW w:w="2835" w:type="dxa"/>
          </w:tcPr>
          <w:p w:rsidR="00111DA2" w:rsidRDefault="00111DA2" w:rsidP="00EF2C83">
            <w:r>
              <w:t>6000</w:t>
            </w:r>
          </w:p>
        </w:tc>
        <w:tc>
          <w:tcPr>
            <w:tcW w:w="2694" w:type="dxa"/>
          </w:tcPr>
          <w:p w:rsidR="00111DA2" w:rsidRDefault="00111DA2" w:rsidP="00EF2C8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6</w:t>
            </w:r>
          </w:p>
        </w:tc>
      </w:tr>
      <w:tr w:rsidR="00111DA2" w:rsidRPr="0014022B" w:rsidTr="00EF2C83">
        <w:tc>
          <w:tcPr>
            <w:tcW w:w="3510" w:type="dxa"/>
          </w:tcPr>
          <w:p w:rsidR="00111DA2" w:rsidRDefault="00111DA2" w:rsidP="00EF2C83">
            <w:r>
              <w:t>Ciastkarz – cukiernik</w:t>
            </w:r>
          </w:p>
        </w:tc>
        <w:tc>
          <w:tcPr>
            <w:tcW w:w="2835" w:type="dxa"/>
          </w:tcPr>
          <w:p w:rsidR="00111DA2" w:rsidRDefault="00111DA2" w:rsidP="00EF2C83">
            <w:r>
              <w:t>700-1500</w:t>
            </w:r>
          </w:p>
        </w:tc>
        <w:tc>
          <w:tcPr>
            <w:tcW w:w="2694" w:type="dxa"/>
          </w:tcPr>
          <w:p w:rsidR="00111DA2" w:rsidRDefault="00111DA2" w:rsidP="00EF2C8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0-120</w:t>
            </w:r>
          </w:p>
        </w:tc>
      </w:tr>
      <w:tr w:rsidR="0066362F" w:rsidRPr="0014022B" w:rsidTr="00EF2C83">
        <w:tc>
          <w:tcPr>
            <w:tcW w:w="3510" w:type="dxa"/>
          </w:tcPr>
          <w:p w:rsidR="0066362F" w:rsidRDefault="0066362F" w:rsidP="00EF2C83">
            <w:r>
              <w:t>Cukiernik</w:t>
            </w:r>
          </w:p>
        </w:tc>
        <w:tc>
          <w:tcPr>
            <w:tcW w:w="2835" w:type="dxa"/>
          </w:tcPr>
          <w:p w:rsidR="0066362F" w:rsidRDefault="0066362F" w:rsidP="00EF2C83">
            <w:r>
              <w:t>5000</w:t>
            </w:r>
          </w:p>
        </w:tc>
        <w:tc>
          <w:tcPr>
            <w:tcW w:w="2694" w:type="dxa"/>
          </w:tcPr>
          <w:p w:rsidR="0066362F" w:rsidRDefault="0066362F" w:rsidP="00EF2C8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0</w:t>
            </w:r>
          </w:p>
        </w:tc>
      </w:tr>
      <w:tr w:rsidR="0066362F" w:rsidRPr="0014022B" w:rsidTr="00EF2C83">
        <w:tc>
          <w:tcPr>
            <w:tcW w:w="3510" w:type="dxa"/>
          </w:tcPr>
          <w:p w:rsidR="0066362F" w:rsidRDefault="0066362F" w:rsidP="00EF2C83">
            <w:r>
              <w:t>Cukiernik, ciastkarz</w:t>
            </w:r>
          </w:p>
        </w:tc>
        <w:tc>
          <w:tcPr>
            <w:tcW w:w="2835" w:type="dxa"/>
          </w:tcPr>
          <w:p w:rsidR="0066362F" w:rsidRDefault="0066362F" w:rsidP="00EF2C83">
            <w:r>
              <w:t>6761</w:t>
            </w:r>
          </w:p>
        </w:tc>
        <w:tc>
          <w:tcPr>
            <w:tcW w:w="2694" w:type="dxa"/>
          </w:tcPr>
          <w:p w:rsidR="0066362F" w:rsidRDefault="0066362F" w:rsidP="00EF2C8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0</w:t>
            </w:r>
          </w:p>
        </w:tc>
      </w:tr>
    </w:tbl>
    <w:p w:rsidR="00FF6EF2" w:rsidRDefault="00FF6EF2"/>
    <w:p w:rsidR="00EF2C83" w:rsidRDefault="00EF2C83" w:rsidP="00EF2C83">
      <w:pPr>
        <w:pStyle w:val="Legenda"/>
        <w:keepNext/>
      </w:pPr>
      <w:r>
        <w:t xml:space="preserve">Tabela </w:t>
      </w:r>
      <w:r w:rsidR="00B66877">
        <w:t>6</w:t>
      </w:r>
      <w:r>
        <w:t>. Proponowane szkolenia związane z budownictwem</w:t>
      </w:r>
    </w:p>
    <w:tbl>
      <w:tblPr>
        <w:tblStyle w:val="Tabela-Siatka"/>
        <w:tblW w:w="9039" w:type="dxa"/>
        <w:tblLayout w:type="fixed"/>
        <w:tblLook w:val="04A0"/>
      </w:tblPr>
      <w:tblGrid>
        <w:gridCol w:w="3510"/>
        <w:gridCol w:w="2835"/>
        <w:gridCol w:w="2694"/>
      </w:tblGrid>
      <w:tr w:rsidR="007A6E79" w:rsidRPr="006E0A26" w:rsidTr="007A6E79">
        <w:tc>
          <w:tcPr>
            <w:tcW w:w="3510" w:type="dxa"/>
            <w:shd w:val="clear" w:color="auto" w:fill="D9D9D9" w:themeFill="background1" w:themeFillShade="D9"/>
          </w:tcPr>
          <w:p w:rsidR="007A6E79" w:rsidRPr="006E0A26" w:rsidRDefault="007A6E79" w:rsidP="007A6E79">
            <w:pPr>
              <w:jc w:val="center"/>
              <w:rPr>
                <w:b/>
              </w:rPr>
            </w:pPr>
            <w:r w:rsidRPr="006E0A26">
              <w:rPr>
                <w:b/>
              </w:rPr>
              <w:t>Naz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A6E79" w:rsidRPr="006E0A26" w:rsidRDefault="007A6E79" w:rsidP="007A6E79">
            <w:pPr>
              <w:jc w:val="center"/>
              <w:rPr>
                <w:b/>
              </w:rPr>
            </w:pPr>
            <w:r w:rsidRPr="006E0A26">
              <w:rPr>
                <w:b/>
              </w:rPr>
              <w:t>Orientacyjna cena za jednego uczestnika[PLN]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A6E79" w:rsidRPr="006E0A26" w:rsidRDefault="007A6E79" w:rsidP="007A6E79">
            <w:pPr>
              <w:jc w:val="center"/>
              <w:rPr>
                <w:b/>
              </w:rPr>
            </w:pPr>
            <w:r w:rsidRPr="006E0A26">
              <w:rPr>
                <w:b/>
              </w:rPr>
              <w:t>Liczba godzin szkolenia</w:t>
            </w:r>
          </w:p>
        </w:tc>
      </w:tr>
      <w:tr w:rsidR="00EF2C83" w:rsidRPr="006E0A26" w:rsidTr="00EF2C83">
        <w:tc>
          <w:tcPr>
            <w:tcW w:w="3510" w:type="dxa"/>
          </w:tcPr>
          <w:p w:rsidR="00EF2C83" w:rsidRPr="006E0A26" w:rsidRDefault="00EF2C83" w:rsidP="00EF2C83">
            <w:r w:rsidRPr="006E0A26">
              <w:t>Kurs hakowy (hakowego)</w:t>
            </w:r>
          </w:p>
        </w:tc>
        <w:tc>
          <w:tcPr>
            <w:tcW w:w="2835" w:type="dxa"/>
          </w:tcPr>
          <w:p w:rsidR="00EF2C83" w:rsidRPr="006E0A26" w:rsidRDefault="00EF2C83" w:rsidP="00EF2C83">
            <w:r w:rsidRPr="006E0A26">
              <w:t>700-1200</w:t>
            </w:r>
          </w:p>
        </w:tc>
        <w:tc>
          <w:tcPr>
            <w:tcW w:w="2694" w:type="dxa"/>
          </w:tcPr>
          <w:p w:rsidR="00EF2C83" w:rsidRPr="006E0A26" w:rsidRDefault="00EF2C83" w:rsidP="00EF2C83">
            <w:r w:rsidRPr="006E0A26">
              <w:t>8-16</w:t>
            </w:r>
          </w:p>
        </w:tc>
      </w:tr>
      <w:tr w:rsidR="00EF2C83" w:rsidRPr="006E0A26" w:rsidTr="00EF2C83">
        <w:tc>
          <w:tcPr>
            <w:tcW w:w="3510" w:type="dxa"/>
          </w:tcPr>
          <w:p w:rsidR="00EF2C83" w:rsidRPr="006E0A26" w:rsidRDefault="00EF2C83" w:rsidP="00EF2C83">
            <w:r w:rsidRPr="006E0A26">
              <w:t>Kurs obsługi lub konserwacji dźwigów budowlanych (moduły: dźwigi towarowe, dźwigi przewoźne, dźwigi przenośne, dźwigi towarowo osobowe, wyciągi) z egzaminem UDT</w:t>
            </w:r>
          </w:p>
        </w:tc>
        <w:tc>
          <w:tcPr>
            <w:tcW w:w="2835" w:type="dxa"/>
          </w:tcPr>
          <w:p w:rsidR="00EF2C83" w:rsidRPr="006E0A26" w:rsidRDefault="00EF2C83" w:rsidP="00EF2C83">
            <w:r w:rsidRPr="006E0A26">
              <w:t>750-2000</w:t>
            </w:r>
          </w:p>
        </w:tc>
        <w:tc>
          <w:tcPr>
            <w:tcW w:w="2694" w:type="dxa"/>
          </w:tcPr>
          <w:p w:rsidR="00EF2C83" w:rsidRPr="006E0A26" w:rsidRDefault="00EF2C83" w:rsidP="00EF2C83">
            <w:r w:rsidRPr="006E0A26">
              <w:t>40-75</w:t>
            </w:r>
          </w:p>
        </w:tc>
      </w:tr>
      <w:tr w:rsidR="00EF2C83" w:rsidRPr="006E0A26" w:rsidTr="00EF2C83">
        <w:tc>
          <w:tcPr>
            <w:tcW w:w="3510" w:type="dxa"/>
          </w:tcPr>
          <w:p w:rsidR="00EF2C83" w:rsidRPr="006E0A26" w:rsidRDefault="00EF2C83" w:rsidP="00EF2C83">
            <w:r w:rsidRPr="006E0A26">
              <w:t>Kurs operatora żurawia wieżowego</w:t>
            </w:r>
          </w:p>
        </w:tc>
        <w:tc>
          <w:tcPr>
            <w:tcW w:w="2835" w:type="dxa"/>
          </w:tcPr>
          <w:p w:rsidR="00EF2C83" w:rsidRPr="006E0A26" w:rsidRDefault="00EF2C83" w:rsidP="00EF2C83">
            <w:r w:rsidRPr="006E0A26">
              <w:t>4000</w:t>
            </w:r>
          </w:p>
        </w:tc>
        <w:tc>
          <w:tcPr>
            <w:tcW w:w="2694" w:type="dxa"/>
          </w:tcPr>
          <w:p w:rsidR="00EF2C83" w:rsidRPr="006E0A26" w:rsidRDefault="00EF2C83" w:rsidP="00EF2C83">
            <w:r w:rsidRPr="006E0A26">
              <w:t>43</w:t>
            </w:r>
          </w:p>
        </w:tc>
      </w:tr>
      <w:tr w:rsidR="007F7624" w:rsidRPr="006E0A26" w:rsidTr="00EF2C83">
        <w:tc>
          <w:tcPr>
            <w:tcW w:w="3510" w:type="dxa"/>
          </w:tcPr>
          <w:p w:rsidR="007F7624" w:rsidRPr="006E0A26" w:rsidRDefault="003018D2" w:rsidP="00EF2C83">
            <w:r>
              <w:t>Betoniarki</w:t>
            </w:r>
          </w:p>
        </w:tc>
        <w:tc>
          <w:tcPr>
            <w:tcW w:w="2835" w:type="dxa"/>
          </w:tcPr>
          <w:p w:rsidR="007F7624" w:rsidRPr="006E0A26" w:rsidRDefault="003018D2" w:rsidP="00EF2C83">
            <w:r>
              <w:t>2000</w:t>
            </w:r>
          </w:p>
        </w:tc>
        <w:tc>
          <w:tcPr>
            <w:tcW w:w="2694" w:type="dxa"/>
          </w:tcPr>
          <w:p w:rsidR="007F7624" w:rsidRPr="006E0A26" w:rsidRDefault="003018D2" w:rsidP="00EF2C83">
            <w:r>
              <w:t>38</w:t>
            </w:r>
          </w:p>
        </w:tc>
      </w:tr>
      <w:tr w:rsidR="000B7505" w:rsidRPr="006E0A26" w:rsidTr="00EF2C83">
        <w:tc>
          <w:tcPr>
            <w:tcW w:w="3510" w:type="dxa"/>
          </w:tcPr>
          <w:p w:rsidR="000B7505" w:rsidRDefault="000B7505" w:rsidP="00EF2C83">
            <w:r>
              <w:t>Brukarz</w:t>
            </w:r>
          </w:p>
        </w:tc>
        <w:tc>
          <w:tcPr>
            <w:tcW w:w="2835" w:type="dxa"/>
          </w:tcPr>
          <w:p w:rsidR="000B7505" w:rsidRDefault="000B7505" w:rsidP="00EF2C83">
            <w:r>
              <w:t>3500</w:t>
            </w:r>
          </w:p>
        </w:tc>
        <w:tc>
          <w:tcPr>
            <w:tcW w:w="2694" w:type="dxa"/>
          </w:tcPr>
          <w:p w:rsidR="000B7505" w:rsidRDefault="000B7505" w:rsidP="00EF2C83">
            <w:r>
              <w:t>200</w:t>
            </w:r>
          </w:p>
        </w:tc>
      </w:tr>
      <w:tr w:rsidR="000B7505" w:rsidRPr="006E0A26" w:rsidTr="00EF2C83">
        <w:tc>
          <w:tcPr>
            <w:tcW w:w="3510" w:type="dxa"/>
          </w:tcPr>
          <w:p w:rsidR="000B7505" w:rsidRDefault="000B7505" w:rsidP="00EF2C83">
            <w:r>
              <w:t>Brukarz- Brukarstwo od A do Z</w:t>
            </w:r>
          </w:p>
        </w:tc>
        <w:tc>
          <w:tcPr>
            <w:tcW w:w="2835" w:type="dxa"/>
          </w:tcPr>
          <w:p w:rsidR="000B7505" w:rsidRDefault="000B7505" w:rsidP="00EF2C83">
            <w:r>
              <w:t>7000</w:t>
            </w:r>
          </w:p>
        </w:tc>
        <w:tc>
          <w:tcPr>
            <w:tcW w:w="2694" w:type="dxa"/>
          </w:tcPr>
          <w:p w:rsidR="000B7505" w:rsidRDefault="000B7505" w:rsidP="00EF2C83">
            <w:r>
              <w:t>140</w:t>
            </w:r>
          </w:p>
        </w:tc>
      </w:tr>
      <w:tr w:rsidR="000B7505" w:rsidRPr="006E0A26" w:rsidTr="00EF2C83">
        <w:tc>
          <w:tcPr>
            <w:tcW w:w="3510" w:type="dxa"/>
          </w:tcPr>
          <w:p w:rsidR="000B7505" w:rsidRDefault="000B7505" w:rsidP="00EF2C83">
            <w:r>
              <w:t>Brukarz z egzaminem czeladniczym</w:t>
            </w:r>
          </w:p>
        </w:tc>
        <w:tc>
          <w:tcPr>
            <w:tcW w:w="2835" w:type="dxa"/>
          </w:tcPr>
          <w:p w:rsidR="000B7505" w:rsidRDefault="000B7505" w:rsidP="00EF2C83">
            <w:r>
              <w:t>2600-3950</w:t>
            </w:r>
          </w:p>
        </w:tc>
        <w:tc>
          <w:tcPr>
            <w:tcW w:w="2694" w:type="dxa"/>
          </w:tcPr>
          <w:p w:rsidR="000B7505" w:rsidRDefault="000B7505" w:rsidP="00EF2C83">
            <w:r>
              <w:t>205</w:t>
            </w:r>
          </w:p>
        </w:tc>
      </w:tr>
      <w:tr w:rsidR="000B7505" w:rsidRPr="006E0A26" w:rsidTr="00EF2C83">
        <w:tc>
          <w:tcPr>
            <w:tcW w:w="3510" w:type="dxa"/>
          </w:tcPr>
          <w:p w:rsidR="000B7505" w:rsidRDefault="000B7505" w:rsidP="00EF2C83">
            <w:r>
              <w:t>Brukarz z uprawnieniami do obsługi średniego sprzętu drogowego z egzaminem czeladniczym</w:t>
            </w:r>
          </w:p>
        </w:tc>
        <w:tc>
          <w:tcPr>
            <w:tcW w:w="2835" w:type="dxa"/>
          </w:tcPr>
          <w:p w:rsidR="000B7505" w:rsidRDefault="000B7505" w:rsidP="00EF2C83">
            <w:r>
              <w:t>4125</w:t>
            </w:r>
          </w:p>
        </w:tc>
        <w:tc>
          <w:tcPr>
            <w:tcW w:w="2694" w:type="dxa"/>
          </w:tcPr>
          <w:p w:rsidR="000B7505" w:rsidRDefault="000B7505" w:rsidP="00EF2C83">
            <w:r>
              <w:t>220</w:t>
            </w:r>
          </w:p>
        </w:tc>
      </w:tr>
      <w:tr w:rsidR="000B7505" w:rsidRPr="006E0A26" w:rsidTr="00EF2C83">
        <w:tc>
          <w:tcPr>
            <w:tcW w:w="3510" w:type="dxa"/>
          </w:tcPr>
          <w:p w:rsidR="000B7505" w:rsidRDefault="00A06033" w:rsidP="00EF2C83">
            <w:r>
              <w:t>Budownictwo energooszczędne</w:t>
            </w:r>
          </w:p>
        </w:tc>
        <w:tc>
          <w:tcPr>
            <w:tcW w:w="2835" w:type="dxa"/>
          </w:tcPr>
          <w:p w:rsidR="000B7505" w:rsidRDefault="00A06033" w:rsidP="00EF2C83">
            <w:r>
              <w:t>3850</w:t>
            </w:r>
          </w:p>
        </w:tc>
        <w:tc>
          <w:tcPr>
            <w:tcW w:w="2694" w:type="dxa"/>
          </w:tcPr>
          <w:p w:rsidR="000B7505" w:rsidRDefault="00A06033" w:rsidP="00EF2C83">
            <w:r>
              <w:t>80</w:t>
            </w:r>
          </w:p>
        </w:tc>
      </w:tr>
      <w:tr w:rsidR="002E7D8E" w:rsidTr="002E7D8E">
        <w:tc>
          <w:tcPr>
            <w:tcW w:w="3510" w:type="dxa"/>
          </w:tcPr>
          <w:p w:rsidR="002E7D8E" w:rsidRDefault="002E7D8E" w:rsidP="002E7D8E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gregaty tynkarskie</w:t>
            </w:r>
          </w:p>
        </w:tc>
        <w:tc>
          <w:tcPr>
            <w:tcW w:w="2835" w:type="dxa"/>
          </w:tcPr>
          <w:p w:rsidR="002E7D8E" w:rsidRDefault="002E7D8E" w:rsidP="002E7D8E">
            <w:r>
              <w:t>2000</w:t>
            </w:r>
          </w:p>
        </w:tc>
        <w:tc>
          <w:tcPr>
            <w:tcW w:w="2694" w:type="dxa"/>
          </w:tcPr>
          <w:p w:rsidR="002E7D8E" w:rsidRDefault="002E7D8E" w:rsidP="002E7D8E">
            <w:r>
              <w:t>52</w:t>
            </w:r>
          </w:p>
        </w:tc>
      </w:tr>
      <w:tr w:rsidR="004B15A9" w:rsidTr="00111DA2">
        <w:tc>
          <w:tcPr>
            <w:tcW w:w="3510" w:type="dxa"/>
          </w:tcPr>
          <w:p w:rsidR="004B15A9" w:rsidRDefault="004B15A9" w:rsidP="004B15A9">
            <w:r>
              <w:t>Dekarz</w:t>
            </w:r>
          </w:p>
        </w:tc>
        <w:tc>
          <w:tcPr>
            <w:tcW w:w="2835" w:type="dxa"/>
          </w:tcPr>
          <w:p w:rsidR="004B15A9" w:rsidRDefault="004B15A9" w:rsidP="004B15A9">
            <w:r>
              <w:t>2500</w:t>
            </w:r>
          </w:p>
        </w:tc>
        <w:tc>
          <w:tcPr>
            <w:tcW w:w="2694" w:type="dxa"/>
          </w:tcPr>
          <w:p w:rsidR="004B15A9" w:rsidRDefault="004B15A9" w:rsidP="004B15A9">
            <w:r>
              <w:t>150</w:t>
            </w:r>
          </w:p>
        </w:tc>
      </w:tr>
      <w:tr w:rsidR="004B15A9" w:rsidTr="00111DA2">
        <w:tc>
          <w:tcPr>
            <w:tcW w:w="3510" w:type="dxa"/>
          </w:tcPr>
          <w:p w:rsidR="004B15A9" w:rsidRDefault="004B15A9" w:rsidP="004B15A9">
            <w:r>
              <w:t>Dekarz – robimy dach marzeń</w:t>
            </w:r>
          </w:p>
        </w:tc>
        <w:tc>
          <w:tcPr>
            <w:tcW w:w="2835" w:type="dxa"/>
          </w:tcPr>
          <w:p w:rsidR="004B15A9" w:rsidRDefault="004B15A9" w:rsidP="004B15A9">
            <w:r>
              <w:t>7000</w:t>
            </w:r>
          </w:p>
        </w:tc>
        <w:tc>
          <w:tcPr>
            <w:tcW w:w="2694" w:type="dxa"/>
          </w:tcPr>
          <w:p w:rsidR="004B15A9" w:rsidRDefault="004B15A9" w:rsidP="004B15A9">
            <w:r>
              <w:t>140</w:t>
            </w:r>
          </w:p>
        </w:tc>
      </w:tr>
      <w:tr w:rsidR="004B15A9" w:rsidTr="00111DA2">
        <w:tc>
          <w:tcPr>
            <w:tcW w:w="3510" w:type="dxa"/>
          </w:tcPr>
          <w:p w:rsidR="004B15A9" w:rsidRDefault="004B15A9" w:rsidP="00111DA2">
            <w:r>
              <w:t xml:space="preserve">Glazurnik </w:t>
            </w:r>
          </w:p>
        </w:tc>
        <w:tc>
          <w:tcPr>
            <w:tcW w:w="2835" w:type="dxa"/>
          </w:tcPr>
          <w:p w:rsidR="004B15A9" w:rsidRDefault="004B15A9" w:rsidP="00111DA2">
            <w:r>
              <w:t>2000</w:t>
            </w:r>
          </w:p>
        </w:tc>
        <w:tc>
          <w:tcPr>
            <w:tcW w:w="2694" w:type="dxa"/>
          </w:tcPr>
          <w:p w:rsidR="004B15A9" w:rsidRDefault="004B15A9" w:rsidP="00111DA2">
            <w:r>
              <w:t>120</w:t>
            </w:r>
          </w:p>
        </w:tc>
      </w:tr>
      <w:tr w:rsidR="004B15A9" w:rsidTr="00111DA2">
        <w:tc>
          <w:tcPr>
            <w:tcW w:w="3510" w:type="dxa"/>
          </w:tcPr>
          <w:p w:rsidR="004B15A9" w:rsidRDefault="004B15A9" w:rsidP="00111DA2">
            <w:r>
              <w:t>Glazurnik – układanie płytek krok po kroku</w:t>
            </w:r>
          </w:p>
        </w:tc>
        <w:tc>
          <w:tcPr>
            <w:tcW w:w="2835" w:type="dxa"/>
          </w:tcPr>
          <w:p w:rsidR="004B15A9" w:rsidRDefault="004B15A9" w:rsidP="00111DA2">
            <w:r>
              <w:t>7000</w:t>
            </w:r>
          </w:p>
        </w:tc>
        <w:tc>
          <w:tcPr>
            <w:tcW w:w="2694" w:type="dxa"/>
          </w:tcPr>
          <w:p w:rsidR="004B15A9" w:rsidRDefault="004B15A9" w:rsidP="00111DA2">
            <w:r>
              <w:t>140</w:t>
            </w:r>
          </w:p>
        </w:tc>
      </w:tr>
      <w:tr w:rsidR="009F711C" w:rsidTr="00111DA2">
        <w:tc>
          <w:tcPr>
            <w:tcW w:w="3510" w:type="dxa"/>
          </w:tcPr>
          <w:p w:rsidR="009F711C" w:rsidRDefault="009F711C" w:rsidP="00111DA2">
            <w:r>
              <w:t>Hydraulik – monter instalacji i urządzeń sanitarnych</w:t>
            </w:r>
          </w:p>
        </w:tc>
        <w:tc>
          <w:tcPr>
            <w:tcW w:w="2835" w:type="dxa"/>
          </w:tcPr>
          <w:p w:rsidR="009F711C" w:rsidRDefault="009F711C" w:rsidP="00111DA2">
            <w:r>
              <w:t>1100-2100</w:t>
            </w:r>
          </w:p>
        </w:tc>
        <w:tc>
          <w:tcPr>
            <w:tcW w:w="2694" w:type="dxa"/>
          </w:tcPr>
          <w:p w:rsidR="009F711C" w:rsidRDefault="009F711C" w:rsidP="00111DA2">
            <w:r>
              <w:t>100-200</w:t>
            </w:r>
          </w:p>
        </w:tc>
      </w:tr>
      <w:tr w:rsidR="004B15A9" w:rsidTr="00111DA2">
        <w:tc>
          <w:tcPr>
            <w:tcW w:w="3510" w:type="dxa"/>
          </w:tcPr>
          <w:p w:rsidR="004B15A9" w:rsidRDefault="004B15A9" w:rsidP="00111DA2">
            <w:r>
              <w:t>Drwal - pilarz</w:t>
            </w:r>
          </w:p>
        </w:tc>
        <w:tc>
          <w:tcPr>
            <w:tcW w:w="2835" w:type="dxa"/>
          </w:tcPr>
          <w:p w:rsidR="004B15A9" w:rsidRDefault="004B15A9" w:rsidP="00111DA2">
            <w:r>
              <w:t>6000</w:t>
            </w:r>
          </w:p>
        </w:tc>
        <w:tc>
          <w:tcPr>
            <w:tcW w:w="2694" w:type="dxa"/>
          </w:tcPr>
          <w:p w:rsidR="004B15A9" w:rsidRDefault="004B15A9" w:rsidP="00111DA2">
            <w:r>
              <w:t>140</w:t>
            </w:r>
          </w:p>
        </w:tc>
      </w:tr>
      <w:tr w:rsidR="004B15A9" w:rsidTr="004B15A9">
        <w:tc>
          <w:tcPr>
            <w:tcW w:w="3510" w:type="dxa"/>
          </w:tcPr>
          <w:p w:rsidR="004B15A9" w:rsidRDefault="004B15A9" w:rsidP="004B15A9">
            <w:r>
              <w:t>Cieśla</w:t>
            </w:r>
          </w:p>
        </w:tc>
        <w:tc>
          <w:tcPr>
            <w:tcW w:w="2835" w:type="dxa"/>
          </w:tcPr>
          <w:p w:rsidR="004B15A9" w:rsidRDefault="004B15A9" w:rsidP="004B15A9">
            <w:r>
              <w:t>4500</w:t>
            </w:r>
          </w:p>
        </w:tc>
        <w:tc>
          <w:tcPr>
            <w:tcW w:w="2694" w:type="dxa"/>
          </w:tcPr>
          <w:p w:rsidR="004B15A9" w:rsidRDefault="004B15A9" w:rsidP="004B15A9">
            <w:r>
              <w:t>250</w:t>
            </w:r>
          </w:p>
        </w:tc>
      </w:tr>
      <w:tr w:rsidR="004B15A9" w:rsidTr="004B15A9">
        <w:tc>
          <w:tcPr>
            <w:tcW w:w="3510" w:type="dxa"/>
          </w:tcPr>
          <w:p w:rsidR="004B15A9" w:rsidRDefault="004B15A9" w:rsidP="004B15A9">
            <w:r>
              <w:t>Cieśla – w teorii oraz praktyce</w:t>
            </w:r>
          </w:p>
        </w:tc>
        <w:tc>
          <w:tcPr>
            <w:tcW w:w="2835" w:type="dxa"/>
          </w:tcPr>
          <w:p w:rsidR="004B15A9" w:rsidRDefault="004B15A9" w:rsidP="004B15A9">
            <w:r>
              <w:t>6500</w:t>
            </w:r>
          </w:p>
        </w:tc>
        <w:tc>
          <w:tcPr>
            <w:tcW w:w="2694" w:type="dxa"/>
          </w:tcPr>
          <w:p w:rsidR="004B15A9" w:rsidRDefault="004B15A9" w:rsidP="004B15A9">
            <w:r>
              <w:t>140</w:t>
            </w:r>
          </w:p>
        </w:tc>
      </w:tr>
    </w:tbl>
    <w:p w:rsidR="00EF2C83" w:rsidRDefault="00EF2C83"/>
    <w:p w:rsidR="003018D2" w:rsidRDefault="003018D2" w:rsidP="003018D2">
      <w:pPr>
        <w:pStyle w:val="Legenda"/>
        <w:keepNext/>
      </w:pPr>
      <w:r>
        <w:t xml:space="preserve">Tabela </w:t>
      </w:r>
      <w:r w:rsidR="00B66877">
        <w:t>7</w:t>
      </w:r>
      <w:r>
        <w:t>. Proponowane szkolenia z branży motoryzacyjnej</w:t>
      </w:r>
      <w:r w:rsidR="00A06033">
        <w:t xml:space="preserve"> i transportowej</w:t>
      </w:r>
    </w:p>
    <w:tbl>
      <w:tblPr>
        <w:tblStyle w:val="Tabela-Siatka"/>
        <w:tblW w:w="9039" w:type="dxa"/>
        <w:tblLayout w:type="fixed"/>
        <w:tblLook w:val="04A0"/>
      </w:tblPr>
      <w:tblGrid>
        <w:gridCol w:w="3510"/>
        <w:gridCol w:w="2835"/>
        <w:gridCol w:w="2694"/>
      </w:tblGrid>
      <w:tr w:rsidR="00EF2C83" w:rsidRPr="006E0A26" w:rsidTr="00EF2C83">
        <w:tc>
          <w:tcPr>
            <w:tcW w:w="3510" w:type="dxa"/>
            <w:shd w:val="clear" w:color="auto" w:fill="D9D9D9" w:themeFill="background1" w:themeFillShade="D9"/>
          </w:tcPr>
          <w:p w:rsidR="00EF2C83" w:rsidRPr="006E0A26" w:rsidRDefault="00EF2C83" w:rsidP="00EF2C83">
            <w:pPr>
              <w:jc w:val="center"/>
              <w:rPr>
                <w:b/>
              </w:rPr>
            </w:pPr>
            <w:r w:rsidRPr="006E0A26">
              <w:rPr>
                <w:b/>
              </w:rPr>
              <w:t>Naz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F2C83" w:rsidRPr="006E0A26" w:rsidRDefault="00EF2C83" w:rsidP="00EF2C83">
            <w:pPr>
              <w:jc w:val="center"/>
              <w:rPr>
                <w:b/>
              </w:rPr>
            </w:pPr>
            <w:r w:rsidRPr="006E0A26">
              <w:rPr>
                <w:b/>
              </w:rPr>
              <w:t>Orientacyjna cena za jednego uczestnika[PLN]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F2C83" w:rsidRPr="006E0A26" w:rsidRDefault="00EF2C83" w:rsidP="00EF2C83">
            <w:pPr>
              <w:jc w:val="center"/>
              <w:rPr>
                <w:b/>
              </w:rPr>
            </w:pPr>
            <w:r w:rsidRPr="006E0A26">
              <w:rPr>
                <w:b/>
              </w:rPr>
              <w:t>Liczba godzin szkolenia</w:t>
            </w:r>
          </w:p>
        </w:tc>
      </w:tr>
      <w:tr w:rsidR="003018D2" w:rsidRPr="006E0A26" w:rsidTr="003018D2">
        <w:tc>
          <w:tcPr>
            <w:tcW w:w="3510" w:type="dxa"/>
          </w:tcPr>
          <w:p w:rsidR="003018D2" w:rsidRPr="006E0A26" w:rsidRDefault="003018D2" w:rsidP="00D34642">
            <w:r w:rsidRPr="006E0A26">
              <w:t xml:space="preserve">Kurs pracownika działu części w branży </w:t>
            </w:r>
            <w:proofErr w:type="spellStart"/>
            <w:r w:rsidRPr="006E0A26">
              <w:t>automoto</w:t>
            </w:r>
            <w:proofErr w:type="spellEnd"/>
          </w:p>
        </w:tc>
        <w:tc>
          <w:tcPr>
            <w:tcW w:w="2835" w:type="dxa"/>
          </w:tcPr>
          <w:p w:rsidR="003018D2" w:rsidRPr="006E0A26" w:rsidRDefault="003018D2" w:rsidP="00D34642">
            <w:r w:rsidRPr="006E0A26">
              <w:t>8000</w:t>
            </w:r>
          </w:p>
        </w:tc>
        <w:tc>
          <w:tcPr>
            <w:tcW w:w="2694" w:type="dxa"/>
          </w:tcPr>
          <w:p w:rsidR="003018D2" w:rsidRPr="006E0A26" w:rsidRDefault="003018D2" w:rsidP="00D34642">
            <w:r w:rsidRPr="006E0A26">
              <w:t>160</w:t>
            </w:r>
          </w:p>
        </w:tc>
      </w:tr>
      <w:tr w:rsidR="003018D2" w:rsidRPr="006E0A26" w:rsidTr="003018D2">
        <w:tc>
          <w:tcPr>
            <w:tcW w:w="3510" w:type="dxa"/>
          </w:tcPr>
          <w:p w:rsidR="003018D2" w:rsidRPr="006E0A26" w:rsidRDefault="003018D2" w:rsidP="00D34642">
            <w:r w:rsidRPr="006E0A26">
              <w:t>LAKIERNIK SAMOCHODOWY - pakiet PREMIUM</w:t>
            </w:r>
          </w:p>
        </w:tc>
        <w:tc>
          <w:tcPr>
            <w:tcW w:w="2835" w:type="dxa"/>
          </w:tcPr>
          <w:p w:rsidR="003018D2" w:rsidRPr="006E0A26" w:rsidRDefault="003018D2" w:rsidP="00D34642">
            <w:r w:rsidRPr="006E0A26">
              <w:t>6000</w:t>
            </w:r>
          </w:p>
        </w:tc>
        <w:tc>
          <w:tcPr>
            <w:tcW w:w="2694" w:type="dxa"/>
          </w:tcPr>
          <w:p w:rsidR="003018D2" w:rsidRPr="006E0A26" w:rsidRDefault="003018D2" w:rsidP="00D34642">
            <w:r w:rsidRPr="006E0A26">
              <w:t>48</w:t>
            </w:r>
          </w:p>
        </w:tc>
      </w:tr>
      <w:tr w:rsidR="003018D2" w:rsidRPr="006E0A26" w:rsidTr="003018D2">
        <w:tc>
          <w:tcPr>
            <w:tcW w:w="3510" w:type="dxa"/>
          </w:tcPr>
          <w:p w:rsidR="003018D2" w:rsidRPr="006E0A26" w:rsidRDefault="003018D2" w:rsidP="00D34642">
            <w:r w:rsidRPr="006E0A26">
              <w:t xml:space="preserve">Naprawa samochodowych szyb klejonych NSK systemem APP i </w:t>
            </w:r>
            <w:proofErr w:type="spellStart"/>
            <w:r w:rsidRPr="006E0A26">
              <w:t>NTools</w:t>
            </w:r>
            <w:proofErr w:type="spellEnd"/>
          </w:p>
        </w:tc>
        <w:tc>
          <w:tcPr>
            <w:tcW w:w="2835" w:type="dxa"/>
          </w:tcPr>
          <w:p w:rsidR="003018D2" w:rsidRPr="006E0A26" w:rsidRDefault="003018D2" w:rsidP="00D34642">
            <w:r w:rsidRPr="006E0A26">
              <w:t>900</w:t>
            </w:r>
          </w:p>
        </w:tc>
        <w:tc>
          <w:tcPr>
            <w:tcW w:w="2694" w:type="dxa"/>
          </w:tcPr>
          <w:p w:rsidR="003018D2" w:rsidRPr="006E0A26" w:rsidRDefault="003018D2" w:rsidP="00D34642">
            <w:r w:rsidRPr="006E0A26">
              <w:t>24</w:t>
            </w:r>
          </w:p>
        </w:tc>
      </w:tr>
      <w:tr w:rsidR="003018D2" w:rsidRPr="006E0A26" w:rsidTr="003018D2">
        <w:tc>
          <w:tcPr>
            <w:tcW w:w="3510" w:type="dxa"/>
          </w:tcPr>
          <w:p w:rsidR="003018D2" w:rsidRPr="006E0A26" w:rsidRDefault="003018D2" w:rsidP="00D34642">
            <w:r w:rsidRPr="006E0A26">
              <w:t xml:space="preserve">Naprawa SPOT - zaprawki lakiernicze systemem APP i </w:t>
            </w:r>
            <w:proofErr w:type="spellStart"/>
            <w:r w:rsidRPr="006E0A26">
              <w:t>NTools</w:t>
            </w:r>
            <w:proofErr w:type="spellEnd"/>
          </w:p>
        </w:tc>
        <w:tc>
          <w:tcPr>
            <w:tcW w:w="2835" w:type="dxa"/>
          </w:tcPr>
          <w:p w:rsidR="003018D2" w:rsidRPr="006E0A26" w:rsidRDefault="003018D2" w:rsidP="00D34642">
            <w:r w:rsidRPr="006E0A26">
              <w:t>900</w:t>
            </w:r>
          </w:p>
        </w:tc>
        <w:tc>
          <w:tcPr>
            <w:tcW w:w="2694" w:type="dxa"/>
          </w:tcPr>
          <w:p w:rsidR="003018D2" w:rsidRPr="006E0A26" w:rsidRDefault="003018D2" w:rsidP="00D34642">
            <w:r w:rsidRPr="006E0A26">
              <w:t>24</w:t>
            </w:r>
          </w:p>
        </w:tc>
      </w:tr>
      <w:tr w:rsidR="003018D2" w:rsidRPr="006E0A26" w:rsidTr="003018D2">
        <w:tc>
          <w:tcPr>
            <w:tcW w:w="3510" w:type="dxa"/>
          </w:tcPr>
          <w:p w:rsidR="003018D2" w:rsidRPr="006E0A26" w:rsidRDefault="003018D2" w:rsidP="00D34642">
            <w:r w:rsidRPr="006E0A26">
              <w:t xml:space="preserve">Naprawa wnętrz pojazdów NTW SPRAY, NTW KOLOR systemem APP i </w:t>
            </w:r>
            <w:proofErr w:type="spellStart"/>
            <w:r w:rsidRPr="006E0A26">
              <w:t>NTools</w:t>
            </w:r>
            <w:proofErr w:type="spellEnd"/>
          </w:p>
        </w:tc>
        <w:tc>
          <w:tcPr>
            <w:tcW w:w="2835" w:type="dxa"/>
          </w:tcPr>
          <w:p w:rsidR="003018D2" w:rsidRPr="006E0A26" w:rsidRDefault="003018D2" w:rsidP="00D34642">
            <w:r w:rsidRPr="006E0A26">
              <w:t>900</w:t>
            </w:r>
          </w:p>
        </w:tc>
        <w:tc>
          <w:tcPr>
            <w:tcW w:w="2694" w:type="dxa"/>
          </w:tcPr>
          <w:p w:rsidR="003018D2" w:rsidRPr="006E0A26" w:rsidRDefault="003018D2" w:rsidP="00D34642">
            <w:r w:rsidRPr="006E0A26">
              <w:t>24</w:t>
            </w:r>
          </w:p>
        </w:tc>
      </w:tr>
      <w:tr w:rsidR="000B7505" w:rsidRPr="006E0A26" w:rsidTr="003018D2">
        <w:tc>
          <w:tcPr>
            <w:tcW w:w="3510" w:type="dxa"/>
          </w:tcPr>
          <w:p w:rsidR="000B7505" w:rsidRPr="006E0A26" w:rsidRDefault="000B7505" w:rsidP="00D34642">
            <w:r>
              <w:t>Blacharz samochodowy (teoria i praktyka)</w:t>
            </w:r>
          </w:p>
        </w:tc>
        <w:tc>
          <w:tcPr>
            <w:tcW w:w="2835" w:type="dxa"/>
          </w:tcPr>
          <w:p w:rsidR="000B7505" w:rsidRPr="006E0A26" w:rsidRDefault="000B7505" w:rsidP="00D34642">
            <w:r>
              <w:t>2500</w:t>
            </w:r>
          </w:p>
        </w:tc>
        <w:tc>
          <w:tcPr>
            <w:tcW w:w="2694" w:type="dxa"/>
          </w:tcPr>
          <w:p w:rsidR="000B7505" w:rsidRPr="006E0A26" w:rsidRDefault="000B7505" w:rsidP="00D34642">
            <w:r>
              <w:t>450</w:t>
            </w:r>
          </w:p>
        </w:tc>
      </w:tr>
      <w:tr w:rsidR="00A06033" w:rsidRPr="006E0A26" w:rsidTr="00A06033">
        <w:tc>
          <w:tcPr>
            <w:tcW w:w="3510" w:type="dxa"/>
          </w:tcPr>
          <w:p w:rsidR="00A06033" w:rsidRPr="006E0A26" w:rsidRDefault="00A06033" w:rsidP="00A06033">
            <w:r w:rsidRPr="006E0A26">
              <w:t>Kompleksowa obsługa tachografów cyfrowych zgodnie z obowiązującymi przepisami w Polsce i innych krajach</w:t>
            </w:r>
          </w:p>
        </w:tc>
        <w:tc>
          <w:tcPr>
            <w:tcW w:w="2835" w:type="dxa"/>
          </w:tcPr>
          <w:p w:rsidR="00A06033" w:rsidRPr="006E0A26" w:rsidRDefault="00A06033" w:rsidP="00A06033">
            <w:r w:rsidRPr="006E0A26">
              <w:t>1600</w:t>
            </w:r>
          </w:p>
        </w:tc>
        <w:tc>
          <w:tcPr>
            <w:tcW w:w="2694" w:type="dxa"/>
          </w:tcPr>
          <w:p w:rsidR="00A06033" w:rsidRPr="006E0A26" w:rsidRDefault="00A06033" w:rsidP="00A06033">
            <w:r w:rsidRPr="006E0A26">
              <w:t>30</w:t>
            </w:r>
          </w:p>
        </w:tc>
      </w:tr>
      <w:tr w:rsidR="00A06033" w:rsidRPr="006E0A26" w:rsidTr="00A06033">
        <w:tc>
          <w:tcPr>
            <w:tcW w:w="3510" w:type="dxa"/>
          </w:tcPr>
          <w:p w:rsidR="00A06033" w:rsidRPr="006E0A26" w:rsidRDefault="00A06033" w:rsidP="00A06033">
            <w:r w:rsidRPr="006E0A26">
              <w:t>kurs teoretyczny na stanowisko manewrowego</w:t>
            </w:r>
          </w:p>
        </w:tc>
        <w:tc>
          <w:tcPr>
            <w:tcW w:w="2835" w:type="dxa"/>
          </w:tcPr>
          <w:p w:rsidR="00A06033" w:rsidRPr="006E0A26" w:rsidRDefault="00A06033" w:rsidP="00A06033">
            <w:r w:rsidRPr="006E0A26">
              <w:t>2000</w:t>
            </w:r>
          </w:p>
        </w:tc>
        <w:tc>
          <w:tcPr>
            <w:tcW w:w="2694" w:type="dxa"/>
          </w:tcPr>
          <w:p w:rsidR="00A06033" w:rsidRPr="006E0A26" w:rsidRDefault="00A06033" w:rsidP="00A06033">
            <w:r w:rsidRPr="006E0A26">
              <w:t>80</w:t>
            </w:r>
          </w:p>
        </w:tc>
      </w:tr>
      <w:tr w:rsidR="00A06033" w:rsidRPr="006E0A26" w:rsidTr="00A06033">
        <w:tc>
          <w:tcPr>
            <w:tcW w:w="3510" w:type="dxa"/>
          </w:tcPr>
          <w:p w:rsidR="00A06033" w:rsidRPr="006E0A26" w:rsidRDefault="00A06033" w:rsidP="00A06033">
            <w:r w:rsidRPr="006E0A26">
              <w:t>kurs teoretyczny na stanowisko ustawiacza</w:t>
            </w:r>
          </w:p>
        </w:tc>
        <w:tc>
          <w:tcPr>
            <w:tcW w:w="2835" w:type="dxa"/>
          </w:tcPr>
          <w:p w:rsidR="00A06033" w:rsidRPr="006E0A26" w:rsidRDefault="00A06033" w:rsidP="00A06033">
            <w:r w:rsidRPr="006E0A26">
              <w:t>2200</w:t>
            </w:r>
          </w:p>
        </w:tc>
        <w:tc>
          <w:tcPr>
            <w:tcW w:w="2694" w:type="dxa"/>
          </w:tcPr>
          <w:p w:rsidR="00A06033" w:rsidRPr="006E0A26" w:rsidRDefault="00A06033" w:rsidP="00A06033">
            <w:r w:rsidRPr="006E0A26">
              <w:t>96</w:t>
            </w:r>
          </w:p>
        </w:tc>
      </w:tr>
      <w:tr w:rsidR="00A06033" w:rsidRPr="006E0A26" w:rsidTr="00A06033">
        <w:tc>
          <w:tcPr>
            <w:tcW w:w="3510" w:type="dxa"/>
          </w:tcPr>
          <w:p w:rsidR="00A06033" w:rsidRPr="006E0A26" w:rsidRDefault="00A06033" w:rsidP="00A06033">
            <w:pPr>
              <w:rPr>
                <w:rFonts w:eastAsia="Times New Roman" w:cs="Times New Roman"/>
                <w:lang w:eastAsia="pl-PL"/>
              </w:rPr>
            </w:pPr>
            <w:r w:rsidRPr="006E0A26">
              <w:rPr>
                <w:rFonts w:eastAsia="Times New Roman" w:cs="Times New Roman"/>
                <w:lang w:eastAsia="pl-PL"/>
              </w:rPr>
              <w:t xml:space="preserve">Cargo </w:t>
            </w:r>
            <w:proofErr w:type="spellStart"/>
            <w:r w:rsidRPr="006E0A26">
              <w:rPr>
                <w:rFonts w:eastAsia="Times New Roman" w:cs="Times New Roman"/>
                <w:lang w:eastAsia="pl-PL"/>
              </w:rPr>
              <w:t>Introductory</w:t>
            </w:r>
            <w:proofErr w:type="spellEnd"/>
            <w:r w:rsidRPr="006E0A2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E0A26">
              <w:rPr>
                <w:rFonts w:eastAsia="Times New Roman" w:cs="Times New Roman"/>
                <w:lang w:eastAsia="pl-PL"/>
              </w:rPr>
              <w:t>Course</w:t>
            </w:r>
            <w:proofErr w:type="spellEnd"/>
          </w:p>
        </w:tc>
        <w:tc>
          <w:tcPr>
            <w:tcW w:w="2835" w:type="dxa"/>
          </w:tcPr>
          <w:p w:rsidR="00A06033" w:rsidRPr="006E0A26" w:rsidRDefault="00A06033" w:rsidP="00A06033">
            <w:r w:rsidRPr="006E0A26">
              <w:t>15000</w:t>
            </w:r>
          </w:p>
        </w:tc>
        <w:tc>
          <w:tcPr>
            <w:tcW w:w="2694" w:type="dxa"/>
          </w:tcPr>
          <w:p w:rsidR="00A06033" w:rsidRPr="006E0A26" w:rsidRDefault="00A06033" w:rsidP="00A06033">
            <w:r w:rsidRPr="006E0A26">
              <w:t>100</w:t>
            </w:r>
          </w:p>
        </w:tc>
      </w:tr>
      <w:tr w:rsidR="00A06033" w:rsidRPr="006E0A26" w:rsidTr="00A06033">
        <w:tc>
          <w:tcPr>
            <w:tcW w:w="3510" w:type="dxa"/>
          </w:tcPr>
          <w:p w:rsidR="00A06033" w:rsidRPr="006E0A26" w:rsidRDefault="00A06033" w:rsidP="00A06033">
            <w:pPr>
              <w:rPr>
                <w:rFonts w:eastAsia="Times New Roman" w:cs="Times New Roman"/>
                <w:lang w:val="en-US" w:eastAsia="pl-PL"/>
              </w:rPr>
            </w:pPr>
            <w:r w:rsidRPr="006E0A26">
              <w:rPr>
                <w:rFonts w:eastAsia="Times New Roman" w:cs="Times New Roman"/>
                <w:lang w:val="en-US" w:eastAsia="pl-PL"/>
              </w:rPr>
              <w:t>IATA Airline Finance and Accounting Management</w:t>
            </w:r>
          </w:p>
        </w:tc>
        <w:tc>
          <w:tcPr>
            <w:tcW w:w="2835" w:type="dxa"/>
          </w:tcPr>
          <w:p w:rsidR="00A06033" w:rsidRPr="006E0A26" w:rsidRDefault="00A06033" w:rsidP="00A06033">
            <w:pPr>
              <w:rPr>
                <w:lang w:val="en-US"/>
              </w:rPr>
            </w:pPr>
            <w:r>
              <w:t>9900</w:t>
            </w:r>
          </w:p>
        </w:tc>
        <w:tc>
          <w:tcPr>
            <w:tcW w:w="2694" w:type="dxa"/>
          </w:tcPr>
          <w:p w:rsidR="00A06033" w:rsidRPr="006E0A26" w:rsidRDefault="00A06033" w:rsidP="00A06033">
            <w:pPr>
              <w:rPr>
                <w:lang w:val="en-US"/>
              </w:rPr>
            </w:pPr>
            <w:r>
              <w:t>40</w:t>
            </w:r>
          </w:p>
        </w:tc>
      </w:tr>
      <w:tr w:rsidR="00A06033" w:rsidTr="00A06033">
        <w:tc>
          <w:tcPr>
            <w:tcW w:w="3510" w:type="dxa"/>
          </w:tcPr>
          <w:p w:rsidR="00A06033" w:rsidRDefault="00A06033" w:rsidP="00A0603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urs specjalistów personalnych i działów kadr</w:t>
            </w:r>
          </w:p>
        </w:tc>
        <w:tc>
          <w:tcPr>
            <w:tcW w:w="2835" w:type="dxa"/>
          </w:tcPr>
          <w:p w:rsidR="00A06033" w:rsidRDefault="00A06033" w:rsidP="00A06033">
            <w:r>
              <w:t>1500</w:t>
            </w:r>
          </w:p>
        </w:tc>
        <w:tc>
          <w:tcPr>
            <w:tcW w:w="2694" w:type="dxa"/>
          </w:tcPr>
          <w:p w:rsidR="00A06033" w:rsidRDefault="00A06033" w:rsidP="00A06033">
            <w:r>
              <w:t>72</w:t>
            </w:r>
          </w:p>
        </w:tc>
      </w:tr>
      <w:tr w:rsidR="00A06033" w:rsidTr="00A06033">
        <w:tc>
          <w:tcPr>
            <w:tcW w:w="3510" w:type="dxa"/>
          </w:tcPr>
          <w:p w:rsidR="00A06033" w:rsidRDefault="00A06033" w:rsidP="00A0603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DR – kurs podstawowy</w:t>
            </w:r>
          </w:p>
        </w:tc>
        <w:tc>
          <w:tcPr>
            <w:tcW w:w="2835" w:type="dxa"/>
          </w:tcPr>
          <w:p w:rsidR="00A06033" w:rsidRDefault="00A06033" w:rsidP="00A06033">
            <w:r>
              <w:t>550</w:t>
            </w:r>
          </w:p>
        </w:tc>
        <w:tc>
          <w:tcPr>
            <w:tcW w:w="2694" w:type="dxa"/>
          </w:tcPr>
          <w:p w:rsidR="00A06033" w:rsidRDefault="00A06033" w:rsidP="00A06033">
            <w:r>
              <w:t>18</w:t>
            </w:r>
          </w:p>
        </w:tc>
      </w:tr>
      <w:tr w:rsidR="00A06033" w:rsidTr="00A06033">
        <w:tc>
          <w:tcPr>
            <w:tcW w:w="3510" w:type="dxa"/>
          </w:tcPr>
          <w:p w:rsidR="00A06033" w:rsidRDefault="00A06033" w:rsidP="00A0603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DR – kurs specjalistyczny w zakresie przewozu materiałów promieniotwórczych klasy 7</w:t>
            </w:r>
          </w:p>
        </w:tc>
        <w:tc>
          <w:tcPr>
            <w:tcW w:w="2835" w:type="dxa"/>
          </w:tcPr>
          <w:p w:rsidR="00A06033" w:rsidRDefault="00A06033" w:rsidP="00A06033">
            <w:r>
              <w:t>400</w:t>
            </w:r>
          </w:p>
        </w:tc>
        <w:tc>
          <w:tcPr>
            <w:tcW w:w="2694" w:type="dxa"/>
          </w:tcPr>
          <w:p w:rsidR="00A06033" w:rsidRDefault="00A06033" w:rsidP="00A06033">
            <w:r>
              <w:t>8</w:t>
            </w:r>
          </w:p>
        </w:tc>
      </w:tr>
      <w:tr w:rsidR="002E7D8E" w:rsidTr="00A06033">
        <w:tc>
          <w:tcPr>
            <w:tcW w:w="3510" w:type="dxa"/>
          </w:tcPr>
          <w:p w:rsidR="002E7D8E" w:rsidRDefault="002E7D8E" w:rsidP="00A0603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ertyfikat kompetencji zawodowej przewoźnika w transporcie krajowym i międzynarodowym</w:t>
            </w:r>
          </w:p>
        </w:tc>
        <w:tc>
          <w:tcPr>
            <w:tcW w:w="2835" w:type="dxa"/>
          </w:tcPr>
          <w:p w:rsidR="002E7D8E" w:rsidRDefault="002E7D8E" w:rsidP="00A06033">
            <w:r>
              <w:t>900</w:t>
            </w:r>
          </w:p>
        </w:tc>
        <w:tc>
          <w:tcPr>
            <w:tcW w:w="2694" w:type="dxa"/>
          </w:tcPr>
          <w:p w:rsidR="002E7D8E" w:rsidRDefault="002E7D8E" w:rsidP="00A06033">
            <w:r>
              <w:t>20</w:t>
            </w:r>
          </w:p>
        </w:tc>
      </w:tr>
      <w:tr w:rsidR="002E7D8E" w:rsidTr="00A06033">
        <w:tc>
          <w:tcPr>
            <w:tcW w:w="3510" w:type="dxa"/>
          </w:tcPr>
          <w:p w:rsidR="002E7D8E" w:rsidRDefault="002E7D8E" w:rsidP="00A0603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ertyfikat Kompetencji Zawodowych(CKZ)- Kurs dla przedsiębiorców ubiegających się o uzyskanie licencji w transporcie drogowym(przewóz osób i</w:t>
            </w:r>
            <w:r w:rsidR="00150E5C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rzeczy)</w:t>
            </w:r>
          </w:p>
        </w:tc>
        <w:tc>
          <w:tcPr>
            <w:tcW w:w="2835" w:type="dxa"/>
          </w:tcPr>
          <w:p w:rsidR="002E7D8E" w:rsidRDefault="002E7D8E" w:rsidP="00A06033">
            <w:r>
              <w:t>1400</w:t>
            </w:r>
          </w:p>
        </w:tc>
        <w:tc>
          <w:tcPr>
            <w:tcW w:w="2694" w:type="dxa"/>
          </w:tcPr>
          <w:p w:rsidR="002E7D8E" w:rsidRDefault="002E7D8E" w:rsidP="00A06033">
            <w:r>
              <w:t>50</w:t>
            </w:r>
          </w:p>
        </w:tc>
      </w:tr>
      <w:tr w:rsidR="002E7D8E" w:rsidTr="00A06033">
        <w:tc>
          <w:tcPr>
            <w:tcW w:w="3510" w:type="dxa"/>
          </w:tcPr>
          <w:p w:rsidR="002E7D8E" w:rsidRDefault="00150E5C" w:rsidP="00A0603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iagnosta samochodowy</w:t>
            </w:r>
          </w:p>
        </w:tc>
        <w:tc>
          <w:tcPr>
            <w:tcW w:w="2835" w:type="dxa"/>
          </w:tcPr>
          <w:p w:rsidR="002E7D8E" w:rsidRDefault="00150E5C" w:rsidP="00A06033">
            <w:r>
              <w:t>2000</w:t>
            </w:r>
          </w:p>
        </w:tc>
        <w:tc>
          <w:tcPr>
            <w:tcW w:w="2694" w:type="dxa"/>
          </w:tcPr>
          <w:p w:rsidR="002E7D8E" w:rsidRDefault="00150E5C" w:rsidP="00A06033">
            <w:r>
              <w:t>116</w:t>
            </w:r>
          </w:p>
        </w:tc>
      </w:tr>
      <w:tr w:rsidR="009F711C" w:rsidTr="00A06033">
        <w:tc>
          <w:tcPr>
            <w:tcW w:w="3510" w:type="dxa"/>
          </w:tcPr>
          <w:p w:rsidR="009F711C" w:rsidRDefault="009F711C" w:rsidP="00A0603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HDS – obsługa żurawi przenośnych</w:t>
            </w:r>
          </w:p>
        </w:tc>
        <w:tc>
          <w:tcPr>
            <w:tcW w:w="2835" w:type="dxa"/>
          </w:tcPr>
          <w:p w:rsidR="009F711C" w:rsidRDefault="009F711C" w:rsidP="00A06033">
            <w:r>
              <w:t>500</w:t>
            </w:r>
          </w:p>
        </w:tc>
        <w:tc>
          <w:tcPr>
            <w:tcW w:w="2694" w:type="dxa"/>
          </w:tcPr>
          <w:p w:rsidR="009F711C" w:rsidRDefault="009F711C" w:rsidP="00A06033">
            <w:r>
              <w:t>25</w:t>
            </w:r>
          </w:p>
        </w:tc>
      </w:tr>
    </w:tbl>
    <w:p w:rsidR="00EF2C83" w:rsidRDefault="00EF2C83"/>
    <w:p w:rsidR="000E3E63" w:rsidRDefault="000E3E63"/>
    <w:p w:rsidR="002A4967" w:rsidRDefault="002A4967" w:rsidP="002A4967">
      <w:pPr>
        <w:pStyle w:val="Legenda"/>
        <w:keepNext/>
      </w:pPr>
      <w:r>
        <w:lastRenderedPageBreak/>
        <w:t xml:space="preserve">Tabela </w:t>
      </w:r>
      <w:r w:rsidR="00B66877">
        <w:t>8</w:t>
      </w:r>
      <w:r w:rsidR="000E3E63">
        <w:t>. Proponowane s</w:t>
      </w:r>
      <w:r>
        <w:t>zkolenia z zakresu sport i zdrowie</w:t>
      </w:r>
    </w:p>
    <w:tbl>
      <w:tblPr>
        <w:tblStyle w:val="Tabela-Siatka"/>
        <w:tblW w:w="9039" w:type="dxa"/>
        <w:tblLayout w:type="fixed"/>
        <w:tblLook w:val="04A0"/>
      </w:tblPr>
      <w:tblGrid>
        <w:gridCol w:w="3510"/>
        <w:gridCol w:w="2835"/>
        <w:gridCol w:w="2694"/>
      </w:tblGrid>
      <w:tr w:rsidR="003018D2" w:rsidRPr="006E0A26" w:rsidTr="00D34642">
        <w:tc>
          <w:tcPr>
            <w:tcW w:w="3510" w:type="dxa"/>
            <w:shd w:val="clear" w:color="auto" w:fill="D9D9D9" w:themeFill="background1" w:themeFillShade="D9"/>
          </w:tcPr>
          <w:p w:rsidR="003018D2" w:rsidRPr="006E0A26" w:rsidRDefault="003018D2" w:rsidP="00D34642">
            <w:pPr>
              <w:jc w:val="center"/>
              <w:rPr>
                <w:b/>
              </w:rPr>
            </w:pPr>
            <w:r w:rsidRPr="006E0A26">
              <w:rPr>
                <w:b/>
              </w:rPr>
              <w:t>Naz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018D2" w:rsidRPr="006E0A26" w:rsidRDefault="003018D2" w:rsidP="00D34642">
            <w:pPr>
              <w:jc w:val="center"/>
              <w:rPr>
                <w:b/>
              </w:rPr>
            </w:pPr>
            <w:r w:rsidRPr="006E0A26">
              <w:rPr>
                <w:b/>
              </w:rPr>
              <w:t>Orientacyjna cena za jednego uczestnika[PLN]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3018D2" w:rsidRPr="006E0A26" w:rsidRDefault="003018D2" w:rsidP="00D34642">
            <w:pPr>
              <w:jc w:val="center"/>
              <w:rPr>
                <w:b/>
              </w:rPr>
            </w:pPr>
            <w:r w:rsidRPr="006E0A26">
              <w:rPr>
                <w:b/>
              </w:rPr>
              <w:t>Liczba godzin szkolenia</w:t>
            </w:r>
          </w:p>
        </w:tc>
      </w:tr>
      <w:tr w:rsidR="002A4967" w:rsidRPr="006E0A26" w:rsidTr="002A4967">
        <w:tc>
          <w:tcPr>
            <w:tcW w:w="3510" w:type="dxa"/>
          </w:tcPr>
          <w:p w:rsidR="002A4967" w:rsidRPr="006E0A26" w:rsidRDefault="002A4967" w:rsidP="00C3559C">
            <w:r w:rsidRPr="006E0A26">
              <w:t>Kurs - Instruktor Rekreacji Ruchowej Jazda Konna</w:t>
            </w:r>
          </w:p>
        </w:tc>
        <w:tc>
          <w:tcPr>
            <w:tcW w:w="2835" w:type="dxa"/>
          </w:tcPr>
          <w:p w:rsidR="002A4967" w:rsidRPr="006E0A26" w:rsidRDefault="002A4967" w:rsidP="00C3559C">
            <w:r w:rsidRPr="006E0A26">
              <w:t>1250</w:t>
            </w:r>
          </w:p>
        </w:tc>
        <w:tc>
          <w:tcPr>
            <w:tcW w:w="2694" w:type="dxa"/>
          </w:tcPr>
          <w:p w:rsidR="002A4967" w:rsidRPr="006E0A26" w:rsidRDefault="002A4967" w:rsidP="00C3559C">
            <w:r w:rsidRPr="006E0A26">
              <w:t>60</w:t>
            </w:r>
          </w:p>
        </w:tc>
      </w:tr>
      <w:tr w:rsidR="002A4967" w:rsidRPr="006E0A26" w:rsidTr="002A4967">
        <w:tc>
          <w:tcPr>
            <w:tcW w:w="3510" w:type="dxa"/>
          </w:tcPr>
          <w:p w:rsidR="002A4967" w:rsidRPr="006E0A26" w:rsidRDefault="002A4967" w:rsidP="00C3559C">
            <w:r w:rsidRPr="006E0A26">
              <w:t>kurs dwumodułowy Instruktora Sportu o specjalności Instruktora Fitness/</w:t>
            </w:r>
            <w:proofErr w:type="spellStart"/>
            <w:r w:rsidRPr="006E0A26">
              <w:t>Aqua</w:t>
            </w:r>
            <w:proofErr w:type="spellEnd"/>
            <w:r w:rsidRPr="006E0A26">
              <w:t xml:space="preserve"> Fitness</w:t>
            </w:r>
          </w:p>
        </w:tc>
        <w:tc>
          <w:tcPr>
            <w:tcW w:w="2835" w:type="dxa"/>
          </w:tcPr>
          <w:p w:rsidR="002A4967" w:rsidRPr="006E0A26" w:rsidRDefault="002A4967" w:rsidP="00C3559C">
            <w:r w:rsidRPr="006E0A26">
              <w:t>4390</w:t>
            </w:r>
          </w:p>
        </w:tc>
        <w:tc>
          <w:tcPr>
            <w:tcW w:w="2694" w:type="dxa"/>
          </w:tcPr>
          <w:p w:rsidR="002A4967" w:rsidRPr="006E0A26" w:rsidRDefault="002A4967" w:rsidP="00C3559C">
            <w:pPr>
              <w:rPr>
                <w:rFonts w:eastAsia="Times New Roman" w:cs="Times New Roman"/>
                <w:lang w:eastAsia="pl-PL"/>
              </w:rPr>
            </w:pPr>
            <w:r w:rsidRPr="006E0A26">
              <w:rPr>
                <w:rFonts w:eastAsia="Times New Roman" w:cs="Times New Roman"/>
                <w:lang w:eastAsia="pl-PL"/>
              </w:rPr>
              <w:t>52</w:t>
            </w:r>
          </w:p>
          <w:p w:rsidR="002A4967" w:rsidRPr="006E0A26" w:rsidRDefault="002A4967" w:rsidP="00C3559C"/>
        </w:tc>
      </w:tr>
      <w:tr w:rsidR="002A4967" w:rsidRPr="006E0A26" w:rsidTr="002A4967">
        <w:tc>
          <w:tcPr>
            <w:tcW w:w="3510" w:type="dxa"/>
          </w:tcPr>
          <w:p w:rsidR="002A4967" w:rsidRPr="006E0A26" w:rsidRDefault="002A4967" w:rsidP="00C3559C">
            <w:r w:rsidRPr="006E0A26">
              <w:t>Kurs rejestratorka medyczna</w:t>
            </w:r>
          </w:p>
        </w:tc>
        <w:tc>
          <w:tcPr>
            <w:tcW w:w="2835" w:type="dxa"/>
          </w:tcPr>
          <w:p w:rsidR="002A4967" w:rsidRPr="006E0A26" w:rsidRDefault="002A4967" w:rsidP="00C3559C">
            <w:r w:rsidRPr="006E0A26">
              <w:t>1700</w:t>
            </w:r>
          </w:p>
        </w:tc>
        <w:tc>
          <w:tcPr>
            <w:tcW w:w="2694" w:type="dxa"/>
          </w:tcPr>
          <w:p w:rsidR="002A4967" w:rsidRPr="006E0A26" w:rsidRDefault="002A4967" w:rsidP="00C3559C">
            <w:r w:rsidRPr="006E0A26">
              <w:t>100</w:t>
            </w:r>
          </w:p>
        </w:tc>
      </w:tr>
      <w:tr w:rsidR="002A4967" w:rsidTr="002A4967">
        <w:tc>
          <w:tcPr>
            <w:tcW w:w="3510" w:type="dxa"/>
          </w:tcPr>
          <w:p w:rsidR="002A4967" w:rsidRDefault="002A4967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systent medyczny</w:t>
            </w:r>
          </w:p>
        </w:tc>
        <w:tc>
          <w:tcPr>
            <w:tcW w:w="2835" w:type="dxa"/>
          </w:tcPr>
          <w:p w:rsidR="002A4967" w:rsidRDefault="002A4967" w:rsidP="00C3559C">
            <w:r>
              <w:t>3600</w:t>
            </w:r>
          </w:p>
        </w:tc>
        <w:tc>
          <w:tcPr>
            <w:tcW w:w="2694" w:type="dxa"/>
          </w:tcPr>
          <w:p w:rsidR="002A4967" w:rsidRDefault="002A4967" w:rsidP="00C3559C">
            <w:r>
              <w:t>360</w:t>
            </w:r>
          </w:p>
        </w:tc>
      </w:tr>
      <w:tr w:rsidR="002A4967" w:rsidTr="002A4967">
        <w:tc>
          <w:tcPr>
            <w:tcW w:w="3510" w:type="dxa"/>
          </w:tcPr>
          <w:p w:rsidR="002A4967" w:rsidRDefault="002A4967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systent osoby niepełnosprawnej</w:t>
            </w:r>
          </w:p>
        </w:tc>
        <w:tc>
          <w:tcPr>
            <w:tcW w:w="2835" w:type="dxa"/>
          </w:tcPr>
          <w:p w:rsidR="002A4967" w:rsidRDefault="002A4967" w:rsidP="00C3559C">
            <w:r>
              <w:t>2200</w:t>
            </w:r>
          </w:p>
        </w:tc>
        <w:tc>
          <w:tcPr>
            <w:tcW w:w="2694" w:type="dxa"/>
          </w:tcPr>
          <w:p w:rsidR="002A4967" w:rsidRDefault="002A4967" w:rsidP="00C3559C">
            <w:r>
              <w:t>120</w:t>
            </w:r>
          </w:p>
        </w:tc>
      </w:tr>
      <w:tr w:rsidR="002A4967" w:rsidTr="002A4967">
        <w:tc>
          <w:tcPr>
            <w:tcW w:w="3510" w:type="dxa"/>
          </w:tcPr>
          <w:p w:rsidR="002A4967" w:rsidRDefault="002A4967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systent osoby niepełnosprawnej: udzielanie pomocy i organizowanie wsparcia osobie niepełnosprawnej</w:t>
            </w:r>
          </w:p>
        </w:tc>
        <w:tc>
          <w:tcPr>
            <w:tcW w:w="2835" w:type="dxa"/>
          </w:tcPr>
          <w:p w:rsidR="002A4967" w:rsidRDefault="002A4967" w:rsidP="00C3559C">
            <w:r>
              <w:t>1800</w:t>
            </w:r>
          </w:p>
        </w:tc>
        <w:tc>
          <w:tcPr>
            <w:tcW w:w="2694" w:type="dxa"/>
          </w:tcPr>
          <w:p w:rsidR="002A4967" w:rsidRDefault="002A4967" w:rsidP="00C3559C">
            <w:r>
              <w:t>160</w:t>
            </w:r>
          </w:p>
        </w:tc>
      </w:tr>
      <w:tr w:rsidR="002A4967" w:rsidTr="002A4967">
        <w:tc>
          <w:tcPr>
            <w:tcW w:w="3510" w:type="dxa"/>
          </w:tcPr>
          <w:p w:rsidR="002A4967" w:rsidRDefault="002A4967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systent rodziny</w:t>
            </w:r>
          </w:p>
        </w:tc>
        <w:tc>
          <w:tcPr>
            <w:tcW w:w="2835" w:type="dxa"/>
          </w:tcPr>
          <w:p w:rsidR="002A4967" w:rsidRDefault="002A4967" w:rsidP="00C3559C">
            <w:r>
              <w:t>3000</w:t>
            </w:r>
          </w:p>
        </w:tc>
        <w:tc>
          <w:tcPr>
            <w:tcW w:w="2694" w:type="dxa"/>
          </w:tcPr>
          <w:p w:rsidR="002A4967" w:rsidRDefault="002A4967" w:rsidP="00C3559C">
            <w:r>
              <w:t>240</w:t>
            </w:r>
          </w:p>
        </w:tc>
      </w:tr>
      <w:tr w:rsidR="002A4967" w:rsidTr="002A4967">
        <w:tc>
          <w:tcPr>
            <w:tcW w:w="3510" w:type="dxa"/>
          </w:tcPr>
          <w:p w:rsidR="002A4967" w:rsidRDefault="002A4967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iostymulatory tkankowe</w:t>
            </w:r>
          </w:p>
        </w:tc>
        <w:tc>
          <w:tcPr>
            <w:tcW w:w="2835" w:type="dxa"/>
          </w:tcPr>
          <w:p w:rsidR="002A4967" w:rsidRDefault="002A4967" w:rsidP="00C3559C">
            <w:r>
              <w:t>1800</w:t>
            </w:r>
          </w:p>
        </w:tc>
        <w:tc>
          <w:tcPr>
            <w:tcW w:w="2694" w:type="dxa"/>
          </w:tcPr>
          <w:p w:rsidR="002A4967" w:rsidRDefault="002A4967" w:rsidP="00C3559C">
            <w:r>
              <w:t>8</w:t>
            </w:r>
          </w:p>
        </w:tc>
      </w:tr>
      <w:tr w:rsidR="002A4967" w:rsidTr="002A4967">
        <w:tc>
          <w:tcPr>
            <w:tcW w:w="3510" w:type="dxa"/>
          </w:tcPr>
          <w:p w:rsidR="002A4967" w:rsidRDefault="002A4967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iagnoza i terapia osób z zaburzeniami ze spektrum autyzmu</w:t>
            </w:r>
          </w:p>
        </w:tc>
        <w:tc>
          <w:tcPr>
            <w:tcW w:w="2835" w:type="dxa"/>
          </w:tcPr>
          <w:p w:rsidR="002A4967" w:rsidRDefault="002A4967" w:rsidP="00C3559C">
            <w:r>
              <w:t>3500</w:t>
            </w:r>
          </w:p>
        </w:tc>
        <w:tc>
          <w:tcPr>
            <w:tcW w:w="2694" w:type="dxa"/>
          </w:tcPr>
          <w:p w:rsidR="002A4967" w:rsidRDefault="002A4967" w:rsidP="00C3559C">
            <w:r>
              <w:t>460</w:t>
            </w:r>
          </w:p>
        </w:tc>
      </w:tr>
      <w:tr w:rsidR="002A4967" w:rsidTr="002A4967">
        <w:tc>
          <w:tcPr>
            <w:tcW w:w="3510" w:type="dxa"/>
          </w:tcPr>
          <w:p w:rsidR="002A4967" w:rsidRDefault="002A4967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ietetyk</w:t>
            </w:r>
          </w:p>
        </w:tc>
        <w:tc>
          <w:tcPr>
            <w:tcW w:w="2835" w:type="dxa"/>
          </w:tcPr>
          <w:p w:rsidR="002A4967" w:rsidRDefault="002A4967" w:rsidP="00C3559C">
            <w:r>
              <w:t>1700</w:t>
            </w:r>
          </w:p>
        </w:tc>
        <w:tc>
          <w:tcPr>
            <w:tcW w:w="2694" w:type="dxa"/>
          </w:tcPr>
          <w:p w:rsidR="002A4967" w:rsidRDefault="002A4967" w:rsidP="00C3559C">
            <w:r>
              <w:t>120</w:t>
            </w:r>
          </w:p>
        </w:tc>
      </w:tr>
      <w:tr w:rsidR="002A4967" w:rsidTr="002A4967">
        <w:tc>
          <w:tcPr>
            <w:tcW w:w="3510" w:type="dxa"/>
          </w:tcPr>
          <w:p w:rsidR="002A4967" w:rsidRDefault="002A4967" w:rsidP="00C3559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ietetyka w sporcie i rekreacji</w:t>
            </w:r>
          </w:p>
        </w:tc>
        <w:tc>
          <w:tcPr>
            <w:tcW w:w="2835" w:type="dxa"/>
          </w:tcPr>
          <w:p w:rsidR="002A4967" w:rsidRDefault="002A4967" w:rsidP="00C3559C">
            <w:r>
              <w:t>3400</w:t>
            </w:r>
          </w:p>
        </w:tc>
        <w:tc>
          <w:tcPr>
            <w:tcW w:w="2694" w:type="dxa"/>
          </w:tcPr>
          <w:p w:rsidR="002A4967" w:rsidRDefault="002A4967" w:rsidP="00C3559C">
            <w:r>
              <w:t>300</w:t>
            </w:r>
          </w:p>
        </w:tc>
      </w:tr>
      <w:tr w:rsidR="002A4967" w:rsidRPr="006E0A26" w:rsidTr="002A4967">
        <w:tc>
          <w:tcPr>
            <w:tcW w:w="3510" w:type="dxa"/>
          </w:tcPr>
          <w:p w:rsidR="002A4967" w:rsidRPr="006E0A26" w:rsidRDefault="002A4967" w:rsidP="00C3559C">
            <w:r w:rsidRPr="006E0A26">
              <w:t xml:space="preserve">Kurs </w:t>
            </w:r>
            <w:proofErr w:type="spellStart"/>
            <w:r w:rsidRPr="006E0A26">
              <w:t>Kinesiology</w:t>
            </w:r>
            <w:proofErr w:type="spellEnd"/>
            <w:r w:rsidRPr="006E0A26">
              <w:t xml:space="preserve"> </w:t>
            </w:r>
            <w:proofErr w:type="spellStart"/>
            <w:r w:rsidRPr="006E0A26">
              <w:t>Taping</w:t>
            </w:r>
            <w:proofErr w:type="spellEnd"/>
            <w:r w:rsidRPr="006E0A26">
              <w:t xml:space="preserve"> etap podstawowy</w:t>
            </w:r>
          </w:p>
        </w:tc>
        <w:tc>
          <w:tcPr>
            <w:tcW w:w="2835" w:type="dxa"/>
          </w:tcPr>
          <w:p w:rsidR="002A4967" w:rsidRPr="006E0A26" w:rsidRDefault="002A4967" w:rsidP="00C3559C">
            <w:r w:rsidRPr="006E0A26">
              <w:t>150</w:t>
            </w:r>
          </w:p>
        </w:tc>
        <w:tc>
          <w:tcPr>
            <w:tcW w:w="2694" w:type="dxa"/>
          </w:tcPr>
          <w:p w:rsidR="002A4967" w:rsidRPr="006E0A26" w:rsidRDefault="002A4967" w:rsidP="00C3559C">
            <w:r w:rsidRPr="006E0A26">
              <w:t>8</w:t>
            </w:r>
          </w:p>
        </w:tc>
      </w:tr>
      <w:tr w:rsidR="000A7D2E" w:rsidRPr="006E0A26" w:rsidTr="002A4967">
        <w:tc>
          <w:tcPr>
            <w:tcW w:w="3510" w:type="dxa"/>
          </w:tcPr>
          <w:p w:rsidR="000A7D2E" w:rsidRPr="006E0A26" w:rsidRDefault="000A7D2E" w:rsidP="00C3559C">
            <w:r>
              <w:t>Fitness, masaż odnowa biologiczna</w:t>
            </w:r>
          </w:p>
        </w:tc>
        <w:tc>
          <w:tcPr>
            <w:tcW w:w="2835" w:type="dxa"/>
          </w:tcPr>
          <w:p w:rsidR="000A7D2E" w:rsidRPr="006E0A26" w:rsidRDefault="000A7D2E" w:rsidP="00C3559C">
            <w:r>
              <w:t>900-3500</w:t>
            </w:r>
          </w:p>
        </w:tc>
        <w:tc>
          <w:tcPr>
            <w:tcW w:w="2694" w:type="dxa"/>
          </w:tcPr>
          <w:p w:rsidR="000A7D2E" w:rsidRPr="006E0A26" w:rsidRDefault="000A7D2E" w:rsidP="00C3559C">
            <w:r>
              <w:t>50-200</w:t>
            </w:r>
          </w:p>
        </w:tc>
      </w:tr>
      <w:tr w:rsidR="009F711C" w:rsidRPr="006E0A26" w:rsidTr="002A4967">
        <w:tc>
          <w:tcPr>
            <w:tcW w:w="3510" w:type="dxa"/>
          </w:tcPr>
          <w:p w:rsidR="009F711C" w:rsidRDefault="009F711C" w:rsidP="00C3559C">
            <w:r>
              <w:t>ICT w służbie zdrowia</w:t>
            </w:r>
          </w:p>
        </w:tc>
        <w:tc>
          <w:tcPr>
            <w:tcW w:w="2835" w:type="dxa"/>
          </w:tcPr>
          <w:p w:rsidR="009F711C" w:rsidRDefault="009F711C" w:rsidP="00C3559C">
            <w:r>
              <w:t>1750</w:t>
            </w:r>
          </w:p>
        </w:tc>
        <w:tc>
          <w:tcPr>
            <w:tcW w:w="2694" w:type="dxa"/>
          </w:tcPr>
          <w:p w:rsidR="009F711C" w:rsidRDefault="009F711C" w:rsidP="00C3559C">
            <w:r>
              <w:t>75</w:t>
            </w:r>
          </w:p>
        </w:tc>
      </w:tr>
    </w:tbl>
    <w:p w:rsidR="003018D2" w:rsidRDefault="003018D2"/>
    <w:p w:rsidR="00C3559C" w:rsidRDefault="00C3559C" w:rsidP="00C3559C">
      <w:pPr>
        <w:pStyle w:val="Legenda"/>
        <w:keepNext/>
      </w:pPr>
      <w:r>
        <w:t xml:space="preserve">Tabela </w:t>
      </w:r>
      <w:r w:rsidR="00B66877">
        <w:t>9</w:t>
      </w:r>
      <w:r w:rsidR="000E3E63">
        <w:t>. Proponowane s</w:t>
      </w:r>
      <w:r>
        <w:t xml:space="preserve">zkolenia z </w:t>
      </w:r>
      <w:r w:rsidR="003C5524">
        <w:t>zakresu energetyki i elektryki</w:t>
      </w:r>
    </w:p>
    <w:tbl>
      <w:tblPr>
        <w:tblStyle w:val="Tabela-Siatka"/>
        <w:tblW w:w="9039" w:type="dxa"/>
        <w:tblLayout w:type="fixed"/>
        <w:tblLook w:val="04A0"/>
      </w:tblPr>
      <w:tblGrid>
        <w:gridCol w:w="3510"/>
        <w:gridCol w:w="2835"/>
        <w:gridCol w:w="2694"/>
      </w:tblGrid>
      <w:tr w:rsidR="002A4967" w:rsidRPr="006E0A26" w:rsidTr="00C3559C">
        <w:tc>
          <w:tcPr>
            <w:tcW w:w="3510" w:type="dxa"/>
            <w:shd w:val="clear" w:color="auto" w:fill="D9D9D9" w:themeFill="background1" w:themeFillShade="D9"/>
          </w:tcPr>
          <w:p w:rsidR="002A4967" w:rsidRPr="006E0A26" w:rsidRDefault="002A4967" w:rsidP="00C3559C">
            <w:pPr>
              <w:jc w:val="center"/>
              <w:rPr>
                <w:b/>
              </w:rPr>
            </w:pPr>
            <w:r w:rsidRPr="006E0A26">
              <w:rPr>
                <w:b/>
              </w:rPr>
              <w:t>Naz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A4967" w:rsidRPr="006E0A26" w:rsidRDefault="002A4967" w:rsidP="00C3559C">
            <w:pPr>
              <w:jc w:val="center"/>
              <w:rPr>
                <w:b/>
              </w:rPr>
            </w:pPr>
            <w:r w:rsidRPr="006E0A26">
              <w:rPr>
                <w:b/>
              </w:rPr>
              <w:t>Orientacyjna cena za jednego uczestnika[PLN]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A4967" w:rsidRPr="006E0A26" w:rsidRDefault="002A4967" w:rsidP="00C3559C">
            <w:pPr>
              <w:jc w:val="center"/>
              <w:rPr>
                <w:b/>
              </w:rPr>
            </w:pPr>
            <w:r w:rsidRPr="006E0A26">
              <w:rPr>
                <w:b/>
              </w:rPr>
              <w:t>Liczba godzin szkolenia</w:t>
            </w:r>
          </w:p>
        </w:tc>
      </w:tr>
      <w:tr w:rsidR="00C3559C" w:rsidRPr="006E0A26" w:rsidTr="00C3559C">
        <w:tc>
          <w:tcPr>
            <w:tcW w:w="3510" w:type="dxa"/>
          </w:tcPr>
          <w:p w:rsidR="00C3559C" w:rsidRPr="006E0A26" w:rsidRDefault="00C3559C" w:rsidP="00C3559C">
            <w:r w:rsidRPr="006E0A26">
              <w:t>Uprawnienia elektryczne do 1kV</w:t>
            </w:r>
          </w:p>
        </w:tc>
        <w:tc>
          <w:tcPr>
            <w:tcW w:w="2835" w:type="dxa"/>
          </w:tcPr>
          <w:p w:rsidR="00C3559C" w:rsidRPr="006E0A26" w:rsidRDefault="00C3559C" w:rsidP="00C3559C">
            <w:r w:rsidRPr="006E0A26">
              <w:t>750</w:t>
            </w:r>
          </w:p>
        </w:tc>
        <w:tc>
          <w:tcPr>
            <w:tcW w:w="2694" w:type="dxa"/>
          </w:tcPr>
          <w:p w:rsidR="00C3559C" w:rsidRPr="006E0A26" w:rsidRDefault="00C3559C" w:rsidP="00C3559C">
            <w:r w:rsidRPr="006E0A26">
              <w:t>30</w:t>
            </w:r>
          </w:p>
        </w:tc>
      </w:tr>
      <w:tr w:rsidR="00C3559C" w:rsidRPr="006E0A26" w:rsidTr="00C3559C">
        <w:tc>
          <w:tcPr>
            <w:tcW w:w="3510" w:type="dxa"/>
          </w:tcPr>
          <w:p w:rsidR="00C3559C" w:rsidRPr="006E0A26" w:rsidRDefault="00C3559C" w:rsidP="00C3559C">
            <w:r>
              <w:t>Efektywne zarządzanie gospodarką elektryczną – przygotowanie założeń do planu oraz przygotowanie planu zaopatrzenia w ciepło, energię elektryczną i paliwa gazowe</w:t>
            </w:r>
          </w:p>
        </w:tc>
        <w:tc>
          <w:tcPr>
            <w:tcW w:w="2835" w:type="dxa"/>
          </w:tcPr>
          <w:p w:rsidR="00C3559C" w:rsidRPr="006E0A26" w:rsidRDefault="00C3559C" w:rsidP="00C3559C">
            <w:r>
              <w:t>3800</w:t>
            </w:r>
          </w:p>
        </w:tc>
        <w:tc>
          <w:tcPr>
            <w:tcW w:w="2694" w:type="dxa"/>
          </w:tcPr>
          <w:p w:rsidR="00C3559C" w:rsidRPr="006E0A26" w:rsidRDefault="00C3559C" w:rsidP="00C3559C">
            <w:r>
              <w:t>40</w:t>
            </w:r>
          </w:p>
        </w:tc>
      </w:tr>
      <w:tr w:rsidR="00C3559C" w:rsidRPr="006E0A26" w:rsidTr="00C3559C">
        <w:tc>
          <w:tcPr>
            <w:tcW w:w="3510" w:type="dxa"/>
          </w:tcPr>
          <w:p w:rsidR="00C3559C" w:rsidRDefault="00C3559C" w:rsidP="00C3559C">
            <w:r>
              <w:t>Eksploatacja urządzeń elektrycznych</w:t>
            </w:r>
          </w:p>
        </w:tc>
        <w:tc>
          <w:tcPr>
            <w:tcW w:w="2835" w:type="dxa"/>
          </w:tcPr>
          <w:p w:rsidR="00C3559C" w:rsidRDefault="00C3559C" w:rsidP="00C3559C">
            <w:r>
              <w:t>850</w:t>
            </w:r>
          </w:p>
        </w:tc>
        <w:tc>
          <w:tcPr>
            <w:tcW w:w="2694" w:type="dxa"/>
          </w:tcPr>
          <w:p w:rsidR="00C3559C" w:rsidRDefault="00C3559C" w:rsidP="00C3559C">
            <w:r>
              <w:t>30</w:t>
            </w:r>
          </w:p>
        </w:tc>
      </w:tr>
      <w:tr w:rsidR="00C3559C" w:rsidRPr="006E0A26" w:rsidTr="00C3559C">
        <w:tc>
          <w:tcPr>
            <w:tcW w:w="3510" w:type="dxa"/>
          </w:tcPr>
          <w:p w:rsidR="00C3559C" w:rsidRDefault="00C3559C" w:rsidP="00C3559C">
            <w:r>
              <w:t>Elektromonter</w:t>
            </w:r>
          </w:p>
        </w:tc>
        <w:tc>
          <w:tcPr>
            <w:tcW w:w="2835" w:type="dxa"/>
          </w:tcPr>
          <w:p w:rsidR="00C3559C" w:rsidRDefault="00C3559C" w:rsidP="00C3559C">
            <w:r>
              <w:t>7000</w:t>
            </w:r>
          </w:p>
        </w:tc>
        <w:tc>
          <w:tcPr>
            <w:tcW w:w="2694" w:type="dxa"/>
          </w:tcPr>
          <w:p w:rsidR="00C3559C" w:rsidRDefault="00C3559C" w:rsidP="00C3559C">
            <w:r>
              <w:t>200</w:t>
            </w:r>
          </w:p>
        </w:tc>
      </w:tr>
      <w:tr w:rsidR="00C3559C" w:rsidRPr="006E0A26" w:rsidTr="00C3559C">
        <w:tc>
          <w:tcPr>
            <w:tcW w:w="3510" w:type="dxa"/>
          </w:tcPr>
          <w:p w:rsidR="00C3559C" w:rsidRDefault="00C3559C" w:rsidP="00C3559C">
            <w:r>
              <w:t>Elektrownie polowe</w:t>
            </w:r>
          </w:p>
        </w:tc>
        <w:tc>
          <w:tcPr>
            <w:tcW w:w="2835" w:type="dxa"/>
          </w:tcPr>
          <w:p w:rsidR="00C3559C" w:rsidRDefault="00C3559C" w:rsidP="00C3559C">
            <w:r>
              <w:t>2500</w:t>
            </w:r>
          </w:p>
        </w:tc>
        <w:tc>
          <w:tcPr>
            <w:tcW w:w="2694" w:type="dxa"/>
          </w:tcPr>
          <w:p w:rsidR="00C3559C" w:rsidRDefault="00C3559C" w:rsidP="00C3559C">
            <w:r>
              <w:t>88</w:t>
            </w:r>
          </w:p>
        </w:tc>
      </w:tr>
      <w:tr w:rsidR="00C3559C" w:rsidRPr="006E0A26" w:rsidTr="00C3559C">
        <w:tc>
          <w:tcPr>
            <w:tcW w:w="3510" w:type="dxa"/>
          </w:tcPr>
          <w:p w:rsidR="00C3559C" w:rsidRDefault="00C3559C" w:rsidP="00C3559C">
            <w:r>
              <w:t>Elektryk – Uwaga wysokie napięcie</w:t>
            </w:r>
          </w:p>
        </w:tc>
        <w:tc>
          <w:tcPr>
            <w:tcW w:w="2835" w:type="dxa"/>
          </w:tcPr>
          <w:p w:rsidR="00C3559C" w:rsidRDefault="00C3559C" w:rsidP="00C3559C">
            <w:r>
              <w:t>8000</w:t>
            </w:r>
          </w:p>
        </w:tc>
        <w:tc>
          <w:tcPr>
            <w:tcW w:w="2694" w:type="dxa"/>
          </w:tcPr>
          <w:p w:rsidR="00C3559C" w:rsidRDefault="00C3559C" w:rsidP="00C3559C">
            <w:r>
              <w:t>150</w:t>
            </w:r>
          </w:p>
        </w:tc>
      </w:tr>
      <w:tr w:rsidR="00C3559C" w:rsidRPr="006E0A26" w:rsidTr="00C3559C">
        <w:tc>
          <w:tcPr>
            <w:tcW w:w="3510" w:type="dxa"/>
          </w:tcPr>
          <w:p w:rsidR="00C3559C" w:rsidRDefault="00C3559C" w:rsidP="00C3559C">
            <w:r>
              <w:t>Elektryk – zawód od A do Z w teorii i praktyce</w:t>
            </w:r>
          </w:p>
        </w:tc>
        <w:tc>
          <w:tcPr>
            <w:tcW w:w="2835" w:type="dxa"/>
          </w:tcPr>
          <w:p w:rsidR="00C3559C" w:rsidRDefault="00C3559C" w:rsidP="00C3559C">
            <w:r>
              <w:t>8500</w:t>
            </w:r>
          </w:p>
        </w:tc>
        <w:tc>
          <w:tcPr>
            <w:tcW w:w="2694" w:type="dxa"/>
          </w:tcPr>
          <w:p w:rsidR="00C3559C" w:rsidRDefault="00C3559C" w:rsidP="00C3559C">
            <w:r>
              <w:t>150</w:t>
            </w:r>
          </w:p>
        </w:tc>
      </w:tr>
      <w:tr w:rsidR="00C3559C" w:rsidRPr="006E0A26" w:rsidTr="00C3559C">
        <w:tc>
          <w:tcPr>
            <w:tcW w:w="3510" w:type="dxa"/>
          </w:tcPr>
          <w:p w:rsidR="00C3559C" w:rsidRDefault="00C3559C" w:rsidP="00C3559C">
            <w:r>
              <w:t>Energia elektryczna – dobór taryf i wielkoś</w:t>
            </w:r>
            <w:r w:rsidR="000A7D2E">
              <w:t>ci mocy zamówionej, przeprowadzanie procedury przetargowej na zakup energii elektrycznej</w:t>
            </w:r>
          </w:p>
        </w:tc>
        <w:tc>
          <w:tcPr>
            <w:tcW w:w="2835" w:type="dxa"/>
          </w:tcPr>
          <w:p w:rsidR="00C3559C" w:rsidRDefault="00C3559C" w:rsidP="00C3559C">
            <w:r>
              <w:t>3800</w:t>
            </w:r>
          </w:p>
        </w:tc>
        <w:tc>
          <w:tcPr>
            <w:tcW w:w="2694" w:type="dxa"/>
          </w:tcPr>
          <w:p w:rsidR="00C3559C" w:rsidRDefault="00C3559C" w:rsidP="00C3559C">
            <w:r>
              <w:t>40</w:t>
            </w:r>
          </w:p>
        </w:tc>
      </w:tr>
      <w:tr w:rsidR="000A7D2E" w:rsidRPr="006E0A26" w:rsidTr="00C3559C">
        <w:tc>
          <w:tcPr>
            <w:tcW w:w="3510" w:type="dxa"/>
          </w:tcPr>
          <w:p w:rsidR="000A7D2E" w:rsidRDefault="000A7D2E" w:rsidP="00C3559C">
            <w:r>
              <w:t>Energia wiatru i jej wykorzystanie</w:t>
            </w:r>
          </w:p>
        </w:tc>
        <w:tc>
          <w:tcPr>
            <w:tcW w:w="2835" w:type="dxa"/>
          </w:tcPr>
          <w:p w:rsidR="000A7D2E" w:rsidRDefault="000A7D2E" w:rsidP="00C3559C">
            <w:r>
              <w:t>3200</w:t>
            </w:r>
          </w:p>
        </w:tc>
        <w:tc>
          <w:tcPr>
            <w:tcW w:w="2694" w:type="dxa"/>
          </w:tcPr>
          <w:p w:rsidR="000A7D2E" w:rsidRDefault="000A7D2E" w:rsidP="00C3559C">
            <w:r>
              <w:t>80</w:t>
            </w:r>
          </w:p>
        </w:tc>
      </w:tr>
      <w:tr w:rsidR="000A7D2E" w:rsidRPr="006E0A26" w:rsidTr="00C3559C">
        <w:tc>
          <w:tcPr>
            <w:tcW w:w="3510" w:type="dxa"/>
          </w:tcPr>
          <w:p w:rsidR="000A7D2E" w:rsidRDefault="00767AD0" w:rsidP="00C3559C">
            <w:proofErr w:type="spellStart"/>
            <w:r>
              <w:t>Fotowoltaika</w:t>
            </w:r>
            <w:proofErr w:type="spellEnd"/>
            <w:r>
              <w:t xml:space="preserve"> – energia przyszłości</w:t>
            </w:r>
          </w:p>
        </w:tc>
        <w:tc>
          <w:tcPr>
            <w:tcW w:w="2835" w:type="dxa"/>
          </w:tcPr>
          <w:p w:rsidR="000A7D2E" w:rsidRDefault="00767AD0" w:rsidP="00C3559C">
            <w:r>
              <w:t>2000</w:t>
            </w:r>
          </w:p>
        </w:tc>
        <w:tc>
          <w:tcPr>
            <w:tcW w:w="2694" w:type="dxa"/>
          </w:tcPr>
          <w:p w:rsidR="000A7D2E" w:rsidRDefault="00767AD0" w:rsidP="00C3559C">
            <w:r>
              <w:t>96</w:t>
            </w:r>
          </w:p>
        </w:tc>
      </w:tr>
      <w:tr w:rsidR="00767AD0" w:rsidRPr="006E0A26" w:rsidTr="00C3559C">
        <w:tc>
          <w:tcPr>
            <w:tcW w:w="3510" w:type="dxa"/>
          </w:tcPr>
          <w:p w:rsidR="00767AD0" w:rsidRDefault="00042AB7" w:rsidP="00C3559C">
            <w:r>
              <w:t>Instalator kotłów i pieców na biomasę</w:t>
            </w:r>
          </w:p>
        </w:tc>
        <w:tc>
          <w:tcPr>
            <w:tcW w:w="2835" w:type="dxa"/>
          </w:tcPr>
          <w:p w:rsidR="00767AD0" w:rsidRDefault="00042AB7" w:rsidP="00C3559C">
            <w:r>
              <w:t>3500</w:t>
            </w:r>
          </w:p>
        </w:tc>
        <w:tc>
          <w:tcPr>
            <w:tcW w:w="2694" w:type="dxa"/>
          </w:tcPr>
          <w:p w:rsidR="00767AD0" w:rsidRDefault="00042AB7" w:rsidP="00C3559C">
            <w:r>
              <w:t>80</w:t>
            </w:r>
          </w:p>
        </w:tc>
      </w:tr>
      <w:tr w:rsidR="00042AB7" w:rsidRPr="006E0A26" w:rsidTr="00C3559C">
        <w:tc>
          <w:tcPr>
            <w:tcW w:w="3510" w:type="dxa"/>
          </w:tcPr>
          <w:p w:rsidR="00042AB7" w:rsidRDefault="00042AB7" w:rsidP="00C3559C">
            <w:r>
              <w:lastRenderedPageBreak/>
              <w:t xml:space="preserve">Instalator </w:t>
            </w:r>
            <w:proofErr w:type="spellStart"/>
            <w:r>
              <w:t>mikroinstalacji</w:t>
            </w:r>
            <w:proofErr w:type="spellEnd"/>
            <w:r>
              <w:t>, małych instalacji i odnawialnego źródła energii o łącznej mocy cieplnej nie większej niż 600kW</w:t>
            </w:r>
          </w:p>
        </w:tc>
        <w:tc>
          <w:tcPr>
            <w:tcW w:w="2835" w:type="dxa"/>
          </w:tcPr>
          <w:p w:rsidR="00042AB7" w:rsidRDefault="00042AB7" w:rsidP="00C3559C">
            <w:r>
              <w:t>17000</w:t>
            </w:r>
          </w:p>
        </w:tc>
        <w:tc>
          <w:tcPr>
            <w:tcW w:w="2694" w:type="dxa"/>
          </w:tcPr>
          <w:p w:rsidR="00042AB7" w:rsidRDefault="00042AB7" w:rsidP="00C3559C">
            <w:r>
              <w:t>120</w:t>
            </w:r>
          </w:p>
        </w:tc>
      </w:tr>
      <w:tr w:rsidR="00042AB7" w:rsidRPr="006E0A26" w:rsidTr="00C3559C">
        <w:tc>
          <w:tcPr>
            <w:tcW w:w="3510" w:type="dxa"/>
          </w:tcPr>
          <w:p w:rsidR="00042AB7" w:rsidRDefault="00042AB7" w:rsidP="00C3559C">
            <w:r>
              <w:t>Instalator odnawialnych źródeł energii</w:t>
            </w:r>
          </w:p>
        </w:tc>
        <w:tc>
          <w:tcPr>
            <w:tcW w:w="2835" w:type="dxa"/>
          </w:tcPr>
          <w:p w:rsidR="00042AB7" w:rsidRDefault="00042AB7" w:rsidP="00C3559C">
            <w:r>
              <w:t>2200</w:t>
            </w:r>
          </w:p>
        </w:tc>
        <w:tc>
          <w:tcPr>
            <w:tcW w:w="2694" w:type="dxa"/>
          </w:tcPr>
          <w:p w:rsidR="00042AB7" w:rsidRDefault="00042AB7" w:rsidP="00C3559C">
            <w:r>
              <w:t>80</w:t>
            </w:r>
          </w:p>
        </w:tc>
      </w:tr>
      <w:tr w:rsidR="00042AB7" w:rsidRPr="006E0A26" w:rsidTr="00C3559C">
        <w:tc>
          <w:tcPr>
            <w:tcW w:w="3510" w:type="dxa"/>
          </w:tcPr>
          <w:p w:rsidR="00042AB7" w:rsidRDefault="00042AB7" w:rsidP="00C3559C">
            <w:r>
              <w:t>Instalator pomp ciepła</w:t>
            </w:r>
          </w:p>
        </w:tc>
        <w:tc>
          <w:tcPr>
            <w:tcW w:w="2835" w:type="dxa"/>
          </w:tcPr>
          <w:p w:rsidR="00042AB7" w:rsidRDefault="00042AB7" w:rsidP="00C3559C">
            <w:r>
              <w:t>3500</w:t>
            </w:r>
          </w:p>
        </w:tc>
        <w:tc>
          <w:tcPr>
            <w:tcW w:w="2694" w:type="dxa"/>
          </w:tcPr>
          <w:p w:rsidR="00042AB7" w:rsidRDefault="00042AB7" w:rsidP="00C3559C">
            <w:r>
              <w:t>80</w:t>
            </w:r>
          </w:p>
        </w:tc>
      </w:tr>
      <w:tr w:rsidR="00042AB7" w:rsidRPr="006E0A26" w:rsidTr="00C3559C">
        <w:tc>
          <w:tcPr>
            <w:tcW w:w="3510" w:type="dxa"/>
          </w:tcPr>
          <w:p w:rsidR="00042AB7" w:rsidRDefault="00042AB7" w:rsidP="00C3559C">
            <w:r>
              <w:t>Instalator słonecznych systemów grzewczych</w:t>
            </w:r>
          </w:p>
        </w:tc>
        <w:tc>
          <w:tcPr>
            <w:tcW w:w="2835" w:type="dxa"/>
          </w:tcPr>
          <w:p w:rsidR="00042AB7" w:rsidRDefault="00042AB7" w:rsidP="00C3559C">
            <w:r>
              <w:t>3500</w:t>
            </w:r>
          </w:p>
        </w:tc>
        <w:tc>
          <w:tcPr>
            <w:tcW w:w="2694" w:type="dxa"/>
          </w:tcPr>
          <w:p w:rsidR="00042AB7" w:rsidRDefault="00042AB7" w:rsidP="00C3559C">
            <w:r>
              <w:t>80</w:t>
            </w:r>
          </w:p>
        </w:tc>
      </w:tr>
      <w:tr w:rsidR="00042AB7" w:rsidRPr="006E0A26" w:rsidTr="00C3559C">
        <w:tc>
          <w:tcPr>
            <w:tcW w:w="3510" w:type="dxa"/>
          </w:tcPr>
          <w:p w:rsidR="00042AB7" w:rsidRDefault="00042AB7" w:rsidP="00C3559C">
            <w:r>
              <w:t>Instalator systemów fotowoltaicznych</w:t>
            </w:r>
          </w:p>
        </w:tc>
        <w:tc>
          <w:tcPr>
            <w:tcW w:w="2835" w:type="dxa"/>
          </w:tcPr>
          <w:p w:rsidR="00042AB7" w:rsidRDefault="00042AB7" w:rsidP="00C3559C">
            <w:r>
              <w:t>2000</w:t>
            </w:r>
          </w:p>
        </w:tc>
        <w:tc>
          <w:tcPr>
            <w:tcW w:w="2694" w:type="dxa"/>
          </w:tcPr>
          <w:p w:rsidR="00042AB7" w:rsidRDefault="00042AB7" w:rsidP="00C3559C">
            <w:r>
              <w:t>80</w:t>
            </w:r>
          </w:p>
        </w:tc>
      </w:tr>
    </w:tbl>
    <w:p w:rsidR="002A4967" w:rsidRDefault="002A4967"/>
    <w:p w:rsidR="00B66877" w:rsidRDefault="00B66877" w:rsidP="00B66877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0. Inne Proponowane szkolenia</w:t>
      </w:r>
    </w:p>
    <w:tbl>
      <w:tblPr>
        <w:tblStyle w:val="Tabela-Siatka"/>
        <w:tblW w:w="9039" w:type="dxa"/>
        <w:tblLayout w:type="fixed"/>
        <w:tblLook w:val="04A0"/>
      </w:tblPr>
      <w:tblGrid>
        <w:gridCol w:w="3510"/>
        <w:gridCol w:w="2835"/>
        <w:gridCol w:w="2694"/>
      </w:tblGrid>
      <w:tr w:rsidR="00B66877" w:rsidRPr="00CA2545" w:rsidTr="00E0264F">
        <w:tc>
          <w:tcPr>
            <w:tcW w:w="3510" w:type="dxa"/>
            <w:shd w:val="clear" w:color="auto" w:fill="D9D9D9" w:themeFill="background1" w:themeFillShade="D9"/>
          </w:tcPr>
          <w:p w:rsidR="00B66877" w:rsidRPr="006E0A26" w:rsidRDefault="00B66877" w:rsidP="00E0264F">
            <w:pPr>
              <w:jc w:val="center"/>
              <w:rPr>
                <w:b/>
              </w:rPr>
            </w:pPr>
            <w:r w:rsidRPr="006E0A26">
              <w:rPr>
                <w:b/>
              </w:rPr>
              <w:t>Naz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6877" w:rsidRPr="006E0A26" w:rsidRDefault="00B66877" w:rsidP="00E0264F">
            <w:pPr>
              <w:jc w:val="center"/>
              <w:rPr>
                <w:b/>
              </w:rPr>
            </w:pPr>
            <w:r w:rsidRPr="006E0A26">
              <w:rPr>
                <w:b/>
              </w:rPr>
              <w:t>Orientacyjna cena za jednego uczestnika[PLN]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66877" w:rsidRPr="006E0A26" w:rsidRDefault="00B66877" w:rsidP="00E0264F">
            <w:pPr>
              <w:jc w:val="center"/>
              <w:rPr>
                <w:b/>
              </w:rPr>
            </w:pPr>
            <w:r w:rsidRPr="006E0A26">
              <w:rPr>
                <w:b/>
              </w:rPr>
              <w:t>Liczba godzin szkolenia</w:t>
            </w:r>
          </w:p>
        </w:tc>
      </w:tr>
      <w:tr w:rsidR="00B66877" w:rsidRPr="00CA2545" w:rsidTr="00E0264F">
        <w:tc>
          <w:tcPr>
            <w:tcW w:w="3510" w:type="dxa"/>
          </w:tcPr>
          <w:p w:rsidR="00B66877" w:rsidRPr="006E0A26" w:rsidRDefault="00B66877" w:rsidP="00E0264F">
            <w:r w:rsidRPr="006E0A26">
              <w:t>Kurs rusznikarza</w:t>
            </w:r>
          </w:p>
        </w:tc>
        <w:tc>
          <w:tcPr>
            <w:tcW w:w="2835" w:type="dxa"/>
          </w:tcPr>
          <w:p w:rsidR="00B66877" w:rsidRPr="006E0A26" w:rsidRDefault="00B66877" w:rsidP="00E0264F">
            <w:r w:rsidRPr="006E0A26">
              <w:t>4900</w:t>
            </w:r>
          </w:p>
        </w:tc>
        <w:tc>
          <w:tcPr>
            <w:tcW w:w="2694" w:type="dxa"/>
          </w:tcPr>
          <w:p w:rsidR="00B66877" w:rsidRPr="006E0A26" w:rsidRDefault="00B66877" w:rsidP="00E0264F">
            <w:r w:rsidRPr="006E0A26">
              <w:t>400</w:t>
            </w:r>
          </w:p>
        </w:tc>
      </w:tr>
      <w:tr w:rsidR="00B66877" w:rsidRPr="00CA2545" w:rsidTr="00E0264F">
        <w:tc>
          <w:tcPr>
            <w:tcW w:w="3510" w:type="dxa"/>
          </w:tcPr>
          <w:p w:rsidR="00B66877" w:rsidRPr="006E0A26" w:rsidRDefault="00B66877" w:rsidP="00E0264F">
            <w:r w:rsidRPr="006E0A26">
              <w:t xml:space="preserve">IATA </w:t>
            </w:r>
            <w:proofErr w:type="spellStart"/>
            <w:r w:rsidRPr="006E0A26">
              <w:t>Aviation</w:t>
            </w:r>
            <w:proofErr w:type="spellEnd"/>
            <w:r w:rsidRPr="006E0A26">
              <w:t xml:space="preserve"> Security </w:t>
            </w:r>
            <w:proofErr w:type="spellStart"/>
            <w:r w:rsidRPr="006E0A26">
              <w:t>Awareness</w:t>
            </w:r>
            <w:proofErr w:type="spellEnd"/>
          </w:p>
        </w:tc>
        <w:tc>
          <w:tcPr>
            <w:tcW w:w="2835" w:type="dxa"/>
          </w:tcPr>
          <w:p w:rsidR="00B66877" w:rsidRPr="006E0A26" w:rsidRDefault="00B66877" w:rsidP="00E0264F">
            <w:r w:rsidRPr="006E0A26">
              <w:t>6600</w:t>
            </w:r>
          </w:p>
        </w:tc>
        <w:tc>
          <w:tcPr>
            <w:tcW w:w="2694" w:type="dxa"/>
          </w:tcPr>
          <w:p w:rsidR="00B66877" w:rsidRPr="006E0A26" w:rsidRDefault="00B66877" w:rsidP="00E0264F">
            <w:pPr>
              <w:rPr>
                <w:rFonts w:eastAsia="Times New Roman" w:cs="Times New Roman"/>
                <w:lang w:eastAsia="pl-PL"/>
              </w:rPr>
            </w:pPr>
            <w:r w:rsidRPr="006E0A26">
              <w:t>28</w:t>
            </w:r>
          </w:p>
        </w:tc>
      </w:tr>
      <w:tr w:rsidR="00B66877" w:rsidRPr="00CA2545" w:rsidTr="00E0264F">
        <w:tc>
          <w:tcPr>
            <w:tcW w:w="3510" w:type="dxa"/>
          </w:tcPr>
          <w:p w:rsidR="00B66877" w:rsidRPr="006E0A26" w:rsidRDefault="00B66877" w:rsidP="00E0264F">
            <w:r w:rsidRPr="006E0A26">
              <w:t xml:space="preserve">IATA Cargo Security </w:t>
            </w:r>
            <w:proofErr w:type="spellStart"/>
            <w:r w:rsidRPr="006E0A26">
              <w:t>Awareness</w:t>
            </w:r>
            <w:proofErr w:type="spellEnd"/>
          </w:p>
        </w:tc>
        <w:tc>
          <w:tcPr>
            <w:tcW w:w="2835" w:type="dxa"/>
          </w:tcPr>
          <w:p w:rsidR="00B66877" w:rsidRPr="006E0A26" w:rsidRDefault="00B66877" w:rsidP="00E0264F">
            <w:r w:rsidRPr="006E0A26">
              <w:t>6500</w:t>
            </w:r>
          </w:p>
        </w:tc>
        <w:tc>
          <w:tcPr>
            <w:tcW w:w="2694" w:type="dxa"/>
          </w:tcPr>
          <w:p w:rsidR="00B66877" w:rsidRPr="006E0A26" w:rsidRDefault="00B66877" w:rsidP="00E0264F">
            <w:r w:rsidRPr="006E0A26">
              <w:t>30</w:t>
            </w:r>
          </w:p>
        </w:tc>
      </w:tr>
      <w:tr w:rsidR="00B66877" w:rsidRPr="00CA2545" w:rsidTr="00E0264F">
        <w:tc>
          <w:tcPr>
            <w:tcW w:w="3510" w:type="dxa"/>
          </w:tcPr>
          <w:p w:rsidR="00B66877" w:rsidRPr="006E0A26" w:rsidRDefault="00B66877" w:rsidP="00E0264F">
            <w:r w:rsidRPr="006E0A26">
              <w:t xml:space="preserve">IATA </w:t>
            </w:r>
            <w:proofErr w:type="spellStart"/>
            <w:r w:rsidRPr="006E0A26">
              <w:t>Ground</w:t>
            </w:r>
            <w:proofErr w:type="spellEnd"/>
            <w:r w:rsidRPr="006E0A26">
              <w:t xml:space="preserve"> Operations Management</w:t>
            </w:r>
          </w:p>
        </w:tc>
        <w:tc>
          <w:tcPr>
            <w:tcW w:w="2835" w:type="dxa"/>
          </w:tcPr>
          <w:p w:rsidR="00B66877" w:rsidRPr="006E0A26" w:rsidRDefault="00B66877" w:rsidP="00E0264F">
            <w:r w:rsidRPr="006E0A26">
              <w:t>7500</w:t>
            </w:r>
          </w:p>
        </w:tc>
        <w:tc>
          <w:tcPr>
            <w:tcW w:w="2694" w:type="dxa"/>
          </w:tcPr>
          <w:p w:rsidR="00B66877" w:rsidRPr="006E0A26" w:rsidRDefault="00B66877" w:rsidP="00E0264F">
            <w:r w:rsidRPr="006E0A26">
              <w:t>60</w:t>
            </w:r>
          </w:p>
        </w:tc>
      </w:tr>
      <w:tr w:rsidR="00B66877" w:rsidRPr="00042AB7" w:rsidTr="00E0264F">
        <w:tc>
          <w:tcPr>
            <w:tcW w:w="3510" w:type="dxa"/>
          </w:tcPr>
          <w:p w:rsidR="00B66877" w:rsidRPr="00042AB7" w:rsidRDefault="00B66877" w:rsidP="00E0264F">
            <w:pPr>
              <w:rPr>
                <w:lang w:val="en-US"/>
              </w:rPr>
            </w:pPr>
            <w:r w:rsidRPr="00042AB7">
              <w:rPr>
                <w:lang w:val="en-US"/>
              </w:rPr>
              <w:t>IATA Global Distribution Systems Fares and Ticketing Course – AMADEUS</w:t>
            </w:r>
          </w:p>
        </w:tc>
        <w:tc>
          <w:tcPr>
            <w:tcW w:w="2835" w:type="dxa"/>
          </w:tcPr>
          <w:p w:rsidR="00B66877" w:rsidRPr="00042AB7" w:rsidRDefault="00B66877" w:rsidP="00E0264F">
            <w:pPr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2694" w:type="dxa"/>
          </w:tcPr>
          <w:p w:rsidR="00B66877" w:rsidRPr="00042AB7" w:rsidRDefault="00B66877" w:rsidP="00E0264F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B66877" w:rsidRPr="00CA2545" w:rsidTr="00E0264F">
        <w:tc>
          <w:tcPr>
            <w:tcW w:w="3510" w:type="dxa"/>
          </w:tcPr>
          <w:p w:rsidR="00B66877" w:rsidRPr="006E0A26" w:rsidRDefault="00B66877" w:rsidP="00E0264F">
            <w:r w:rsidRPr="006E0A26">
              <w:t>Integracja sensoryczna</w:t>
            </w:r>
          </w:p>
        </w:tc>
        <w:tc>
          <w:tcPr>
            <w:tcW w:w="2835" w:type="dxa"/>
          </w:tcPr>
          <w:p w:rsidR="00B66877" w:rsidRPr="006E0A26" w:rsidRDefault="00B66877" w:rsidP="00E0264F">
            <w:r w:rsidRPr="006E0A26">
              <w:t>2500</w:t>
            </w:r>
          </w:p>
        </w:tc>
        <w:tc>
          <w:tcPr>
            <w:tcW w:w="2694" w:type="dxa"/>
          </w:tcPr>
          <w:p w:rsidR="00B66877" w:rsidRPr="006E0A26" w:rsidRDefault="00B66877" w:rsidP="00E0264F">
            <w:r w:rsidRPr="006E0A26">
              <w:t>60</w:t>
            </w:r>
          </w:p>
        </w:tc>
      </w:tr>
      <w:tr w:rsidR="00B66877" w:rsidRPr="00CA2545" w:rsidTr="00E0264F">
        <w:tc>
          <w:tcPr>
            <w:tcW w:w="3510" w:type="dxa"/>
          </w:tcPr>
          <w:p w:rsidR="00B66877" w:rsidRPr="006E0A26" w:rsidRDefault="00B66877" w:rsidP="00E0264F">
            <w:r w:rsidRPr="006E0A26">
              <w:t>Język migowy</w:t>
            </w:r>
          </w:p>
        </w:tc>
        <w:tc>
          <w:tcPr>
            <w:tcW w:w="2835" w:type="dxa"/>
          </w:tcPr>
          <w:p w:rsidR="00B66877" w:rsidRPr="006E0A26" w:rsidRDefault="00B66877" w:rsidP="00E0264F">
            <w:r w:rsidRPr="006E0A26">
              <w:t>1800</w:t>
            </w:r>
          </w:p>
        </w:tc>
        <w:tc>
          <w:tcPr>
            <w:tcW w:w="2694" w:type="dxa"/>
          </w:tcPr>
          <w:p w:rsidR="00B66877" w:rsidRPr="006E0A26" w:rsidRDefault="00B66877" w:rsidP="00E0264F">
            <w:r w:rsidRPr="006E0A26">
              <w:t>100</w:t>
            </w:r>
          </w:p>
        </w:tc>
      </w:tr>
      <w:tr w:rsidR="00B66877" w:rsidRPr="00CA2545" w:rsidTr="00E0264F">
        <w:tc>
          <w:tcPr>
            <w:tcW w:w="3510" w:type="dxa"/>
          </w:tcPr>
          <w:p w:rsidR="00B66877" w:rsidRPr="006E0A26" w:rsidRDefault="00B66877" w:rsidP="00E0264F">
            <w:r w:rsidRPr="006E0A26">
              <w:t>Operator wózków jezdniowych</w:t>
            </w:r>
          </w:p>
        </w:tc>
        <w:tc>
          <w:tcPr>
            <w:tcW w:w="2835" w:type="dxa"/>
          </w:tcPr>
          <w:p w:rsidR="00B66877" w:rsidRPr="006E0A26" w:rsidRDefault="00B66877" w:rsidP="00E0264F">
            <w:r w:rsidRPr="006E0A26">
              <w:t>0</w:t>
            </w:r>
          </w:p>
        </w:tc>
        <w:tc>
          <w:tcPr>
            <w:tcW w:w="2694" w:type="dxa"/>
          </w:tcPr>
          <w:p w:rsidR="00B66877" w:rsidRPr="0014022B" w:rsidRDefault="00B66877" w:rsidP="00E0264F">
            <w:pPr>
              <w:rPr>
                <w:rFonts w:eastAsia="Times New Roman" w:cs="Times New Roman"/>
                <w:lang w:eastAsia="pl-PL"/>
              </w:rPr>
            </w:pPr>
            <w:r w:rsidRPr="006E0A26">
              <w:rPr>
                <w:rFonts w:eastAsia="Times New Roman" w:cs="Times New Roman"/>
                <w:lang w:eastAsia="pl-PL"/>
              </w:rPr>
              <w:t>45</w:t>
            </w:r>
          </w:p>
        </w:tc>
      </w:tr>
      <w:tr w:rsidR="00B66877" w:rsidRPr="00CA2545" w:rsidTr="00E0264F">
        <w:tc>
          <w:tcPr>
            <w:tcW w:w="3510" w:type="dxa"/>
          </w:tcPr>
          <w:p w:rsidR="00B66877" w:rsidRPr="006E0A26" w:rsidRDefault="00B66877" w:rsidP="00E0264F">
            <w:r w:rsidRPr="006E0A26">
              <w:t>Szkolenie z obsługi bezzałogowych statków powietrznych UAVO VLOS</w:t>
            </w:r>
          </w:p>
        </w:tc>
        <w:tc>
          <w:tcPr>
            <w:tcW w:w="2835" w:type="dxa"/>
          </w:tcPr>
          <w:p w:rsidR="00B66877" w:rsidRPr="006E0A26" w:rsidRDefault="00B66877" w:rsidP="00E0264F">
            <w:r w:rsidRPr="006E0A26">
              <w:t>4200</w:t>
            </w:r>
          </w:p>
        </w:tc>
        <w:tc>
          <w:tcPr>
            <w:tcW w:w="2694" w:type="dxa"/>
          </w:tcPr>
          <w:p w:rsidR="00B66877" w:rsidRPr="006E0A26" w:rsidRDefault="00B66877" w:rsidP="00E0264F">
            <w:pPr>
              <w:rPr>
                <w:rFonts w:eastAsia="Times New Roman" w:cs="Times New Roman"/>
                <w:lang w:eastAsia="pl-PL"/>
              </w:rPr>
            </w:pPr>
            <w:r w:rsidRPr="006E0A26">
              <w:t>30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groturystyka</w:t>
            </w:r>
          </w:p>
        </w:tc>
        <w:tc>
          <w:tcPr>
            <w:tcW w:w="2835" w:type="dxa"/>
          </w:tcPr>
          <w:p w:rsidR="00B66877" w:rsidRDefault="00B66877" w:rsidP="00E0264F">
            <w:r>
              <w:t>1200</w:t>
            </w:r>
          </w:p>
        </w:tc>
        <w:tc>
          <w:tcPr>
            <w:tcW w:w="2694" w:type="dxa"/>
          </w:tcPr>
          <w:p w:rsidR="00B66877" w:rsidRDefault="00B66877" w:rsidP="00E0264F">
            <w:r>
              <w:t>120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nalizy przestrzenne QGIS</w:t>
            </w:r>
          </w:p>
        </w:tc>
        <w:tc>
          <w:tcPr>
            <w:tcW w:w="2835" w:type="dxa"/>
          </w:tcPr>
          <w:p w:rsidR="00B66877" w:rsidRDefault="00B66877" w:rsidP="00E0264F">
            <w:r>
              <w:t>1190</w:t>
            </w:r>
          </w:p>
        </w:tc>
        <w:tc>
          <w:tcPr>
            <w:tcW w:w="2694" w:type="dxa"/>
          </w:tcPr>
          <w:p w:rsidR="00B66877" w:rsidRDefault="00B66877" w:rsidP="00E0264F">
            <w:r>
              <w:t>14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ndragogika</w:t>
            </w:r>
          </w:p>
        </w:tc>
        <w:tc>
          <w:tcPr>
            <w:tcW w:w="2835" w:type="dxa"/>
          </w:tcPr>
          <w:p w:rsidR="00B66877" w:rsidRDefault="00B66877" w:rsidP="00E0264F">
            <w:r>
              <w:t>2250</w:t>
            </w:r>
          </w:p>
        </w:tc>
        <w:tc>
          <w:tcPr>
            <w:tcW w:w="2694" w:type="dxa"/>
          </w:tcPr>
          <w:p w:rsidR="00B66877" w:rsidRDefault="00B66877" w:rsidP="00E0264F">
            <w:r>
              <w:t>398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Auditor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wewnętrzny Systemu Zarządzania jakością zgodny z normą AS 9100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rev</w:t>
            </w:r>
            <w:proofErr w:type="spellEnd"/>
            <w:r>
              <w:rPr>
                <w:rFonts w:eastAsia="Times New Roman" w:cs="Times New Roman"/>
                <w:lang w:eastAsia="pl-PL"/>
              </w:rPr>
              <w:t>. D Wymagania dla lotnictwa, kosmonautyki i organizacji branży obronnej</w:t>
            </w:r>
          </w:p>
        </w:tc>
        <w:tc>
          <w:tcPr>
            <w:tcW w:w="2835" w:type="dxa"/>
          </w:tcPr>
          <w:p w:rsidR="00B66877" w:rsidRDefault="00B66877" w:rsidP="00E0264F">
            <w:r>
              <w:t>2000</w:t>
            </w:r>
          </w:p>
        </w:tc>
        <w:tc>
          <w:tcPr>
            <w:tcW w:w="2694" w:type="dxa"/>
          </w:tcPr>
          <w:p w:rsidR="00B66877" w:rsidRDefault="00B66877" w:rsidP="00E0264F">
            <w:r>
              <w:t>80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ezpieczeństwo i higiena pracy</w:t>
            </w:r>
          </w:p>
        </w:tc>
        <w:tc>
          <w:tcPr>
            <w:tcW w:w="2835" w:type="dxa"/>
          </w:tcPr>
          <w:p w:rsidR="00B66877" w:rsidRDefault="00B66877" w:rsidP="00E0264F">
            <w:r>
              <w:t>3200</w:t>
            </w:r>
          </w:p>
        </w:tc>
        <w:tc>
          <w:tcPr>
            <w:tcW w:w="2694" w:type="dxa"/>
          </w:tcPr>
          <w:p w:rsidR="00B66877" w:rsidRDefault="00B66877" w:rsidP="00E0264F">
            <w:r>
              <w:t>180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ezwzrokowe pisanie</w:t>
            </w:r>
          </w:p>
        </w:tc>
        <w:tc>
          <w:tcPr>
            <w:tcW w:w="2835" w:type="dxa"/>
          </w:tcPr>
          <w:p w:rsidR="00B66877" w:rsidRDefault="00B66877" w:rsidP="00E0264F">
            <w:r>
              <w:t>240-1200</w:t>
            </w:r>
          </w:p>
        </w:tc>
        <w:tc>
          <w:tcPr>
            <w:tcW w:w="2694" w:type="dxa"/>
          </w:tcPr>
          <w:p w:rsidR="00B66877" w:rsidRDefault="00B66877" w:rsidP="00E0264F">
            <w:r>
              <w:t>30-120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HP; zarządzanie bezpieczeństwem w środowisku pracy</w:t>
            </w:r>
          </w:p>
        </w:tc>
        <w:tc>
          <w:tcPr>
            <w:tcW w:w="2835" w:type="dxa"/>
          </w:tcPr>
          <w:p w:rsidR="00B66877" w:rsidRDefault="00B66877" w:rsidP="00E0264F">
            <w:r>
              <w:t>1500</w:t>
            </w:r>
          </w:p>
        </w:tc>
        <w:tc>
          <w:tcPr>
            <w:tcW w:w="2694" w:type="dxa"/>
          </w:tcPr>
          <w:p w:rsidR="00B66877" w:rsidRDefault="00B66877" w:rsidP="00E0264F">
            <w:r>
              <w:t>120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Bibliotekoznarstwo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z informacją naukową i edukacją czytelniczo- medialną</w:t>
            </w:r>
          </w:p>
        </w:tc>
        <w:tc>
          <w:tcPr>
            <w:tcW w:w="2835" w:type="dxa"/>
          </w:tcPr>
          <w:p w:rsidR="00B66877" w:rsidRDefault="00B66877" w:rsidP="00E0264F">
            <w:r>
              <w:t>2500</w:t>
            </w:r>
          </w:p>
        </w:tc>
        <w:tc>
          <w:tcPr>
            <w:tcW w:w="2694" w:type="dxa"/>
          </w:tcPr>
          <w:p w:rsidR="00B66877" w:rsidRDefault="00B66877" w:rsidP="00E0264F">
            <w:r>
              <w:t>422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udowa i eksploatacja bezzałogowych platform lotniczych</w:t>
            </w:r>
          </w:p>
        </w:tc>
        <w:tc>
          <w:tcPr>
            <w:tcW w:w="2835" w:type="dxa"/>
          </w:tcPr>
          <w:p w:rsidR="00B66877" w:rsidRDefault="00B66877" w:rsidP="00E0264F">
            <w:r>
              <w:t>6000</w:t>
            </w:r>
          </w:p>
        </w:tc>
        <w:tc>
          <w:tcPr>
            <w:tcW w:w="2694" w:type="dxa"/>
          </w:tcPr>
          <w:p w:rsidR="00B66877" w:rsidRDefault="00B66877" w:rsidP="00E0264F">
            <w:r>
              <w:t>30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etektyw</w:t>
            </w:r>
          </w:p>
        </w:tc>
        <w:tc>
          <w:tcPr>
            <w:tcW w:w="2835" w:type="dxa"/>
          </w:tcPr>
          <w:p w:rsidR="00B66877" w:rsidRDefault="00B66877" w:rsidP="00E0264F">
            <w:r>
              <w:t>2000</w:t>
            </w:r>
          </w:p>
        </w:tc>
        <w:tc>
          <w:tcPr>
            <w:tcW w:w="2694" w:type="dxa"/>
          </w:tcPr>
          <w:p w:rsidR="00B66877" w:rsidRDefault="00B66877" w:rsidP="00E0264F">
            <w:r>
              <w:t>50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Ekologiczny pracownik porządkowy</w:t>
            </w:r>
          </w:p>
        </w:tc>
        <w:tc>
          <w:tcPr>
            <w:tcW w:w="2835" w:type="dxa"/>
          </w:tcPr>
          <w:p w:rsidR="00B66877" w:rsidRDefault="00B66877" w:rsidP="00E0264F">
            <w:r>
              <w:t>1200</w:t>
            </w:r>
          </w:p>
        </w:tc>
        <w:tc>
          <w:tcPr>
            <w:tcW w:w="2694" w:type="dxa"/>
          </w:tcPr>
          <w:p w:rsidR="00B66877" w:rsidRDefault="00B66877" w:rsidP="00E0264F">
            <w:r>
              <w:t>80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ormierz</w:t>
            </w:r>
          </w:p>
        </w:tc>
        <w:tc>
          <w:tcPr>
            <w:tcW w:w="2835" w:type="dxa"/>
          </w:tcPr>
          <w:p w:rsidR="00B66877" w:rsidRDefault="00B66877" w:rsidP="00E0264F">
            <w:r>
              <w:t>1200</w:t>
            </w:r>
          </w:p>
        </w:tc>
        <w:tc>
          <w:tcPr>
            <w:tcW w:w="2694" w:type="dxa"/>
          </w:tcPr>
          <w:p w:rsidR="00B66877" w:rsidRDefault="00B66877" w:rsidP="00E0264F">
            <w:r>
              <w:t>60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Frezarki do nawierzchni dróg </w:t>
            </w:r>
            <w:r>
              <w:rPr>
                <w:rFonts w:eastAsia="Times New Roman" w:cs="Times New Roman"/>
                <w:lang w:eastAsia="pl-PL"/>
              </w:rPr>
              <w:lastRenderedPageBreak/>
              <w:t>samojezdne</w:t>
            </w:r>
          </w:p>
        </w:tc>
        <w:tc>
          <w:tcPr>
            <w:tcW w:w="2835" w:type="dxa"/>
          </w:tcPr>
          <w:p w:rsidR="00B66877" w:rsidRDefault="00B66877" w:rsidP="00E0264F">
            <w:r>
              <w:lastRenderedPageBreak/>
              <w:t>3400</w:t>
            </w:r>
          </w:p>
        </w:tc>
        <w:tc>
          <w:tcPr>
            <w:tcW w:w="2694" w:type="dxa"/>
          </w:tcPr>
          <w:p w:rsidR="00B66877" w:rsidRDefault="00B66877" w:rsidP="00E0264F">
            <w:r>
              <w:t>134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Frezarki do nawierzchni dróg samojezdne klasa I (wszystkie typy)</w:t>
            </w:r>
          </w:p>
        </w:tc>
        <w:tc>
          <w:tcPr>
            <w:tcW w:w="2835" w:type="dxa"/>
          </w:tcPr>
          <w:p w:rsidR="00B66877" w:rsidRDefault="00B66877" w:rsidP="00E0264F">
            <w:r>
              <w:t>2000-2200</w:t>
            </w:r>
          </w:p>
        </w:tc>
        <w:tc>
          <w:tcPr>
            <w:tcW w:w="2694" w:type="dxa"/>
          </w:tcPr>
          <w:p w:rsidR="00B66877" w:rsidRDefault="00B66877" w:rsidP="00E0264F">
            <w:r>
              <w:t>134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Hipologia i jeździectwo</w:t>
            </w:r>
          </w:p>
        </w:tc>
        <w:tc>
          <w:tcPr>
            <w:tcW w:w="2835" w:type="dxa"/>
          </w:tcPr>
          <w:p w:rsidR="00B66877" w:rsidRDefault="00B66877" w:rsidP="00E0264F">
            <w:r>
              <w:t>3200</w:t>
            </w:r>
          </w:p>
        </w:tc>
        <w:tc>
          <w:tcPr>
            <w:tcW w:w="2694" w:type="dxa"/>
          </w:tcPr>
          <w:p w:rsidR="00B66877" w:rsidRDefault="00B66877" w:rsidP="00E0264F">
            <w:r>
              <w:t>240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Hipoterapia</w:t>
            </w:r>
          </w:p>
        </w:tc>
        <w:tc>
          <w:tcPr>
            <w:tcW w:w="2835" w:type="dxa"/>
          </w:tcPr>
          <w:p w:rsidR="00B66877" w:rsidRDefault="00B66877" w:rsidP="00E0264F">
            <w:r>
              <w:t>3600</w:t>
            </w:r>
          </w:p>
        </w:tc>
        <w:tc>
          <w:tcPr>
            <w:tcW w:w="2694" w:type="dxa"/>
          </w:tcPr>
          <w:p w:rsidR="00B66877" w:rsidRDefault="00B66877" w:rsidP="00E0264F">
            <w:r>
              <w:t>320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nspektor ochrony danych</w:t>
            </w:r>
          </w:p>
        </w:tc>
        <w:tc>
          <w:tcPr>
            <w:tcW w:w="2835" w:type="dxa"/>
          </w:tcPr>
          <w:p w:rsidR="00B66877" w:rsidRDefault="00B66877" w:rsidP="00E0264F">
            <w:r>
              <w:t>2100</w:t>
            </w:r>
          </w:p>
        </w:tc>
        <w:tc>
          <w:tcPr>
            <w:tcW w:w="2694" w:type="dxa"/>
          </w:tcPr>
          <w:p w:rsidR="00B66877" w:rsidRDefault="00B66877" w:rsidP="00E0264F">
            <w:r>
              <w:t>32</w:t>
            </w:r>
          </w:p>
        </w:tc>
      </w:tr>
      <w:tr w:rsidR="00B66877" w:rsidRPr="006E0A26" w:rsidTr="00E0264F">
        <w:tc>
          <w:tcPr>
            <w:tcW w:w="3510" w:type="dxa"/>
          </w:tcPr>
          <w:p w:rsidR="00B66877" w:rsidRDefault="00B66877" w:rsidP="00E0264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nstalowanie, konserwacja i eksploatacja systemów alarmowych – pracownik</w:t>
            </w:r>
          </w:p>
        </w:tc>
        <w:tc>
          <w:tcPr>
            <w:tcW w:w="2835" w:type="dxa"/>
          </w:tcPr>
          <w:p w:rsidR="00B66877" w:rsidRDefault="00B66877" w:rsidP="00E0264F">
            <w:r>
              <w:t>2000</w:t>
            </w:r>
          </w:p>
        </w:tc>
        <w:tc>
          <w:tcPr>
            <w:tcW w:w="2694" w:type="dxa"/>
          </w:tcPr>
          <w:p w:rsidR="00B66877" w:rsidRDefault="00B66877" w:rsidP="00E0264F">
            <w:r>
              <w:t>50</w:t>
            </w:r>
          </w:p>
        </w:tc>
      </w:tr>
    </w:tbl>
    <w:p w:rsidR="00B66877" w:rsidRDefault="00B66877" w:rsidP="00B66877"/>
    <w:p w:rsidR="00C3559C" w:rsidRDefault="00C3559C"/>
    <w:p w:rsidR="00FC4593" w:rsidRPr="006E0A26" w:rsidRDefault="00FC4593">
      <w:r>
        <w:t>Więcej informacji można znaleźć w Rejestrze Insty</w:t>
      </w:r>
      <w:r w:rsidR="0070569B">
        <w:t>tucji Szkoleniowych na stronie W</w:t>
      </w:r>
      <w:r>
        <w:t>ojewódzkich Urzędów Pracy.</w:t>
      </w:r>
    </w:p>
    <w:p w:rsidR="002E665E" w:rsidRDefault="002E665E" w:rsidP="002E665E">
      <w:pPr>
        <w:spacing w:after="0"/>
        <w:jc w:val="both"/>
      </w:pPr>
      <w:r>
        <w:t xml:space="preserve">PUP Lublin oferuje dofinansowanie do </w:t>
      </w:r>
      <w:r>
        <w:rPr>
          <w:b/>
          <w:u w:val="single"/>
        </w:rPr>
        <w:t>szkoleń</w:t>
      </w:r>
      <w:r w:rsidRPr="00F42C72">
        <w:rPr>
          <w:b/>
          <w:u w:val="single"/>
        </w:rPr>
        <w:t xml:space="preserve"> indywidualn</w:t>
      </w:r>
      <w:r>
        <w:rPr>
          <w:b/>
          <w:u w:val="single"/>
        </w:rPr>
        <w:t>ych</w:t>
      </w:r>
      <w:r>
        <w:t xml:space="preserve"> do wysokości: </w:t>
      </w:r>
    </w:p>
    <w:p w:rsidR="002E665E" w:rsidRDefault="002E665E" w:rsidP="002E665E">
      <w:pPr>
        <w:spacing w:after="0"/>
        <w:jc w:val="both"/>
      </w:pPr>
      <w:r>
        <w:t xml:space="preserve">1) </w:t>
      </w:r>
      <w:r w:rsidR="007C0865">
        <w:rPr>
          <w:b/>
        </w:rPr>
        <w:t>5</w:t>
      </w:r>
      <w:r w:rsidRPr="00F42C72">
        <w:rPr>
          <w:b/>
        </w:rPr>
        <w:t> 000 zł</w:t>
      </w:r>
      <w:r>
        <w:rPr>
          <w:b/>
        </w:rPr>
        <w:t xml:space="preserve"> -</w:t>
      </w:r>
      <w:r>
        <w:t xml:space="preserve"> za osobę, z zastrzeżeniem pkt. 2-4 </w:t>
      </w:r>
    </w:p>
    <w:p w:rsidR="002E665E" w:rsidRDefault="002E665E" w:rsidP="002E665E">
      <w:pPr>
        <w:spacing w:after="0"/>
        <w:jc w:val="both"/>
      </w:pPr>
      <w:r>
        <w:t xml:space="preserve">2) </w:t>
      </w:r>
      <w:r w:rsidR="007C0865">
        <w:rPr>
          <w:b/>
        </w:rPr>
        <w:t>6</w:t>
      </w:r>
      <w:r w:rsidRPr="00F42C72">
        <w:rPr>
          <w:b/>
        </w:rPr>
        <w:t xml:space="preserve"> 000 zł</w:t>
      </w:r>
      <w:r>
        <w:t xml:space="preserve"> - w przypadku os. bezrobotnych powyżej 50 </w:t>
      </w:r>
      <w:proofErr w:type="spellStart"/>
      <w:r>
        <w:t>r.ż</w:t>
      </w:r>
      <w:proofErr w:type="spellEnd"/>
      <w:r>
        <w:t xml:space="preserve">., os. pozostających w rejestrze PUP łącznie przez okres ponad 12 miesięcy w okresie ostatnich 2 lat, os. będących dłużnikami alimentacyjnymi </w:t>
      </w:r>
    </w:p>
    <w:p w:rsidR="002E665E" w:rsidRDefault="002E665E" w:rsidP="002E665E">
      <w:pPr>
        <w:spacing w:after="0"/>
        <w:jc w:val="both"/>
      </w:pPr>
      <w:r>
        <w:t xml:space="preserve">3) </w:t>
      </w:r>
      <w:r w:rsidR="007C0865">
        <w:rPr>
          <w:b/>
        </w:rPr>
        <w:t>7</w:t>
      </w:r>
      <w:r w:rsidRPr="00F42C72">
        <w:rPr>
          <w:b/>
        </w:rPr>
        <w:t> 000 zł</w:t>
      </w:r>
      <w:r>
        <w:t xml:space="preserve"> -  os. z orzeczonym stopniem niepełnosprawności</w:t>
      </w:r>
    </w:p>
    <w:p w:rsidR="005E1226" w:rsidRDefault="002E665E" w:rsidP="002E665E">
      <w:pPr>
        <w:spacing w:after="0"/>
        <w:jc w:val="both"/>
      </w:pPr>
      <w:r>
        <w:t xml:space="preserve">4) </w:t>
      </w:r>
      <w:r w:rsidR="007C0865">
        <w:rPr>
          <w:b/>
        </w:rPr>
        <w:t>8</w:t>
      </w:r>
      <w:r w:rsidRPr="00F42C72">
        <w:rPr>
          <w:b/>
        </w:rPr>
        <w:t> 000 zł</w:t>
      </w:r>
      <w:r>
        <w:rPr>
          <w:b/>
        </w:rPr>
        <w:t xml:space="preserve"> -</w:t>
      </w:r>
      <w:r>
        <w:t xml:space="preserve"> szkolenia z zakresu branży informatycznej</w:t>
      </w:r>
    </w:p>
    <w:p w:rsidR="002E665E" w:rsidRPr="005E1226" w:rsidRDefault="005E1226" w:rsidP="002E665E">
      <w:pPr>
        <w:spacing w:after="0"/>
        <w:jc w:val="both"/>
        <w:rPr>
          <w:b/>
        </w:rPr>
      </w:pPr>
      <w:r w:rsidRPr="005E1226">
        <w:rPr>
          <w:b/>
        </w:rPr>
        <w:t>Szkolenia kończące się do końca roku – max 10 000 zł</w:t>
      </w:r>
    </w:p>
    <w:p w:rsidR="002E665E" w:rsidRPr="002E665E" w:rsidRDefault="002E665E" w:rsidP="002E665E">
      <w:pPr>
        <w:jc w:val="both"/>
      </w:pPr>
      <w:r w:rsidRPr="002E665E">
        <w:t>Osoby zainteresowane udziałem w szkoleniu zapraszamy do kontaktu z Twoim doradcą klienta lub pod numerem 506 174</w:t>
      </w:r>
      <w:r>
        <w:t> </w:t>
      </w:r>
      <w:r w:rsidRPr="002E665E">
        <w:t>359</w:t>
      </w:r>
      <w:r>
        <w:t>.</w:t>
      </w:r>
    </w:p>
    <w:p w:rsidR="003C5DDE" w:rsidRDefault="003C5DDE"/>
    <w:p w:rsidR="009104CC" w:rsidRPr="00CA2545" w:rsidRDefault="009104CC"/>
    <w:sectPr w:rsidR="009104CC" w:rsidRPr="00CA2545" w:rsidSect="00C77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A9" w:rsidRDefault="004B15A9" w:rsidP="00B56151">
      <w:pPr>
        <w:spacing w:after="0" w:line="240" w:lineRule="auto"/>
      </w:pPr>
      <w:r>
        <w:separator/>
      </w:r>
    </w:p>
  </w:endnote>
  <w:endnote w:type="continuationSeparator" w:id="0">
    <w:p w:rsidR="004B15A9" w:rsidRDefault="004B15A9" w:rsidP="00B5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A9" w:rsidRDefault="004B15A9" w:rsidP="00B56151">
      <w:pPr>
        <w:spacing w:after="0" w:line="240" w:lineRule="auto"/>
      </w:pPr>
      <w:r>
        <w:separator/>
      </w:r>
    </w:p>
  </w:footnote>
  <w:footnote w:type="continuationSeparator" w:id="0">
    <w:p w:rsidR="004B15A9" w:rsidRDefault="004B15A9" w:rsidP="00B56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9D"/>
    <w:rsid w:val="00042AB7"/>
    <w:rsid w:val="00080D34"/>
    <w:rsid w:val="000A7D2E"/>
    <w:rsid w:val="000B0571"/>
    <w:rsid w:val="000B7505"/>
    <w:rsid w:val="000C6E12"/>
    <w:rsid w:val="000C7473"/>
    <w:rsid w:val="000D301B"/>
    <w:rsid w:val="000E3E63"/>
    <w:rsid w:val="000F1549"/>
    <w:rsid w:val="000F2CDA"/>
    <w:rsid w:val="00111DA2"/>
    <w:rsid w:val="00121762"/>
    <w:rsid w:val="00135835"/>
    <w:rsid w:val="0014022B"/>
    <w:rsid w:val="00150E5C"/>
    <w:rsid w:val="00155C94"/>
    <w:rsid w:val="0018736B"/>
    <w:rsid w:val="00192AA3"/>
    <w:rsid w:val="001B1008"/>
    <w:rsid w:val="001F372C"/>
    <w:rsid w:val="001F4EE2"/>
    <w:rsid w:val="002809F1"/>
    <w:rsid w:val="002A4967"/>
    <w:rsid w:val="002A708F"/>
    <w:rsid w:val="002D6872"/>
    <w:rsid w:val="002D7E8C"/>
    <w:rsid w:val="002E665E"/>
    <w:rsid w:val="002E7D8E"/>
    <w:rsid w:val="003018D2"/>
    <w:rsid w:val="003925B0"/>
    <w:rsid w:val="003C5524"/>
    <w:rsid w:val="003C5DDE"/>
    <w:rsid w:val="003F3CC9"/>
    <w:rsid w:val="00403249"/>
    <w:rsid w:val="00426193"/>
    <w:rsid w:val="004558F1"/>
    <w:rsid w:val="00457162"/>
    <w:rsid w:val="004675D3"/>
    <w:rsid w:val="004B15A9"/>
    <w:rsid w:val="004D1D8B"/>
    <w:rsid w:val="00531CCC"/>
    <w:rsid w:val="0057613C"/>
    <w:rsid w:val="00595F9D"/>
    <w:rsid w:val="005A5A98"/>
    <w:rsid w:val="005B7436"/>
    <w:rsid w:val="005E1226"/>
    <w:rsid w:val="00622670"/>
    <w:rsid w:val="00647830"/>
    <w:rsid w:val="00647997"/>
    <w:rsid w:val="0066362F"/>
    <w:rsid w:val="006839AB"/>
    <w:rsid w:val="00694D23"/>
    <w:rsid w:val="006E0A26"/>
    <w:rsid w:val="0070569B"/>
    <w:rsid w:val="00711C47"/>
    <w:rsid w:val="00725027"/>
    <w:rsid w:val="007663BF"/>
    <w:rsid w:val="00767AD0"/>
    <w:rsid w:val="007A0CBC"/>
    <w:rsid w:val="007A6E79"/>
    <w:rsid w:val="007C0865"/>
    <w:rsid w:val="007E2D67"/>
    <w:rsid w:val="007F3B92"/>
    <w:rsid w:val="007F7624"/>
    <w:rsid w:val="00815B6F"/>
    <w:rsid w:val="00815C82"/>
    <w:rsid w:val="0086608E"/>
    <w:rsid w:val="0088714E"/>
    <w:rsid w:val="008D1EF8"/>
    <w:rsid w:val="008E5ADA"/>
    <w:rsid w:val="00901664"/>
    <w:rsid w:val="00902D9B"/>
    <w:rsid w:val="009104CC"/>
    <w:rsid w:val="00917BFB"/>
    <w:rsid w:val="00950B67"/>
    <w:rsid w:val="00972192"/>
    <w:rsid w:val="009B53EF"/>
    <w:rsid w:val="009D6399"/>
    <w:rsid w:val="009F291B"/>
    <w:rsid w:val="009F711C"/>
    <w:rsid w:val="00A01E42"/>
    <w:rsid w:val="00A038A0"/>
    <w:rsid w:val="00A06033"/>
    <w:rsid w:val="00A63FD7"/>
    <w:rsid w:val="00A76229"/>
    <w:rsid w:val="00A8652B"/>
    <w:rsid w:val="00AC3EC7"/>
    <w:rsid w:val="00AC6B59"/>
    <w:rsid w:val="00AD0A10"/>
    <w:rsid w:val="00AD7CA0"/>
    <w:rsid w:val="00B32F90"/>
    <w:rsid w:val="00B33ADA"/>
    <w:rsid w:val="00B373DC"/>
    <w:rsid w:val="00B56151"/>
    <w:rsid w:val="00B60CC9"/>
    <w:rsid w:val="00B64F7D"/>
    <w:rsid w:val="00B66877"/>
    <w:rsid w:val="00C30BAF"/>
    <w:rsid w:val="00C3559C"/>
    <w:rsid w:val="00C4081F"/>
    <w:rsid w:val="00C7725E"/>
    <w:rsid w:val="00C879B0"/>
    <w:rsid w:val="00CA2545"/>
    <w:rsid w:val="00D13FBD"/>
    <w:rsid w:val="00D34642"/>
    <w:rsid w:val="00D574F6"/>
    <w:rsid w:val="00D96F16"/>
    <w:rsid w:val="00DD33DC"/>
    <w:rsid w:val="00DD78DA"/>
    <w:rsid w:val="00DF163A"/>
    <w:rsid w:val="00E04197"/>
    <w:rsid w:val="00E6664D"/>
    <w:rsid w:val="00EA4117"/>
    <w:rsid w:val="00EE5B23"/>
    <w:rsid w:val="00EF2C83"/>
    <w:rsid w:val="00F63824"/>
    <w:rsid w:val="00F64737"/>
    <w:rsid w:val="00F67910"/>
    <w:rsid w:val="00F743A6"/>
    <w:rsid w:val="00F842D7"/>
    <w:rsid w:val="00FA06D7"/>
    <w:rsid w:val="00FA5911"/>
    <w:rsid w:val="00FC4593"/>
    <w:rsid w:val="00FE2C59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5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95F9D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595F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1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1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1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1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32C0-1553-4EBA-82CF-460B810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91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zydlowski_lu</dc:creator>
  <cp:lastModifiedBy>bszydlowski_lu</cp:lastModifiedBy>
  <cp:revision>3</cp:revision>
  <dcterms:created xsi:type="dcterms:W3CDTF">2021-12-08T06:59:00Z</dcterms:created>
  <dcterms:modified xsi:type="dcterms:W3CDTF">2021-12-08T07:02:00Z</dcterms:modified>
</cp:coreProperties>
</file>